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0A81" w14:textId="77777777" w:rsidR="00FF7058" w:rsidRPr="00E3509A" w:rsidRDefault="00FF7058" w:rsidP="00A65295">
      <w:pPr>
        <w:pStyle w:val="Heading5"/>
        <w:rPr>
          <w:rtl/>
        </w:rPr>
      </w:pPr>
      <w:r w:rsidRPr="00E3509A">
        <w:rPr>
          <w:rFonts w:hint="cs"/>
          <w:rtl/>
        </w:rPr>
        <w:t>بسمه تعالی</w:t>
      </w:r>
    </w:p>
    <w:p w14:paraId="46ABB428" w14:textId="77777777" w:rsidR="00FF7058" w:rsidRPr="00E3509A" w:rsidRDefault="00FF7058" w:rsidP="00A65295"/>
    <w:p w14:paraId="442B2C56" w14:textId="77777777" w:rsidR="00D74ADD" w:rsidRPr="00E3509A" w:rsidRDefault="00D74ADD" w:rsidP="00A65295"/>
    <w:p w14:paraId="4750B5DC" w14:textId="77777777" w:rsidR="00747A68" w:rsidRPr="00E3509A" w:rsidRDefault="00747A68" w:rsidP="00A65295">
      <w:pPr>
        <w:pStyle w:val="Heading6"/>
        <w:rPr>
          <w:rtl/>
        </w:rPr>
      </w:pPr>
      <w:r w:rsidRPr="00E3509A">
        <w:rPr>
          <w:rFonts w:hint="cs"/>
          <w:rtl/>
        </w:rPr>
        <w:t>عنوان</w:t>
      </w:r>
      <w:r w:rsidR="005E3025" w:rsidRPr="00E3509A">
        <w:rPr>
          <w:rFonts w:hint="cs"/>
          <w:rtl/>
        </w:rPr>
        <w:t xml:space="preserve"> گزارش</w:t>
      </w:r>
      <w:r w:rsidRPr="00E3509A">
        <w:rPr>
          <w:rFonts w:hint="cs"/>
          <w:rtl/>
        </w:rPr>
        <w:t>:</w:t>
      </w:r>
    </w:p>
    <w:sdt>
      <w:sdtPr>
        <w:rPr>
          <w:rtl/>
        </w:rPr>
        <w:alias w:val="Title"/>
        <w:tag w:val=""/>
        <w:id w:val="578255568"/>
        <w:placeholder>
          <w:docPart w:val="18084B437B48410298B8584B66D705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5D91DC" w14:textId="6B228367" w:rsidR="00747A68" w:rsidRPr="00E3509A" w:rsidRDefault="00F123EF" w:rsidP="007430F0">
          <w:pPr>
            <w:pStyle w:val="Heading7"/>
            <w:rPr>
              <w:rtl/>
            </w:rPr>
          </w:pPr>
          <w:r>
            <w:rPr>
              <w:rFonts w:hint="cs"/>
              <w:rtl/>
            </w:rPr>
            <w:t>بررسی تشابه چاه‌های نفتی</w:t>
          </w:r>
        </w:p>
      </w:sdtContent>
    </w:sdt>
    <w:p w14:paraId="66B19610" w14:textId="1F56EFED" w:rsidR="001B6CC2" w:rsidRDefault="007430F0" w:rsidP="00A65295">
      <w:r>
        <w:rPr>
          <w:rtl/>
        </w:rPr>
        <w:tab/>
      </w:r>
    </w:p>
    <w:p w14:paraId="653F0E65" w14:textId="64FEDB8A" w:rsidR="00EF72BC" w:rsidRDefault="00EF72BC" w:rsidP="00A65295"/>
    <w:p w14:paraId="20393AA4" w14:textId="77777777" w:rsidR="00EF72BC" w:rsidRPr="00E3509A" w:rsidRDefault="00EF72BC" w:rsidP="00A65295">
      <w:pPr>
        <w:rPr>
          <w:rtl/>
        </w:rPr>
      </w:pPr>
    </w:p>
    <w:p w14:paraId="45D6C871" w14:textId="77777777" w:rsidR="00747A68" w:rsidRPr="00E3509A" w:rsidRDefault="00E640B2" w:rsidP="00A65295">
      <w:pPr>
        <w:pStyle w:val="Heading6"/>
        <w:rPr>
          <w:rtl/>
        </w:rPr>
      </w:pPr>
      <w:r w:rsidRPr="00E3509A">
        <w:rPr>
          <w:rFonts w:hint="cs"/>
          <w:rtl/>
        </w:rPr>
        <w:t>پروژه:</w:t>
      </w:r>
    </w:p>
    <w:sdt>
      <w:sdtPr>
        <w:rPr>
          <w:rtl/>
        </w:rPr>
        <w:alias w:val="Subject"/>
        <w:tag w:val=""/>
        <w:id w:val="1819760994"/>
        <w:placeholder>
          <w:docPart w:val="9C648E0BC25D4A078FD44022267D69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BD46EB7" w14:textId="361495C9" w:rsidR="001B6CC2" w:rsidRPr="00E3509A" w:rsidRDefault="00DE02A6" w:rsidP="007430F0">
          <w:pPr>
            <w:pStyle w:val="Heading8"/>
            <w:rPr>
              <w:rtl/>
            </w:rPr>
          </w:pPr>
          <w:r>
            <w:rPr>
              <w:rFonts w:hint="cs"/>
              <w:rtl/>
            </w:rPr>
            <w:t>نفت</w:t>
          </w:r>
        </w:p>
      </w:sdtContent>
    </w:sdt>
    <w:p w14:paraId="7FA8503F" w14:textId="77777777" w:rsidR="00AF6013" w:rsidRPr="00E3509A" w:rsidRDefault="00AF6013" w:rsidP="00A65295"/>
    <w:p w14:paraId="771B850F" w14:textId="77777777" w:rsidR="00AF6013" w:rsidRPr="00E3509A" w:rsidRDefault="00AF6013" w:rsidP="00A65295"/>
    <w:p w14:paraId="75CC7A2C" w14:textId="77777777" w:rsidR="003C1CA6" w:rsidRPr="00E3509A" w:rsidRDefault="003C1CA6" w:rsidP="00A65295">
      <w:pPr>
        <w:rPr>
          <w:rtl/>
        </w:rPr>
      </w:pPr>
    </w:p>
    <w:p w14:paraId="4077CF36" w14:textId="77777777" w:rsidR="00747A68" w:rsidRPr="00E3509A" w:rsidRDefault="00747A68" w:rsidP="00A65295"/>
    <w:p w14:paraId="4F5533BE" w14:textId="77777777" w:rsidR="00747A68" w:rsidRPr="00E3509A" w:rsidRDefault="003C1CA6" w:rsidP="00A65295">
      <w:pPr>
        <w:rPr>
          <w:rtl/>
        </w:rPr>
      </w:pPr>
      <w:r w:rsidRPr="00E3509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FEFBF" wp14:editId="4B047A9C">
                <wp:simplePos x="0" y="0"/>
                <wp:positionH relativeFrom="column">
                  <wp:posOffset>1635125</wp:posOffset>
                </wp:positionH>
                <wp:positionV relativeFrom="paragraph">
                  <wp:posOffset>1318578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2956" w14:textId="63DE46C2" w:rsidR="004A1FD8" w:rsidRDefault="004A1FD8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 w:rsidRPr="00DF16A4">
                              <w:rPr>
                                <w:b/>
                                <w:bCs w:val="0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14D7B6F" wp14:editId="74852DEF">
                                  <wp:extent cx="1129999" cy="1080267"/>
                                  <wp:effectExtent l="0" t="0" r="0" b="5715"/>
                                  <wp:docPr id="7" name="Picture 7" descr="T:\Fater\لوگ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Fater\لوگ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3" cy="1102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tl/>
                              </w:rPr>
                              <w:alias w:val="Author"/>
                              <w:tag w:val=""/>
                              <w:id w:val="1127821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9F8276" w14:textId="59FF8CE0" w:rsidR="004A1FD8" w:rsidRDefault="004A1FD8" w:rsidP="007430F0">
                                <w:pPr>
                                  <w:pStyle w:val="Quot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145CC7E1" w14:textId="77777777" w:rsidR="004A1FD8" w:rsidRPr="002F05C2" w:rsidRDefault="004A1FD8" w:rsidP="00A65295">
                            <w:pPr>
                              <w:pStyle w:val="Quot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پردیس نوآوری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شهید مقدم</w:t>
                            </w:r>
                          </w:p>
                          <w:p w14:paraId="466CC281" w14:textId="761B371B" w:rsidR="004A1FD8" w:rsidRPr="003C1CA6" w:rsidRDefault="004A1FD8" w:rsidP="00A65295">
                            <w:pPr>
                              <w:pStyle w:val="Quote"/>
                              <w:rPr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زمستان</w:t>
                            </w:r>
                            <w:r w:rsidRPr="002F05C2">
                              <w:rPr>
                                <w:rFonts w:hint="cs"/>
                                <w:rtl/>
                              </w:rPr>
                              <w:t xml:space="preserve">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FE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75pt;margin-top:103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Vn2iq4gAAAAsBAAAPAAAAAAAAAAAAAAAAAHsEAABkcnMvZG93&#10;bnJldi54bWxQSwUGAAAAAAQABADzAAAAigUAAAAA&#10;" stroked="f">
                <v:textbox style="mso-fit-shape-to-text:t">
                  <w:txbxContent>
                    <w:p w14:paraId="06D52956" w14:textId="63DE46C2" w:rsidR="004A1FD8" w:rsidRDefault="004A1FD8" w:rsidP="00A65295">
                      <w:pPr>
                        <w:pStyle w:val="Quote"/>
                        <w:rPr>
                          <w:rtl/>
                        </w:rPr>
                      </w:pPr>
                      <w:r w:rsidRPr="00DF16A4">
                        <w:rPr>
                          <w:b/>
                          <w:bCs w:val="0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614D7B6F" wp14:editId="74852DEF">
                            <wp:extent cx="1129999" cy="1080267"/>
                            <wp:effectExtent l="0" t="0" r="0" b="5715"/>
                            <wp:docPr id="7" name="Picture 7" descr="T:\Fater\لوگ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Fater\لوگ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273" cy="1102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tl/>
                        </w:rPr>
                        <w:alias w:val="Author"/>
                        <w:tag w:val=""/>
                        <w:id w:val="112782148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A9F8276" w14:textId="59FF8CE0" w:rsidR="004A1FD8" w:rsidRDefault="004A1FD8" w:rsidP="007430F0">
                          <w:pPr>
                            <w:pStyle w:val="Quote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145CC7E1" w14:textId="77777777" w:rsidR="004A1FD8" w:rsidRPr="002F05C2" w:rsidRDefault="004A1FD8" w:rsidP="00A65295">
                      <w:pPr>
                        <w:pStyle w:val="Quot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پردیس نوآوری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شهید مقدم</w:t>
                      </w:r>
                    </w:p>
                    <w:p w14:paraId="466CC281" w14:textId="761B371B" w:rsidR="004A1FD8" w:rsidRPr="003C1CA6" w:rsidRDefault="004A1FD8" w:rsidP="00A65295">
                      <w:pPr>
                        <w:pStyle w:val="Quote"/>
                        <w:rPr>
                          <w:sz w:val="22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زمستان</w:t>
                      </w:r>
                      <w:r w:rsidRPr="002F05C2">
                        <w:rPr>
                          <w:rFonts w:hint="cs"/>
                          <w:rtl/>
                        </w:rPr>
                        <w:t xml:space="preserve"> 13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ED3CC" w14:textId="77777777" w:rsidR="00747A68" w:rsidRPr="00E3509A" w:rsidRDefault="00747A68" w:rsidP="00A65295">
      <w:pPr>
        <w:rPr>
          <w:rtl/>
        </w:rPr>
        <w:sectPr w:rsidR="00747A68" w:rsidRPr="00E3509A" w:rsidSect="006B16B9">
          <w:headerReference w:type="default" r:id="rId1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0646" w:rsidRPr="00E3509A" w14:paraId="2FCDC47E" w14:textId="77777777" w:rsidTr="001A040F">
        <w:tc>
          <w:tcPr>
            <w:tcW w:w="4370" w:type="dxa"/>
          </w:tcPr>
          <w:p w14:paraId="57FFEF6E" w14:textId="77777777" w:rsidR="00435C3E" w:rsidRPr="00E3509A" w:rsidRDefault="00435C3E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 w:rsidRPr="00E3509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10914341" w14:textId="77777777" w:rsidR="00435C3E" w:rsidRPr="00E3509A" w:rsidRDefault="00435C3E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924B1EB" w14:textId="3D63604E" w:rsidR="00E3509A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 w:rsidRPr="00E3509A">
        <w:rPr>
          <w:rtl/>
        </w:rPr>
        <w:fldChar w:fldCharType="begin"/>
      </w:r>
      <w:r w:rsidR="006D780F" w:rsidRPr="00E3509A">
        <w:rPr>
          <w:rtl/>
        </w:rPr>
        <w:instrText xml:space="preserve"> </w:instrText>
      </w:r>
      <w:r w:rsidR="006D780F" w:rsidRPr="00E3509A">
        <w:rPr>
          <w:rFonts w:hint="cs"/>
        </w:rPr>
        <w:instrText>TOC</w:instrText>
      </w:r>
      <w:r w:rsidR="006D780F" w:rsidRPr="00E3509A">
        <w:rPr>
          <w:rFonts w:hint="cs"/>
          <w:rtl/>
        </w:rPr>
        <w:instrText xml:space="preserve"> \</w:instrText>
      </w:r>
      <w:r w:rsidR="006D780F" w:rsidRPr="00E3509A">
        <w:rPr>
          <w:rFonts w:hint="cs"/>
        </w:rPr>
        <w:instrText>o "1-4" \h \z \u</w:instrText>
      </w:r>
      <w:r w:rsidR="006D780F" w:rsidRPr="00E3509A">
        <w:rPr>
          <w:rtl/>
        </w:rPr>
        <w:instrText xml:space="preserve"> </w:instrText>
      </w:r>
      <w:r w:rsidRPr="00E3509A">
        <w:rPr>
          <w:rtl/>
        </w:rPr>
        <w:fldChar w:fldCharType="separate"/>
      </w:r>
      <w:hyperlink w:anchor="_Toc534390198" w:history="1">
        <w:r w:rsidR="00E3509A" w:rsidRPr="00990B7D">
          <w:rPr>
            <w:rStyle w:val="Hyperlink"/>
            <w:noProof/>
            <w:rtl/>
          </w:rPr>
          <w:t>1</w:t>
        </w:r>
        <w:r w:rsidR="00E3509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3509A" w:rsidRPr="00990B7D">
          <w:rPr>
            <w:rStyle w:val="Hyperlink"/>
            <w:noProof/>
            <w:rtl/>
          </w:rPr>
          <w:t>طرح ن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از</w:t>
        </w:r>
        <w:r w:rsidR="00E3509A" w:rsidRPr="00990B7D">
          <w:rPr>
            <w:rStyle w:val="Hyperlink"/>
            <w:noProof/>
            <w:rtl/>
          </w:rPr>
          <w:t xml:space="preserve"> و تار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خچ</w:t>
        </w:r>
        <w:r w:rsidR="00E3509A" w:rsidRPr="00990B7D">
          <w:rPr>
            <w:rStyle w:val="Hyperlink"/>
            <w:rFonts w:hint="cs"/>
            <w:noProof/>
            <w:rtl/>
          </w:rPr>
          <w:t>ۀ</w:t>
        </w:r>
        <w:r w:rsidR="00E3509A" w:rsidRPr="00990B7D">
          <w:rPr>
            <w:rStyle w:val="Hyperlink"/>
            <w:noProof/>
            <w:rtl/>
          </w:rPr>
          <w:t xml:space="preserve"> تول</w:t>
        </w:r>
        <w:r w:rsidR="00E3509A" w:rsidRPr="00990B7D">
          <w:rPr>
            <w:rStyle w:val="Hyperlink"/>
            <w:rFonts w:hint="cs"/>
            <w:noProof/>
            <w:rtl/>
          </w:rPr>
          <w:t>ی</w:t>
        </w:r>
        <w:r w:rsidR="00E3509A" w:rsidRPr="00990B7D">
          <w:rPr>
            <w:rStyle w:val="Hyperlink"/>
            <w:rFonts w:hint="eastAsia"/>
            <w:noProof/>
            <w:rtl/>
          </w:rPr>
          <w:t>د</w:t>
        </w:r>
        <w:r w:rsidR="00E3509A">
          <w:rPr>
            <w:noProof/>
            <w:webHidden/>
            <w:rtl/>
          </w:rPr>
          <w:tab/>
        </w:r>
        <w:r w:rsidR="00E3509A">
          <w:rPr>
            <w:noProof/>
            <w:webHidden/>
            <w:rtl/>
          </w:rPr>
          <w:fldChar w:fldCharType="begin"/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</w:rPr>
          <w:instrText>PAGEREF</w:instrText>
        </w:r>
        <w:r w:rsidR="00E3509A">
          <w:rPr>
            <w:noProof/>
            <w:webHidden/>
            <w:rtl/>
          </w:rPr>
          <w:instrText xml:space="preserve"> _</w:instrText>
        </w:r>
        <w:r w:rsidR="00E3509A">
          <w:rPr>
            <w:noProof/>
            <w:webHidden/>
          </w:rPr>
          <w:instrText>Toc534390198 \h</w:instrText>
        </w:r>
        <w:r w:rsidR="00E3509A">
          <w:rPr>
            <w:noProof/>
            <w:webHidden/>
            <w:rtl/>
          </w:rPr>
          <w:instrText xml:space="preserve"> </w:instrText>
        </w:r>
        <w:r w:rsidR="00E3509A">
          <w:rPr>
            <w:noProof/>
            <w:webHidden/>
            <w:rtl/>
          </w:rPr>
        </w:r>
        <w:r w:rsidR="00E3509A">
          <w:rPr>
            <w:noProof/>
            <w:webHidden/>
            <w:rtl/>
          </w:rPr>
          <w:fldChar w:fldCharType="separate"/>
        </w:r>
        <w:r w:rsidR="00E3509A">
          <w:rPr>
            <w:noProof/>
            <w:webHidden/>
            <w:rtl/>
            <w:lang w:bidi="ar-SA"/>
          </w:rPr>
          <w:t>3</w:t>
        </w:r>
        <w:r w:rsidR="00E3509A">
          <w:rPr>
            <w:noProof/>
            <w:webHidden/>
            <w:rtl/>
          </w:rPr>
          <w:fldChar w:fldCharType="end"/>
        </w:r>
      </w:hyperlink>
    </w:p>
    <w:p w14:paraId="283F2CC0" w14:textId="48ED0D51" w:rsidR="006D780F" w:rsidRPr="00E3509A" w:rsidRDefault="00BB2229" w:rsidP="00A65295">
      <w:pPr>
        <w:rPr>
          <w:rtl/>
        </w:rPr>
      </w:pPr>
      <w:r w:rsidRPr="00E3509A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9C3796" w:rsidRPr="00E3509A" w14:paraId="0E1D32A9" w14:textId="77777777" w:rsidTr="00194B23">
        <w:tc>
          <w:tcPr>
            <w:tcW w:w="4476" w:type="dxa"/>
          </w:tcPr>
          <w:p w14:paraId="1AA488EF" w14:textId="77777777" w:rsidR="009C3796" w:rsidRPr="00E3509A" w:rsidRDefault="009C3796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اشكال</w:t>
            </w:r>
          </w:p>
        </w:tc>
        <w:tc>
          <w:tcPr>
            <w:tcW w:w="4477" w:type="dxa"/>
          </w:tcPr>
          <w:p w14:paraId="352601BB" w14:textId="77777777" w:rsidR="009C3796" w:rsidRPr="00E3509A" w:rsidRDefault="009C3796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112D3B10" w14:textId="2F8CE0D2" w:rsidR="009C3796" w:rsidRPr="00E3509A" w:rsidRDefault="009C3796" w:rsidP="00A65295">
      <w:pPr>
        <w:rPr>
          <w:rtl/>
        </w:rPr>
      </w:pPr>
      <w:r w:rsidRPr="00E3509A">
        <w:rPr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شکل" </w:instrText>
      </w:r>
      <w:r w:rsidRPr="00E3509A">
        <w:rPr>
          <w:rtl/>
        </w:rPr>
        <w:fldChar w:fldCharType="separate"/>
      </w:r>
      <w:r w:rsidR="00E3509A">
        <w:rPr>
          <w:b/>
          <w:bCs/>
          <w:noProof/>
        </w:rPr>
        <w:t>No table of figures entries found.</w:t>
      </w:r>
      <w:r w:rsidRPr="00E3509A">
        <w:rPr>
          <w:szCs w:val="26"/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166E02" w:rsidRPr="00E3509A" w14:paraId="76950387" w14:textId="77777777" w:rsidTr="00166E02">
        <w:tc>
          <w:tcPr>
            <w:tcW w:w="4370" w:type="dxa"/>
          </w:tcPr>
          <w:p w14:paraId="0F3F9B19" w14:textId="77777777" w:rsidR="00166E02" w:rsidRPr="00E3509A" w:rsidRDefault="00166E02" w:rsidP="00A65295">
            <w:pPr>
              <w:pStyle w:val="Normal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فهرست جداول</w:t>
            </w:r>
          </w:p>
        </w:tc>
        <w:tc>
          <w:tcPr>
            <w:tcW w:w="4367" w:type="dxa"/>
          </w:tcPr>
          <w:p w14:paraId="162DD019" w14:textId="77777777" w:rsidR="00166E02" w:rsidRPr="00E3509A" w:rsidRDefault="00166E02" w:rsidP="00A65295">
            <w:pPr>
              <w:pStyle w:val="NormalLeftB"/>
              <w:rPr>
                <w:rFonts w:eastAsia="SimSun"/>
                <w:rtl/>
              </w:rPr>
            </w:pPr>
            <w:r w:rsidRPr="00E3509A">
              <w:rPr>
                <w:rFonts w:eastAsia="SimSun" w:hint="cs"/>
                <w:rtl/>
              </w:rPr>
              <w:t>صفحه</w:t>
            </w:r>
          </w:p>
        </w:tc>
      </w:tr>
    </w:tbl>
    <w:p w14:paraId="4DB557F0" w14:textId="5A19D234" w:rsidR="00404733" w:rsidRPr="00E3509A" w:rsidRDefault="00404733" w:rsidP="00A65295">
      <w:pPr>
        <w:rPr>
          <w:rtl/>
        </w:rPr>
      </w:pPr>
      <w:r w:rsidRPr="00E3509A">
        <w:rPr>
          <w:szCs w:val="26"/>
          <w:rtl/>
        </w:rPr>
        <w:fldChar w:fldCharType="begin"/>
      </w:r>
      <w:r w:rsidRPr="00E3509A">
        <w:rPr>
          <w:rtl/>
        </w:rPr>
        <w:instrText xml:space="preserve"> </w:instrText>
      </w:r>
      <w:r w:rsidRPr="00E3509A">
        <w:instrText>TOC</w:instrText>
      </w:r>
      <w:r w:rsidRPr="00E3509A">
        <w:rPr>
          <w:rtl/>
        </w:rPr>
        <w:instrText xml:space="preserve"> \</w:instrText>
      </w:r>
      <w:r w:rsidRPr="00E3509A">
        <w:instrText>h \z \c</w:instrText>
      </w:r>
      <w:r w:rsidRPr="00E3509A">
        <w:rPr>
          <w:rtl/>
        </w:rPr>
        <w:instrText xml:space="preserve"> "جدول" </w:instrText>
      </w:r>
      <w:r w:rsidRPr="00E3509A">
        <w:rPr>
          <w:szCs w:val="26"/>
          <w:rtl/>
        </w:rPr>
        <w:fldChar w:fldCharType="separate"/>
      </w:r>
      <w:r w:rsidR="00E3509A">
        <w:rPr>
          <w:b/>
          <w:bCs/>
          <w:noProof/>
          <w:szCs w:val="26"/>
        </w:rPr>
        <w:t>No table of figures entries found.</w:t>
      </w:r>
      <w:r w:rsidRPr="00E3509A">
        <w:rPr>
          <w:rtl/>
        </w:rPr>
        <w:fldChar w:fldCharType="end"/>
      </w:r>
    </w:p>
    <w:p w14:paraId="40FB82CE" w14:textId="77777777" w:rsidR="00404733" w:rsidRPr="00E3509A" w:rsidRDefault="00404733" w:rsidP="00A65295">
      <w:pPr>
        <w:rPr>
          <w:rtl/>
        </w:rPr>
        <w:sectPr w:rsidR="00404733" w:rsidRPr="00E3509A" w:rsidSect="006B16B9"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0BD5F2E7" w14:textId="368E5DC3" w:rsidR="00F50794" w:rsidRDefault="00D42C02" w:rsidP="008271F7">
      <w:pPr>
        <w:pStyle w:val="Heading1"/>
      </w:pPr>
      <w:r>
        <w:rPr>
          <w:rFonts w:hint="cs"/>
          <w:rtl/>
        </w:rPr>
        <w:lastRenderedPageBreak/>
        <w:t>مقدمه</w:t>
      </w:r>
    </w:p>
    <w:p w14:paraId="0EAFD35D" w14:textId="1A948D2F" w:rsidR="00EF72BC" w:rsidRPr="00EF72BC" w:rsidRDefault="00EF72BC" w:rsidP="00EF72BC">
      <w:r w:rsidRPr="00EF72BC">
        <w:rPr>
          <w:noProof/>
          <w:rtl/>
          <w:lang w:bidi="ar-SA"/>
        </w:rPr>
        <w:lastRenderedPageBreak/>
        <w:drawing>
          <wp:inline distT="0" distB="0" distL="0" distR="0" wp14:anchorId="4FF8F1A1" wp14:editId="1AC6BAC3">
            <wp:extent cx="6109833" cy="827356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69" cy="82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D387" w14:textId="5A459621" w:rsidR="00E3509A" w:rsidRDefault="00E3509A" w:rsidP="004A1FD8">
      <w:pPr>
        <w:jc w:val="both"/>
        <w:rPr>
          <w:rtl/>
        </w:rPr>
      </w:pPr>
    </w:p>
    <w:p w14:paraId="26E8665F" w14:textId="1B496CDB" w:rsidR="00E3509A" w:rsidRDefault="00E3509A" w:rsidP="00E3509A">
      <w:pPr>
        <w:pStyle w:val="CapFigure"/>
        <w:rPr>
          <w:rtl/>
        </w:rPr>
      </w:pPr>
      <w:bookmarkStart w:id="0" w:name="_Ref528135762"/>
      <w:bookmarkStart w:id="1" w:name="_Toc528138028"/>
      <w:bookmarkStart w:id="2" w:name="_Toc53418981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 </w:t>
      </w:r>
      <w:bookmarkEnd w:id="1"/>
      <w:r>
        <w:rPr>
          <w:rFonts w:hint="cs"/>
          <w:rtl/>
        </w:rPr>
        <w:t xml:space="preserve">نقشه </w:t>
      </w:r>
      <w:proofErr w:type="spellStart"/>
      <w:r>
        <w:t>En</w:t>
      </w:r>
      <w:proofErr w:type="spellEnd"/>
      <w:r>
        <w:t>-Route Chart</w:t>
      </w:r>
      <w:r>
        <w:rPr>
          <w:rFonts w:hint="cs"/>
          <w:rtl/>
        </w:rPr>
        <w:t xml:space="preserve"> برای منطقه اطراف اصفهان</w:t>
      </w:r>
      <w:bookmarkEnd w:id="2"/>
    </w:p>
    <w:p w14:paraId="53F25DC2" w14:textId="77777777" w:rsidR="00E3509A" w:rsidRPr="00FD180D" w:rsidRDefault="00E3509A" w:rsidP="00E3509A">
      <w:pPr>
        <w:pStyle w:val="Caption"/>
        <w:keepNext/>
        <w:jc w:val="center"/>
      </w:pPr>
      <w:bookmarkStart w:id="3" w:name="_Toc534189827"/>
      <w:r w:rsidRPr="00FD180D">
        <w:rPr>
          <w:rtl/>
        </w:rPr>
        <w:t xml:space="preserve">جدول </w:t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TYLEREF </w:instrText>
      </w:r>
      <w:r w:rsidRPr="00FD180D">
        <w:rPr>
          <w:rtl/>
        </w:rPr>
        <w:instrText>1 \</w:instrText>
      </w:r>
      <w:r w:rsidRPr="00FD180D">
        <w:instrText>s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‏1</w:t>
      </w:r>
      <w:r w:rsidRPr="00FD180D">
        <w:rPr>
          <w:rtl/>
        </w:rPr>
        <w:fldChar w:fldCharType="end"/>
      </w:r>
      <w:r w:rsidRPr="00FD180D">
        <w:rPr>
          <w:rtl/>
        </w:rPr>
        <w:noBreakHyphen/>
      </w:r>
      <w:r w:rsidRPr="00FD180D">
        <w:rPr>
          <w:rtl/>
        </w:rPr>
        <w:fldChar w:fldCharType="begin"/>
      </w:r>
      <w:r w:rsidRPr="00FD180D">
        <w:rPr>
          <w:rtl/>
        </w:rPr>
        <w:instrText xml:space="preserve"> </w:instrText>
      </w:r>
      <w:r w:rsidRPr="00FD180D">
        <w:instrText xml:space="preserve">SEQ </w:instrText>
      </w:r>
      <w:r w:rsidRPr="00FD180D">
        <w:rPr>
          <w:rtl/>
        </w:rPr>
        <w:instrText xml:space="preserve">جدول \* </w:instrText>
      </w:r>
      <w:r w:rsidRPr="00FD180D">
        <w:instrText>ARABIC \s 1</w:instrText>
      </w:r>
      <w:r w:rsidRPr="00FD180D">
        <w:rPr>
          <w:rtl/>
        </w:rPr>
        <w:instrText xml:space="preserve"> </w:instrText>
      </w:r>
      <w:r w:rsidRPr="00FD180D">
        <w:rPr>
          <w:rtl/>
        </w:rPr>
        <w:fldChar w:fldCharType="separate"/>
      </w:r>
      <w:r>
        <w:rPr>
          <w:noProof/>
          <w:rtl/>
        </w:rPr>
        <w:t>2</w:t>
      </w:r>
      <w:r w:rsidRPr="00FD180D">
        <w:rPr>
          <w:rtl/>
        </w:rPr>
        <w:fldChar w:fldCharType="end"/>
      </w:r>
      <w:r w:rsidRPr="00FD180D">
        <w:rPr>
          <w:rFonts w:hint="cs"/>
          <w:rtl/>
        </w:rPr>
        <w:t xml:space="preserve"> </w:t>
      </w:r>
      <w:r>
        <w:rPr>
          <w:rFonts w:hint="cs"/>
          <w:rtl/>
        </w:rPr>
        <w:t>قیدهای عملکردی پرنده بدون سرنشین</w:t>
      </w:r>
      <w:bookmarkEnd w:id="3"/>
    </w:p>
    <w:tbl>
      <w:tblPr>
        <w:tblStyle w:val="TableStyle"/>
        <w:bidiVisual/>
        <w:tblW w:w="5000" w:type="pct"/>
        <w:tblLook w:val="04A0" w:firstRow="1" w:lastRow="0" w:firstColumn="1" w:lastColumn="0" w:noHBand="0" w:noVBand="1"/>
      </w:tblPr>
      <w:tblGrid>
        <w:gridCol w:w="2463"/>
        <w:gridCol w:w="6729"/>
      </w:tblGrid>
      <w:tr w:rsidR="00E3509A" w:rsidRPr="00E3509A" w14:paraId="3B52DA7F" w14:textId="77777777" w:rsidTr="00E35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0" w:type="pct"/>
          </w:tcPr>
          <w:p w14:paraId="1403C461" w14:textId="1FBBF3B1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وع</w:t>
            </w:r>
          </w:p>
        </w:tc>
        <w:tc>
          <w:tcPr>
            <w:tcW w:w="3660" w:type="pct"/>
          </w:tcPr>
          <w:p w14:paraId="6F917C1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توضیح</w:t>
            </w:r>
          </w:p>
        </w:tc>
      </w:tr>
      <w:tr w:rsidR="00E3509A" w:rsidRPr="00E3509A" w14:paraId="20D7A91F" w14:textId="77777777" w:rsidTr="00E3509A">
        <w:tc>
          <w:tcPr>
            <w:tcW w:w="1340" w:type="pct"/>
          </w:tcPr>
          <w:p w14:paraId="74950716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rFonts w:cs="Times New Roman"/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کمترین شعاع چرخش</w:t>
            </w:r>
          </w:p>
        </w:tc>
        <w:tc>
          <w:tcPr>
            <w:tcW w:w="3660" w:type="pct"/>
          </w:tcPr>
          <w:p w14:paraId="143DC5BD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وانایی دورزدن پرنده در نزدیکی عوارض زمینی لازم است.</w:t>
            </w:r>
          </w:p>
        </w:tc>
      </w:tr>
      <w:tr w:rsidR="00E3509A" w:rsidRPr="00E3509A" w14:paraId="35DAB7F3" w14:textId="77777777" w:rsidTr="00E3509A">
        <w:tc>
          <w:tcPr>
            <w:tcW w:w="1340" w:type="pct"/>
          </w:tcPr>
          <w:p w14:paraId="0C7FCC5A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نرخ صعود و نزول</w:t>
            </w:r>
          </w:p>
        </w:tc>
        <w:tc>
          <w:tcPr>
            <w:tcW w:w="3660" w:type="pct"/>
          </w:tcPr>
          <w:p w14:paraId="1DCF541E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بررسی تناسب شیب مسیر پیشنهادی با توانایی‌های پرنده لازم است.</w:t>
            </w:r>
          </w:p>
        </w:tc>
      </w:tr>
      <w:tr w:rsidR="00E3509A" w:rsidRPr="00E3509A" w14:paraId="58505FBB" w14:textId="77777777" w:rsidTr="00E3509A">
        <w:tc>
          <w:tcPr>
            <w:tcW w:w="1340" w:type="pct"/>
          </w:tcPr>
          <w:p w14:paraId="22CFAFD5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مصرف سوخت (تابعی از شرایط پروازی) و مقدار سوخت اولیه</w:t>
            </w:r>
          </w:p>
        </w:tc>
        <w:tc>
          <w:tcPr>
            <w:tcW w:w="3660" w:type="pct"/>
          </w:tcPr>
          <w:p w14:paraId="14994DF5" w14:textId="088093D0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پارامتر برای مدیریت میزان سوخت باقی‌مانده در مسیر پرواز لازم است.</w:t>
            </w:r>
          </w:p>
        </w:tc>
      </w:tr>
      <w:tr w:rsidR="00E3509A" w:rsidRPr="00E3509A" w14:paraId="7AF09ADC" w14:textId="77777777" w:rsidTr="00E3509A">
        <w:tc>
          <w:tcPr>
            <w:tcW w:w="1340" w:type="pct"/>
          </w:tcPr>
          <w:p w14:paraId="1E757DD3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حداکثر ارتفاع پروازی پرنده</w:t>
            </w:r>
            <w:r w:rsidRPr="00E3509A">
              <w:rPr>
                <w:sz w:val="22"/>
                <w:szCs w:val="24"/>
              </w:rPr>
              <w:t xml:space="preserve"> </w:t>
            </w:r>
            <w:r w:rsidRPr="00E3509A">
              <w:rPr>
                <w:rFonts w:hint="cs"/>
                <w:sz w:val="22"/>
                <w:szCs w:val="24"/>
                <w:rtl/>
              </w:rPr>
              <w:t>از سطح دریا</w:t>
            </w:r>
          </w:p>
        </w:tc>
        <w:tc>
          <w:tcPr>
            <w:tcW w:w="3660" w:type="pct"/>
          </w:tcPr>
          <w:p w14:paraId="1C68C8EB" w14:textId="77777777" w:rsidR="00E3509A" w:rsidRPr="00E3509A" w:rsidRDefault="00E3509A" w:rsidP="00E3509A">
            <w:pPr>
              <w:keepNext/>
              <w:tabs>
                <w:tab w:val="center" w:pos="4596"/>
              </w:tabs>
              <w:jc w:val="center"/>
              <w:rPr>
                <w:sz w:val="22"/>
                <w:szCs w:val="24"/>
                <w:rtl/>
              </w:rPr>
            </w:pPr>
            <w:r w:rsidRPr="00E3509A">
              <w:rPr>
                <w:rFonts w:hint="cs"/>
                <w:sz w:val="22"/>
                <w:szCs w:val="24"/>
                <w:rtl/>
              </w:rPr>
              <w:t>این مشخصه که تابع توان موتور پرنده‌است، برای تنظیم بیشینه‌ ارتفاع پروازی پرنده از سطح دریا لازم است.</w:t>
            </w:r>
          </w:p>
        </w:tc>
      </w:tr>
    </w:tbl>
    <w:p w14:paraId="2296930E" w14:textId="53D16813" w:rsidR="00E3509A" w:rsidRDefault="00E3509A" w:rsidP="00E3509A">
      <w:pPr>
        <w:pStyle w:val="CapFigure"/>
      </w:pPr>
    </w:p>
    <w:p w14:paraId="2392836F" w14:textId="5795700D" w:rsidR="00EE10FE" w:rsidRDefault="00EE10FE" w:rsidP="00E3509A">
      <w:pPr>
        <w:pStyle w:val="CapFigure"/>
      </w:pPr>
    </w:p>
    <w:p w14:paraId="0683E4C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5B633B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C2C1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il/Gas</w:t>
            </w:r>
          </w:p>
        </w:tc>
      </w:tr>
      <w:tr w:rsidR="00EE10FE" w:rsidRPr="00EE10FE" w14:paraId="6D2D4A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8E0284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74C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46AC7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524F7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FBEFE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8A01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91C08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9351E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Gas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A15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E763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5D9BB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F9C8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.3</w:t>
            </w:r>
          </w:p>
        </w:tc>
      </w:tr>
      <w:tr w:rsidR="00EE10FE" w:rsidRPr="00EE10FE" w14:paraId="7C7C0F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5AA7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CE64A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F8AC9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0301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60CF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0C072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C2722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64FC6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33009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6AB45A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9CD1F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30D6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69F66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446B253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5D7F6FF1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856"/>
        <w:gridCol w:w="1163"/>
        <w:gridCol w:w="1024"/>
        <w:gridCol w:w="1393"/>
        <w:gridCol w:w="1469"/>
      </w:tblGrid>
      <w:tr w:rsidR="00EE10FE" w:rsidRPr="00EE10FE" w14:paraId="1256B0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65C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Open/Cased</w:t>
            </w:r>
          </w:p>
        </w:tc>
      </w:tr>
      <w:tr w:rsidR="00EE10FE" w:rsidRPr="00EE10FE" w14:paraId="05A4FE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2ACF4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2B11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4B7C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EF21A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EBC9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1DA525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BB39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8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929E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CE2EE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EA477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C430C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094B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3</w:t>
            </w:r>
          </w:p>
        </w:tc>
      </w:tr>
      <w:tr w:rsidR="00EE10FE" w:rsidRPr="00EE10FE" w14:paraId="1E1B76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D47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A26E8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pe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695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457C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D7201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F6D3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224146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9E6A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5D85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DDA1C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59318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13062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E012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D3DC434" w14:textId="2928C584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C2E126D" w14:textId="0B476AB1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DD4B961" w14:textId="306EA197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F39E005" w14:textId="64587E28" w:rsidR="005B2AD2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31ECBEF7" w14:textId="77777777" w:rsidR="005B2AD2" w:rsidRPr="00EE10FE" w:rsidRDefault="005B2AD2" w:rsidP="005B2AD2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059CE55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42B744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1639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ater/Oil0Based</w:t>
            </w:r>
          </w:p>
        </w:tc>
      </w:tr>
      <w:tr w:rsidR="00EE10FE" w:rsidRPr="00EE10FE" w14:paraId="0FF2AA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BC531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04B23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36404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4D8C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19FC5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53399F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8BF3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1466E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Based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BC493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519DB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01C747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D8E5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.9</w:t>
            </w:r>
          </w:p>
        </w:tc>
      </w:tr>
      <w:tr w:rsidR="00EE10FE" w:rsidRPr="00EE10FE" w14:paraId="00B84B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96B5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D52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336BC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9FA2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E434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7822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7389F0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2470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5F0D7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807F9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AA81F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47D1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2D57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0DD0B8B6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B4ACC0D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438"/>
        <w:gridCol w:w="1163"/>
        <w:gridCol w:w="1025"/>
        <w:gridCol w:w="1392"/>
        <w:gridCol w:w="1469"/>
      </w:tblGrid>
      <w:tr w:rsidR="00EE10FE" w:rsidRPr="00EE10FE" w14:paraId="785DB9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2CF7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Loss/Gain</w:t>
            </w:r>
          </w:p>
        </w:tc>
      </w:tr>
      <w:tr w:rsidR="00EE10FE" w:rsidRPr="00EE10FE" w14:paraId="013016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3E9AE49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3F52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5207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F248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D1EA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68B7B4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E456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4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D8500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Gain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834A3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C1FE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5090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C7D15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</w:tr>
      <w:tr w:rsidR="00EE10FE" w:rsidRPr="00EE10FE" w14:paraId="08E552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A0EC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AD232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Large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2947D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B696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B741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53DA2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9</w:t>
            </w:r>
          </w:p>
        </w:tc>
      </w:tr>
      <w:tr w:rsidR="00EE10FE" w:rsidRPr="00EE10FE" w14:paraId="554BED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613E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8660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3FF6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DD87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65E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A98B2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0</w:t>
            </w:r>
          </w:p>
        </w:tc>
      </w:tr>
      <w:tr w:rsidR="00EE10FE" w:rsidRPr="00EE10FE" w14:paraId="775095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E300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691B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edium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904DB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2C04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6FFE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E3AC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.7</w:t>
            </w:r>
          </w:p>
        </w:tc>
      </w:tr>
      <w:tr w:rsidR="00EE10FE" w:rsidRPr="00EE10FE" w14:paraId="264E9D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7242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70E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o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3B585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7DA9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9B16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2812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.7</w:t>
            </w:r>
          </w:p>
        </w:tc>
      </w:tr>
      <w:tr w:rsidR="00EE10FE" w:rsidRPr="00EE10FE" w14:paraId="62DEA9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0667D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CAEA4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Gain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A04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EACF5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1D42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D51DA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.7</w:t>
            </w:r>
          </w:p>
        </w:tc>
      </w:tr>
      <w:tr w:rsidR="00EE10FE" w:rsidRPr="00EE10FE" w14:paraId="5E11B7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20BC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9FE75D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mall Loss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FBD40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30F3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B09D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66A8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.8</w:t>
            </w:r>
          </w:p>
        </w:tc>
      </w:tr>
      <w:tr w:rsidR="00EE10FE" w:rsidRPr="00EE10FE" w14:paraId="6FF22F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C9D4B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3481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Based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21E77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B86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7DDF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B68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B943E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033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246EA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FB7073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B9D9CE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9A344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D424C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312FEFDA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7114F32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47B381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7F23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rbonate/Sandstone</w:t>
            </w:r>
          </w:p>
        </w:tc>
      </w:tr>
      <w:tr w:rsidR="00EE10FE" w:rsidRPr="00EE10FE" w14:paraId="0989CD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C8903D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65878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50C3A6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285E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4CD783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75C26C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AE690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00CA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rbonate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6C16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E98D9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E6BA1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7F1E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70402D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DB36B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CEF56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andstone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951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BAAA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AEF3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9376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3F8E47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2D16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C195C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9BF91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B0B7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26D9B6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1EF2C9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50596DC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1D69184" w14:textId="6D81BA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4D8CA53" w14:textId="2FC48179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0A7D32E" w14:textId="71937E4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2611F52" w14:textId="5CF96CBC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67CD61FA" w14:textId="1319471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BC89FD5" w14:textId="43B7F5C0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035B8F36" w14:textId="49847BA5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A884506" w14:textId="19D60D66" w:rsid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43CCC258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5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34"/>
        <w:gridCol w:w="1163"/>
        <w:gridCol w:w="1024"/>
        <w:gridCol w:w="1392"/>
        <w:gridCol w:w="1469"/>
      </w:tblGrid>
      <w:tr w:rsidR="00EE10FE" w:rsidRPr="00EE10FE" w14:paraId="64D2D1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993D5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ock Type (DRT)</w:t>
            </w:r>
          </w:p>
        </w:tc>
      </w:tr>
      <w:tr w:rsidR="00EE10FE" w:rsidRPr="00EE10FE" w14:paraId="307628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6BDE8D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993E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F3B45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5A65F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6059D7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4F65B4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0E133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7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0451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.0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C480A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C88F8C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DBC262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11AEA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3</w:t>
            </w:r>
          </w:p>
        </w:tc>
      </w:tr>
      <w:tr w:rsidR="00EE10FE" w:rsidRPr="00EE10FE" w14:paraId="40EBE8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BEF49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B9826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CC32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B38B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AB5E1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6104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.8</w:t>
            </w:r>
          </w:p>
        </w:tc>
      </w:tr>
      <w:tr w:rsidR="00EE10FE" w:rsidRPr="00EE10FE" w14:paraId="5F21CF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54E56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F2926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E7C41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AD9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5950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133D4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.3</w:t>
            </w:r>
          </w:p>
        </w:tc>
      </w:tr>
      <w:tr w:rsidR="00EE10FE" w:rsidRPr="00EE10FE" w14:paraId="0457DB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F1FD9F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F9061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6B466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95B3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C95B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7327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.0</w:t>
            </w:r>
          </w:p>
        </w:tc>
      </w:tr>
      <w:tr w:rsidR="00EE10FE" w:rsidRPr="00EE10FE" w14:paraId="6926D45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8E34F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91EC6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26DF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E879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3C29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CCA01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.9</w:t>
            </w:r>
          </w:p>
        </w:tc>
      </w:tr>
      <w:tr w:rsidR="00EE10FE" w:rsidRPr="00EE10FE" w14:paraId="7AAC26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AD182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843E0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4C4C5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874A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EF69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87D2B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.8</w:t>
            </w:r>
          </w:p>
        </w:tc>
      </w:tr>
      <w:tr w:rsidR="00EE10FE" w:rsidRPr="00EE10FE" w14:paraId="68939F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5867C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91FBD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.0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77F41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C40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9E358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78850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68C532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58028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66888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91854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B3EA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3348C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57AF2E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7039D23C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75432EBF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tbl>
      <w:tblPr>
        <w:tblW w:w="6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09"/>
        <w:gridCol w:w="1162"/>
        <w:gridCol w:w="1024"/>
        <w:gridCol w:w="1392"/>
        <w:gridCol w:w="1469"/>
      </w:tblGrid>
      <w:tr w:rsidR="00EE10FE" w:rsidRPr="00EE10FE" w14:paraId="21246F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65456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Wettability</w:t>
            </w:r>
          </w:p>
        </w:tc>
      </w:tr>
      <w:tr w:rsidR="00EE10FE" w:rsidRPr="00EE10FE" w14:paraId="7904A4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D7C2E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5D9DA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7588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01796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9A358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umulative Percent</w:t>
            </w:r>
          </w:p>
        </w:tc>
      </w:tr>
      <w:tr w:rsidR="00EE10FE" w:rsidRPr="00EE10FE" w14:paraId="0D5DA2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29C8F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2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102684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Mixed0Wet</w:t>
            </w:r>
          </w:p>
        </w:tc>
        <w:tc>
          <w:tcPr>
            <w:tcW w:w="11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A26DEA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5FB3A7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7BDB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900D5F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.0</w:t>
            </w:r>
          </w:p>
        </w:tc>
      </w:tr>
      <w:tr w:rsidR="00EE10FE" w:rsidRPr="00EE10FE" w14:paraId="63A2F8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204F7B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5F69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Oil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15DE3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BAA4D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127D6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20AB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.7</w:t>
            </w:r>
          </w:p>
        </w:tc>
      </w:tr>
      <w:tr w:rsidR="00EE10FE" w:rsidRPr="00EE10FE" w14:paraId="62646A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19EE2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D1947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Water0Wet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39C531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4EBD78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7882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BFE94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E10FE" w:rsidRPr="00EE10FE" w14:paraId="1198B4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5D9005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D6ADE7E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E656F9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A36812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9DC5DAC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E10FE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024EE0" w14:textId="77777777" w:rsidR="00EE10FE" w:rsidRPr="00EE10FE" w:rsidRDefault="00EE10FE" w:rsidP="00EE10FE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cs="Times New Roman"/>
                <w:szCs w:val="24"/>
                <w:lang w:bidi="ar-SA"/>
              </w:rPr>
            </w:pPr>
          </w:p>
        </w:tc>
      </w:tr>
    </w:tbl>
    <w:p w14:paraId="2A5082A4" w14:textId="77777777" w:rsidR="00EE10FE" w:rsidRPr="00EE10FE" w:rsidRDefault="00EE10FE" w:rsidP="00EE10FE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2F1A02A6" w14:textId="77777777" w:rsidR="00FE4384" w:rsidRPr="00FE4384" w:rsidRDefault="00FE4384" w:rsidP="00FE438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cs="Times New Roman"/>
          <w:szCs w:val="24"/>
          <w:lang w:bidi="ar-SA"/>
        </w:rPr>
      </w:pPr>
    </w:p>
    <w:tbl>
      <w:tblPr>
        <w:tblW w:w="45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009"/>
        <w:gridCol w:w="1009"/>
        <w:gridCol w:w="1040"/>
      </w:tblGrid>
      <w:tr w:rsidR="00FE4384" w:rsidRPr="00FE4384" w14:paraId="3E0F03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472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luster Membership</w:t>
            </w:r>
          </w:p>
        </w:tc>
      </w:tr>
      <w:tr w:rsidR="00FE4384" w:rsidRPr="00FE4384" w14:paraId="711A6C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0DC9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 Number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E924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Id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2130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luster</w:t>
            </w:r>
          </w:p>
        </w:tc>
        <w:tc>
          <w:tcPr>
            <w:tcW w:w="10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B4F6D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Distance</w:t>
            </w:r>
          </w:p>
        </w:tc>
      </w:tr>
      <w:tr w:rsidR="00FE4384" w:rsidRPr="00FE4384" w14:paraId="4B46B1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CB9C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5213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CC0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8B18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6</w:t>
            </w:r>
          </w:p>
        </w:tc>
      </w:tr>
      <w:tr w:rsidR="00FE4384" w:rsidRPr="00FE4384" w14:paraId="4FDB90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0EB1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B578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234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03DA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1B1AD7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38AE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791B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2BAE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AE0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27</w:t>
            </w:r>
          </w:p>
        </w:tc>
      </w:tr>
      <w:tr w:rsidR="00FE4384" w:rsidRPr="00FE4384" w14:paraId="4C5A39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DC0D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0666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D26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117F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0</w:t>
            </w:r>
          </w:p>
        </w:tc>
      </w:tr>
      <w:tr w:rsidR="00FE4384" w:rsidRPr="00FE4384" w14:paraId="0602A2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6DFF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FA9A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F51B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46B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3</w:t>
            </w:r>
          </w:p>
        </w:tc>
      </w:tr>
      <w:tr w:rsidR="00FE4384" w:rsidRPr="00FE4384" w14:paraId="2BEEDE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0EE0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C589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8FD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1FA4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70</w:t>
            </w:r>
          </w:p>
        </w:tc>
      </w:tr>
      <w:tr w:rsidR="00FE4384" w:rsidRPr="00FE4384" w14:paraId="476007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DFE3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3193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FB8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52F3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6</w:t>
            </w:r>
          </w:p>
        </w:tc>
      </w:tr>
      <w:tr w:rsidR="00FE4384" w:rsidRPr="00FE4384" w14:paraId="7E535C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059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1835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B56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C875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7</w:t>
            </w:r>
          </w:p>
        </w:tc>
      </w:tr>
      <w:tr w:rsidR="00FE4384" w:rsidRPr="00FE4384" w14:paraId="5E2E26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151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756F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FF7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D5C6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8</w:t>
            </w:r>
          </w:p>
        </w:tc>
      </w:tr>
      <w:tr w:rsidR="00FE4384" w:rsidRPr="00FE4384" w14:paraId="0ABD70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8C8C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E70F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DC3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FDE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3</w:t>
            </w:r>
          </w:p>
        </w:tc>
      </w:tr>
      <w:tr w:rsidR="00FE4384" w:rsidRPr="00FE4384" w14:paraId="30836B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9F40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719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F5E1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DA4B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7</w:t>
            </w:r>
          </w:p>
        </w:tc>
      </w:tr>
      <w:tr w:rsidR="00FE4384" w:rsidRPr="00FE4384" w14:paraId="3BE638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BBDE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EFD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30A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C6AC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0</w:t>
            </w:r>
          </w:p>
        </w:tc>
      </w:tr>
      <w:tr w:rsidR="00FE4384" w:rsidRPr="00FE4384" w14:paraId="0FAF5F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1C00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467E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BD2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7CB1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4E8918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015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86C2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B1C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A45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7</w:t>
            </w:r>
          </w:p>
        </w:tc>
      </w:tr>
      <w:tr w:rsidR="00FE4384" w:rsidRPr="00FE4384" w14:paraId="0AD208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73F4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D03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E3F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DB7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9</w:t>
            </w:r>
          </w:p>
        </w:tc>
      </w:tr>
      <w:tr w:rsidR="00FE4384" w:rsidRPr="00FE4384" w14:paraId="2F3621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AE91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07DD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DBBE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3479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0</w:t>
            </w:r>
          </w:p>
        </w:tc>
      </w:tr>
      <w:tr w:rsidR="00FE4384" w:rsidRPr="00FE4384" w14:paraId="0E3DF92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A9A8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B107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0F4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FA6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9</w:t>
            </w:r>
          </w:p>
        </w:tc>
      </w:tr>
      <w:tr w:rsidR="00FE4384" w:rsidRPr="00FE4384" w14:paraId="16E9C8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8B3B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73E0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652F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650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55A58B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D078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AB20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838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5A98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7212BA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D923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128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21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921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9</w:t>
            </w:r>
          </w:p>
        </w:tc>
      </w:tr>
      <w:tr w:rsidR="00FE4384" w:rsidRPr="00FE4384" w14:paraId="625973A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7FD7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8026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2EC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6CF7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621420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B6F6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2BEE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580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BE28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3</w:t>
            </w:r>
          </w:p>
        </w:tc>
      </w:tr>
      <w:tr w:rsidR="00FE4384" w:rsidRPr="00FE4384" w14:paraId="66F3F7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4189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38A7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50B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194E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31</w:t>
            </w:r>
          </w:p>
        </w:tc>
      </w:tr>
      <w:tr w:rsidR="00FE4384" w:rsidRPr="00FE4384" w14:paraId="1F8953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5DCF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28D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FF5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C37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84</w:t>
            </w:r>
          </w:p>
        </w:tc>
      </w:tr>
      <w:tr w:rsidR="00FE4384" w:rsidRPr="00FE4384" w14:paraId="37951C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65C1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B15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6D9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796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1</w:t>
            </w:r>
          </w:p>
        </w:tc>
      </w:tr>
      <w:tr w:rsidR="00FE4384" w:rsidRPr="00FE4384" w14:paraId="009842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7BA1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FED3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E81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CA57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8</w:t>
            </w:r>
          </w:p>
        </w:tc>
      </w:tr>
      <w:tr w:rsidR="00FE4384" w:rsidRPr="00FE4384" w14:paraId="5731D2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948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774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A018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E527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5</w:t>
            </w:r>
          </w:p>
        </w:tc>
      </w:tr>
      <w:tr w:rsidR="00FE4384" w:rsidRPr="00FE4384" w14:paraId="539552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6840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82F6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3129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0DCD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0</w:t>
            </w:r>
          </w:p>
        </w:tc>
      </w:tr>
      <w:tr w:rsidR="00FE4384" w:rsidRPr="00FE4384" w14:paraId="3784E5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8A01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718D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75E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041A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8</w:t>
            </w:r>
          </w:p>
        </w:tc>
      </w:tr>
      <w:tr w:rsidR="00FE4384" w:rsidRPr="00FE4384" w14:paraId="2E9FEC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62F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194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43BD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CE76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5</w:t>
            </w:r>
          </w:p>
        </w:tc>
      </w:tr>
      <w:tr w:rsidR="00FE4384" w:rsidRPr="00FE4384" w14:paraId="6AF88D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B9F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35D2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280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9EAA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8</w:t>
            </w:r>
          </w:p>
        </w:tc>
      </w:tr>
      <w:tr w:rsidR="00FE4384" w:rsidRPr="00FE4384" w14:paraId="13B3CD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59B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7146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97D1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3B08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7</w:t>
            </w:r>
          </w:p>
        </w:tc>
      </w:tr>
      <w:tr w:rsidR="00FE4384" w:rsidRPr="00FE4384" w14:paraId="004BB9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D511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A7B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F793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19C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1</w:t>
            </w:r>
          </w:p>
        </w:tc>
      </w:tr>
      <w:tr w:rsidR="00FE4384" w:rsidRPr="00FE4384" w14:paraId="62FEFA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1A4C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EE56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218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98F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8</w:t>
            </w:r>
          </w:p>
        </w:tc>
      </w:tr>
      <w:tr w:rsidR="00FE4384" w:rsidRPr="00FE4384" w14:paraId="6BE933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E732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9012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927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16A5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8</w:t>
            </w:r>
          </w:p>
        </w:tc>
      </w:tr>
      <w:tr w:rsidR="00FE4384" w:rsidRPr="00FE4384" w14:paraId="16BDDF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73D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94F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711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8B79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0</w:t>
            </w:r>
          </w:p>
        </w:tc>
      </w:tr>
      <w:tr w:rsidR="00FE4384" w:rsidRPr="00FE4384" w14:paraId="01F8F8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2E65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FC79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D296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F173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7</w:t>
            </w:r>
          </w:p>
        </w:tc>
      </w:tr>
      <w:tr w:rsidR="00FE4384" w:rsidRPr="00FE4384" w14:paraId="6F38F9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7388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52EF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BAA4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3CA9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3B0544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CA37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B70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7B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1BB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4</w:t>
            </w:r>
          </w:p>
        </w:tc>
      </w:tr>
      <w:tr w:rsidR="00FE4384" w:rsidRPr="00FE4384" w14:paraId="01CDAE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148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8B1F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314E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8CC0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1</w:t>
            </w:r>
          </w:p>
        </w:tc>
      </w:tr>
      <w:tr w:rsidR="00FE4384" w:rsidRPr="00FE4384" w14:paraId="1709AAF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B999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301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9558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7427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2EFEBF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F03F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B01C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39DD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ECE4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4</w:t>
            </w:r>
          </w:p>
        </w:tc>
      </w:tr>
      <w:tr w:rsidR="00FE4384" w:rsidRPr="00FE4384" w14:paraId="598D74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0A47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6C76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0D4D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6303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2</w:t>
            </w:r>
          </w:p>
        </w:tc>
      </w:tr>
      <w:tr w:rsidR="00FE4384" w:rsidRPr="00FE4384" w14:paraId="61393E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B73D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EA0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BA4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1DED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5</w:t>
            </w:r>
          </w:p>
        </w:tc>
      </w:tr>
      <w:tr w:rsidR="00FE4384" w:rsidRPr="00FE4384" w14:paraId="30E4A5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15D0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DE42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A171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9CDD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0</w:t>
            </w:r>
          </w:p>
        </w:tc>
      </w:tr>
      <w:tr w:rsidR="00FE4384" w:rsidRPr="00FE4384" w14:paraId="4D72A5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A952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C937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72D1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C4B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7</w:t>
            </w:r>
          </w:p>
        </w:tc>
      </w:tr>
      <w:tr w:rsidR="00FE4384" w:rsidRPr="00FE4384" w14:paraId="07D7C3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4578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333A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DB5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14DF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1</w:t>
            </w:r>
          </w:p>
        </w:tc>
      </w:tr>
      <w:tr w:rsidR="00FE4384" w:rsidRPr="00FE4384" w14:paraId="708680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6F2D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3C78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DA1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575C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3</w:t>
            </w:r>
          </w:p>
        </w:tc>
      </w:tr>
      <w:tr w:rsidR="00FE4384" w:rsidRPr="00FE4384" w14:paraId="556FF9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F277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CD43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B0C2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3042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5</w:t>
            </w:r>
          </w:p>
        </w:tc>
      </w:tr>
      <w:tr w:rsidR="00FE4384" w:rsidRPr="00FE4384" w14:paraId="28460A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CA4B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C4E5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9474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0A1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4</w:t>
            </w:r>
          </w:p>
        </w:tc>
      </w:tr>
      <w:tr w:rsidR="00FE4384" w:rsidRPr="00FE4384" w14:paraId="35BF1A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2022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C5BD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D4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201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4</w:t>
            </w:r>
          </w:p>
        </w:tc>
      </w:tr>
      <w:tr w:rsidR="00FE4384" w:rsidRPr="00FE4384" w14:paraId="51B65F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76E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226C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423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FC28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6</w:t>
            </w:r>
          </w:p>
        </w:tc>
      </w:tr>
      <w:tr w:rsidR="00FE4384" w:rsidRPr="00FE4384" w14:paraId="41BE8E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7C49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278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ABBA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1F52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5</w:t>
            </w:r>
          </w:p>
        </w:tc>
      </w:tr>
      <w:tr w:rsidR="00FE4384" w:rsidRPr="00FE4384" w14:paraId="1564F6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7228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98EA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6F11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0755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6</w:t>
            </w:r>
          </w:p>
        </w:tc>
      </w:tr>
      <w:tr w:rsidR="00FE4384" w:rsidRPr="00FE4384" w14:paraId="73826D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4097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0F8B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5FC6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4BA8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3</w:t>
            </w:r>
          </w:p>
        </w:tc>
      </w:tr>
      <w:tr w:rsidR="00FE4384" w:rsidRPr="00FE4384" w14:paraId="3ADC43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B74C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05B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FEB2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013F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6</w:t>
            </w:r>
          </w:p>
        </w:tc>
      </w:tr>
      <w:tr w:rsidR="00FE4384" w:rsidRPr="00FE4384" w14:paraId="32D8EF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2832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2DB9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346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EA7D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6</w:t>
            </w:r>
          </w:p>
        </w:tc>
      </w:tr>
      <w:tr w:rsidR="00FE4384" w:rsidRPr="00FE4384" w14:paraId="4545B8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6F4F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4A06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EDA8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E93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7</w:t>
            </w:r>
          </w:p>
        </w:tc>
      </w:tr>
      <w:tr w:rsidR="00FE4384" w:rsidRPr="00FE4384" w14:paraId="4638A6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B97F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5C5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EFF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17EF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3</w:t>
            </w:r>
          </w:p>
        </w:tc>
      </w:tr>
      <w:tr w:rsidR="00FE4384" w:rsidRPr="00FE4384" w14:paraId="6FEEFF2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6590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56E5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C8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09D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76</w:t>
            </w:r>
          </w:p>
        </w:tc>
      </w:tr>
      <w:tr w:rsidR="00FE4384" w:rsidRPr="00FE4384" w14:paraId="5C78F6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BF18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28C7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709F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99E1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69</w:t>
            </w:r>
          </w:p>
        </w:tc>
      </w:tr>
      <w:tr w:rsidR="00FE4384" w:rsidRPr="00FE4384" w14:paraId="148DE7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8621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CDA3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FEAB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06F2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05</w:t>
            </w:r>
          </w:p>
        </w:tc>
      </w:tr>
      <w:tr w:rsidR="00FE4384" w:rsidRPr="00FE4384" w14:paraId="69A6F5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057E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DC67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29F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3D60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4</w:t>
            </w:r>
          </w:p>
        </w:tc>
      </w:tr>
      <w:tr w:rsidR="00FE4384" w:rsidRPr="00FE4384" w14:paraId="570632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1A8E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D23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BA8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9505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1</w:t>
            </w:r>
          </w:p>
        </w:tc>
      </w:tr>
      <w:tr w:rsidR="00FE4384" w:rsidRPr="00FE4384" w14:paraId="7D638C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D4F4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BD06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02C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713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67</w:t>
            </w:r>
          </w:p>
        </w:tc>
      </w:tr>
      <w:tr w:rsidR="00FE4384" w:rsidRPr="00FE4384" w14:paraId="1642F2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17F8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8F1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3C2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6C06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1</w:t>
            </w:r>
          </w:p>
        </w:tc>
      </w:tr>
      <w:tr w:rsidR="00FE4384" w:rsidRPr="00FE4384" w14:paraId="2BBBB8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6BB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E127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581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6459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31</w:t>
            </w:r>
          </w:p>
        </w:tc>
      </w:tr>
      <w:tr w:rsidR="00FE4384" w:rsidRPr="00FE4384" w14:paraId="10B1CC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948B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B2FE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9D4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E921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3</w:t>
            </w:r>
          </w:p>
        </w:tc>
      </w:tr>
      <w:tr w:rsidR="00FE4384" w:rsidRPr="00FE4384" w14:paraId="79B608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0C4F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41F5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11D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87AA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10</w:t>
            </w:r>
          </w:p>
        </w:tc>
      </w:tr>
      <w:tr w:rsidR="00FE4384" w:rsidRPr="00FE4384" w14:paraId="79BD7D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6BBA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E5E9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E3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FE9C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4</w:t>
            </w:r>
          </w:p>
        </w:tc>
      </w:tr>
      <w:tr w:rsidR="00FE4384" w:rsidRPr="00FE4384" w14:paraId="2D816F6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9685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9833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1BB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766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8</w:t>
            </w:r>
          </w:p>
        </w:tc>
      </w:tr>
      <w:tr w:rsidR="00FE4384" w:rsidRPr="00FE4384" w14:paraId="663E2D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9C3E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2129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3423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4460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19</w:t>
            </w:r>
          </w:p>
        </w:tc>
      </w:tr>
      <w:tr w:rsidR="00FE4384" w:rsidRPr="00FE4384" w14:paraId="1C0DF7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74F6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14F9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C7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CE7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0FE463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530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8366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2B7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11B1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8</w:t>
            </w:r>
          </w:p>
        </w:tc>
      </w:tr>
      <w:tr w:rsidR="00FE4384" w:rsidRPr="00FE4384" w14:paraId="09AD9CF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BB0C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DAA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B524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4D4D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4</w:t>
            </w:r>
          </w:p>
        </w:tc>
      </w:tr>
      <w:tr w:rsidR="00FE4384" w:rsidRPr="00FE4384" w14:paraId="63F450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6B89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83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BDF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D1A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5</w:t>
            </w:r>
          </w:p>
        </w:tc>
      </w:tr>
      <w:tr w:rsidR="00FE4384" w:rsidRPr="00FE4384" w14:paraId="695BC3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CDB7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074A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781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E21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2</w:t>
            </w:r>
          </w:p>
        </w:tc>
      </w:tr>
      <w:tr w:rsidR="00FE4384" w:rsidRPr="00FE4384" w14:paraId="54C84B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5FF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291D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F75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29B3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472658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5A3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29A9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187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A7BD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26</w:t>
            </w:r>
          </w:p>
        </w:tc>
      </w:tr>
      <w:tr w:rsidR="00FE4384" w:rsidRPr="00FE4384" w14:paraId="130126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18F9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1AE8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834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229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9</w:t>
            </w:r>
          </w:p>
        </w:tc>
      </w:tr>
      <w:tr w:rsidR="00FE4384" w:rsidRPr="00FE4384" w14:paraId="7342BC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385F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023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7F7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0B2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66</w:t>
            </w:r>
          </w:p>
        </w:tc>
      </w:tr>
      <w:tr w:rsidR="00FE4384" w:rsidRPr="00FE4384" w14:paraId="071828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3637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E94F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439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5C1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69</w:t>
            </w:r>
          </w:p>
        </w:tc>
      </w:tr>
      <w:tr w:rsidR="00FE4384" w:rsidRPr="00FE4384" w14:paraId="62ED2C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D048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758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207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A3C5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789</w:t>
            </w:r>
          </w:p>
        </w:tc>
      </w:tr>
      <w:tr w:rsidR="00FE4384" w:rsidRPr="00FE4384" w14:paraId="0F42AC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C0D5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C4DE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90B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946D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2</w:t>
            </w:r>
          </w:p>
        </w:tc>
      </w:tr>
      <w:tr w:rsidR="00FE4384" w:rsidRPr="00FE4384" w14:paraId="38CAD0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EDDB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1308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404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9943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77</w:t>
            </w:r>
          </w:p>
        </w:tc>
      </w:tr>
      <w:tr w:rsidR="00FE4384" w:rsidRPr="00FE4384" w14:paraId="638729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A55E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37A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C9A6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02F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8</w:t>
            </w:r>
          </w:p>
        </w:tc>
      </w:tr>
      <w:tr w:rsidR="00FE4384" w:rsidRPr="00FE4384" w14:paraId="4BFF4D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3EF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A05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0DD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17F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5</w:t>
            </w:r>
          </w:p>
        </w:tc>
      </w:tr>
      <w:tr w:rsidR="00FE4384" w:rsidRPr="00FE4384" w14:paraId="1192D1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3BFD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D16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CB6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AEF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9</w:t>
            </w:r>
          </w:p>
        </w:tc>
      </w:tr>
      <w:tr w:rsidR="00FE4384" w:rsidRPr="00FE4384" w14:paraId="7404D6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73195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FC6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C14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D2F4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1</w:t>
            </w:r>
          </w:p>
        </w:tc>
      </w:tr>
      <w:tr w:rsidR="00FE4384" w:rsidRPr="00FE4384" w14:paraId="0683C3B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A98B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6786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D7D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A971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03</w:t>
            </w:r>
          </w:p>
        </w:tc>
      </w:tr>
      <w:tr w:rsidR="00FE4384" w:rsidRPr="00FE4384" w14:paraId="0803DE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F76B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477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38D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206D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2</w:t>
            </w:r>
          </w:p>
        </w:tc>
      </w:tr>
      <w:tr w:rsidR="00FE4384" w:rsidRPr="00FE4384" w14:paraId="0144F1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6920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156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8F8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364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3</w:t>
            </w:r>
          </w:p>
        </w:tc>
      </w:tr>
      <w:tr w:rsidR="00FE4384" w:rsidRPr="00FE4384" w14:paraId="7695F8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F41B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DF00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C5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4950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8</w:t>
            </w:r>
          </w:p>
        </w:tc>
      </w:tr>
      <w:tr w:rsidR="00FE4384" w:rsidRPr="00FE4384" w14:paraId="001215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5A41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88D9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E4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8457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9</w:t>
            </w:r>
          </w:p>
        </w:tc>
      </w:tr>
      <w:tr w:rsidR="00FE4384" w:rsidRPr="00FE4384" w14:paraId="64531E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C304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7FB3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21AC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EBE2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3</w:t>
            </w:r>
          </w:p>
        </w:tc>
      </w:tr>
      <w:tr w:rsidR="00FE4384" w:rsidRPr="00FE4384" w14:paraId="1DE043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C0DE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2B8D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E354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A69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50</w:t>
            </w:r>
          </w:p>
        </w:tc>
      </w:tr>
      <w:tr w:rsidR="00FE4384" w:rsidRPr="00FE4384" w14:paraId="21A170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9A97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9E0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600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5233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4</w:t>
            </w:r>
          </w:p>
        </w:tc>
      </w:tr>
      <w:tr w:rsidR="00FE4384" w:rsidRPr="00FE4384" w14:paraId="0A66E1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6638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8876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797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BD97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1</w:t>
            </w:r>
          </w:p>
        </w:tc>
      </w:tr>
      <w:tr w:rsidR="00FE4384" w:rsidRPr="00FE4384" w14:paraId="10D66EA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E9A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1900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131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3C64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449F3D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60F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4055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1806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CEEE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5BF8BD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128A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971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7467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C170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78</w:t>
            </w:r>
          </w:p>
        </w:tc>
      </w:tr>
      <w:tr w:rsidR="00FE4384" w:rsidRPr="00FE4384" w14:paraId="578725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95F9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3AE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A7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7773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7</w:t>
            </w:r>
          </w:p>
        </w:tc>
      </w:tr>
      <w:tr w:rsidR="00FE4384" w:rsidRPr="00FE4384" w14:paraId="12D60F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A45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D2FB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83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1F32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10</w:t>
            </w:r>
          </w:p>
        </w:tc>
      </w:tr>
      <w:tr w:rsidR="00FE4384" w:rsidRPr="00FE4384" w14:paraId="5ABF0C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2D7D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24C9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5ED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8B3D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5</w:t>
            </w:r>
          </w:p>
        </w:tc>
      </w:tr>
      <w:tr w:rsidR="00FE4384" w:rsidRPr="00FE4384" w14:paraId="0AA5E5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582E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0B8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784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8AF3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9</w:t>
            </w:r>
          </w:p>
        </w:tc>
      </w:tr>
      <w:tr w:rsidR="00FE4384" w:rsidRPr="00FE4384" w14:paraId="7DF192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6E1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BD26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7C26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CE3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64</w:t>
            </w:r>
          </w:p>
        </w:tc>
      </w:tr>
      <w:tr w:rsidR="00FE4384" w:rsidRPr="00FE4384" w14:paraId="6656C0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7843F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9419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9A4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A984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6</w:t>
            </w:r>
          </w:p>
        </w:tc>
      </w:tr>
      <w:tr w:rsidR="00FE4384" w:rsidRPr="00FE4384" w14:paraId="1D37DD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172C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1606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FF7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991E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53</w:t>
            </w:r>
          </w:p>
        </w:tc>
      </w:tr>
      <w:tr w:rsidR="00FE4384" w:rsidRPr="00FE4384" w14:paraId="31C53F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627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11B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0EEF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05A6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6</w:t>
            </w:r>
          </w:p>
        </w:tc>
      </w:tr>
      <w:tr w:rsidR="00FE4384" w:rsidRPr="00FE4384" w14:paraId="1103FA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3056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6BD7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E3D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C65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0</w:t>
            </w:r>
          </w:p>
        </w:tc>
      </w:tr>
      <w:tr w:rsidR="00FE4384" w:rsidRPr="00FE4384" w14:paraId="0AA18A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A39C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AD1B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F30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E3CF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6</w:t>
            </w:r>
          </w:p>
        </w:tc>
      </w:tr>
      <w:tr w:rsidR="00FE4384" w:rsidRPr="00FE4384" w14:paraId="3D7B78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49C0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684D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22A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9CD3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9</w:t>
            </w:r>
          </w:p>
        </w:tc>
      </w:tr>
      <w:tr w:rsidR="00FE4384" w:rsidRPr="00FE4384" w14:paraId="02F6C8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C9B5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4270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EAE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9129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19</w:t>
            </w:r>
          </w:p>
        </w:tc>
      </w:tr>
      <w:tr w:rsidR="00FE4384" w:rsidRPr="00FE4384" w14:paraId="36033D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86F1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93C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3A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D25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6</w:t>
            </w:r>
          </w:p>
        </w:tc>
      </w:tr>
      <w:tr w:rsidR="00FE4384" w:rsidRPr="00FE4384" w14:paraId="12FB4D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51B7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F52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5E3F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AAB5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74</w:t>
            </w:r>
          </w:p>
        </w:tc>
      </w:tr>
      <w:tr w:rsidR="00FE4384" w:rsidRPr="00FE4384" w14:paraId="3E6687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E2B0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A240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007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20F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67D719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7444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7B5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D4C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A70E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0</w:t>
            </w:r>
          </w:p>
        </w:tc>
      </w:tr>
      <w:tr w:rsidR="00FE4384" w:rsidRPr="00FE4384" w14:paraId="4F4076C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F579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5445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2EF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B809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66</w:t>
            </w:r>
          </w:p>
        </w:tc>
      </w:tr>
      <w:tr w:rsidR="00FE4384" w:rsidRPr="00FE4384" w14:paraId="799014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189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FF4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EC9D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6F2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9</w:t>
            </w:r>
          </w:p>
        </w:tc>
      </w:tr>
      <w:tr w:rsidR="00FE4384" w:rsidRPr="00FE4384" w14:paraId="64A5AC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71D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01EC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3F6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26E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5</w:t>
            </w:r>
          </w:p>
        </w:tc>
      </w:tr>
      <w:tr w:rsidR="00FE4384" w:rsidRPr="00FE4384" w14:paraId="5C232C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DB0E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C33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A5E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181D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5</w:t>
            </w:r>
          </w:p>
        </w:tc>
      </w:tr>
      <w:tr w:rsidR="00FE4384" w:rsidRPr="00FE4384" w14:paraId="6099B73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73A6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BFD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A735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C012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0</w:t>
            </w:r>
          </w:p>
        </w:tc>
      </w:tr>
      <w:tr w:rsidR="00FE4384" w:rsidRPr="00FE4384" w14:paraId="4CA26F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1590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5CB1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11E4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4DF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8</w:t>
            </w:r>
          </w:p>
        </w:tc>
      </w:tr>
      <w:tr w:rsidR="00FE4384" w:rsidRPr="00FE4384" w14:paraId="360013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ADBC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2E2A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6FE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FFE4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0</w:t>
            </w:r>
          </w:p>
        </w:tc>
      </w:tr>
      <w:tr w:rsidR="00FE4384" w:rsidRPr="00FE4384" w14:paraId="3E6DA4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F616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5F7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8CEC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50B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6</w:t>
            </w:r>
          </w:p>
        </w:tc>
      </w:tr>
      <w:tr w:rsidR="00FE4384" w:rsidRPr="00FE4384" w14:paraId="76DE48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551D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69A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CA3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4A63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01</w:t>
            </w:r>
          </w:p>
        </w:tc>
      </w:tr>
      <w:tr w:rsidR="00FE4384" w:rsidRPr="00FE4384" w14:paraId="17587D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7EE5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3D03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491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62A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48</w:t>
            </w:r>
          </w:p>
        </w:tc>
      </w:tr>
      <w:tr w:rsidR="00FE4384" w:rsidRPr="00FE4384" w14:paraId="13A54C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01B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C8B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341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571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9</w:t>
            </w:r>
          </w:p>
        </w:tc>
      </w:tr>
      <w:tr w:rsidR="00FE4384" w:rsidRPr="00FE4384" w14:paraId="7FEF42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7019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1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95E6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A66E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F40E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2</w:t>
            </w:r>
          </w:p>
        </w:tc>
      </w:tr>
      <w:tr w:rsidR="00FE4384" w:rsidRPr="00FE4384" w14:paraId="12784D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C492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3367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23C5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58C4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1F048EC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3790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A69D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763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8B88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7</w:t>
            </w:r>
          </w:p>
        </w:tc>
      </w:tr>
      <w:tr w:rsidR="00FE4384" w:rsidRPr="00FE4384" w14:paraId="52F9DF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E74F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D913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CD5A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226E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3</w:t>
            </w:r>
          </w:p>
        </w:tc>
      </w:tr>
      <w:tr w:rsidR="00FE4384" w:rsidRPr="00FE4384" w14:paraId="58D3DA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0EEE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D48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E6B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165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99</w:t>
            </w:r>
          </w:p>
        </w:tc>
      </w:tr>
      <w:tr w:rsidR="00FE4384" w:rsidRPr="00FE4384" w14:paraId="10436E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838E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BC3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6F0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1F5D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3</w:t>
            </w:r>
          </w:p>
        </w:tc>
      </w:tr>
      <w:tr w:rsidR="00FE4384" w:rsidRPr="00FE4384" w14:paraId="179625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0495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7A4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10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8F9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9</w:t>
            </w:r>
          </w:p>
        </w:tc>
      </w:tr>
      <w:tr w:rsidR="00FE4384" w:rsidRPr="00FE4384" w14:paraId="716978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3AC6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F32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C59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7EC5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90</w:t>
            </w:r>
          </w:p>
        </w:tc>
      </w:tr>
      <w:tr w:rsidR="00FE4384" w:rsidRPr="00FE4384" w14:paraId="55BB17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2DDD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97BC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380E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9680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8</w:t>
            </w:r>
          </w:p>
        </w:tc>
      </w:tr>
      <w:tr w:rsidR="00FE4384" w:rsidRPr="00FE4384" w14:paraId="163E06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7C1D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904B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AFCA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F67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4</w:t>
            </w:r>
          </w:p>
        </w:tc>
      </w:tr>
      <w:tr w:rsidR="00FE4384" w:rsidRPr="00FE4384" w14:paraId="7D3987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9594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744D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DA1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9F1D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59</w:t>
            </w:r>
          </w:p>
        </w:tc>
      </w:tr>
      <w:tr w:rsidR="00FE4384" w:rsidRPr="00FE4384" w14:paraId="7529B65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18C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575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80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FA15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7</w:t>
            </w:r>
          </w:p>
        </w:tc>
      </w:tr>
      <w:tr w:rsidR="00FE4384" w:rsidRPr="00FE4384" w14:paraId="56C06C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441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C76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39B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020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27</w:t>
            </w:r>
          </w:p>
        </w:tc>
      </w:tr>
      <w:tr w:rsidR="00FE4384" w:rsidRPr="00FE4384" w14:paraId="707142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2126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C1B1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5E8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376D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5</w:t>
            </w:r>
          </w:p>
        </w:tc>
      </w:tr>
      <w:tr w:rsidR="00FE4384" w:rsidRPr="00FE4384" w14:paraId="301351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1FC1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D41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A8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4AB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125B45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2075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481E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978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28EE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35</w:t>
            </w:r>
          </w:p>
        </w:tc>
      </w:tr>
      <w:tr w:rsidR="00FE4384" w:rsidRPr="00FE4384" w14:paraId="499A45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7DFB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1513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95AB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EEEA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90</w:t>
            </w:r>
          </w:p>
        </w:tc>
      </w:tr>
      <w:tr w:rsidR="00FE4384" w:rsidRPr="00FE4384" w14:paraId="5DF3ED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7826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6DB5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DB4A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C30D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8</w:t>
            </w:r>
          </w:p>
        </w:tc>
      </w:tr>
      <w:tr w:rsidR="00FE4384" w:rsidRPr="00FE4384" w14:paraId="53885E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F2A9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0B8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062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516B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13</w:t>
            </w:r>
          </w:p>
        </w:tc>
      </w:tr>
      <w:tr w:rsidR="00FE4384" w:rsidRPr="00FE4384" w14:paraId="716784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9E62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3817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DC77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F378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9</w:t>
            </w:r>
          </w:p>
        </w:tc>
      </w:tr>
      <w:tr w:rsidR="00FE4384" w:rsidRPr="00FE4384" w14:paraId="1697A4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62E9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9E6A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782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26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06</w:t>
            </w:r>
          </w:p>
        </w:tc>
      </w:tr>
      <w:tr w:rsidR="00FE4384" w:rsidRPr="00FE4384" w14:paraId="41DDE3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970E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078A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6B35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FF57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08</w:t>
            </w:r>
          </w:p>
        </w:tc>
      </w:tr>
      <w:tr w:rsidR="00FE4384" w:rsidRPr="00FE4384" w14:paraId="19F9EB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636C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44A1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1425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8ACD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3</w:t>
            </w:r>
          </w:p>
        </w:tc>
      </w:tr>
      <w:tr w:rsidR="00FE4384" w:rsidRPr="00FE4384" w14:paraId="6411ED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D73A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8B7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165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32B3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0</w:t>
            </w:r>
          </w:p>
        </w:tc>
      </w:tr>
      <w:tr w:rsidR="00FE4384" w:rsidRPr="00FE4384" w14:paraId="32B7A3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C925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B41F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33A3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127F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5</w:t>
            </w:r>
          </w:p>
        </w:tc>
      </w:tr>
      <w:tr w:rsidR="00FE4384" w:rsidRPr="00FE4384" w14:paraId="1CC6E4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F50A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A264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BC1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4936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42251D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2E7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5450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982A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A35C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1</w:t>
            </w:r>
          </w:p>
        </w:tc>
      </w:tr>
      <w:tr w:rsidR="00FE4384" w:rsidRPr="00FE4384" w14:paraId="672900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F213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E318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46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B970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5</w:t>
            </w:r>
          </w:p>
        </w:tc>
      </w:tr>
      <w:tr w:rsidR="00FE4384" w:rsidRPr="00FE4384" w14:paraId="65B4D8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AFD5A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C44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A04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C75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3</w:t>
            </w:r>
          </w:p>
        </w:tc>
      </w:tr>
      <w:tr w:rsidR="00FE4384" w:rsidRPr="00FE4384" w14:paraId="7E4C1F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E239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D734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E24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A886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73</w:t>
            </w:r>
          </w:p>
        </w:tc>
      </w:tr>
      <w:tr w:rsidR="00FE4384" w:rsidRPr="00FE4384" w14:paraId="09FCF4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5740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4E6F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2326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8D68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7</w:t>
            </w:r>
          </w:p>
        </w:tc>
      </w:tr>
      <w:tr w:rsidR="00FE4384" w:rsidRPr="00FE4384" w14:paraId="50D273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DE2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E8A2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BEDB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B2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2</w:t>
            </w:r>
          </w:p>
        </w:tc>
      </w:tr>
      <w:tr w:rsidR="00FE4384" w:rsidRPr="00FE4384" w14:paraId="0A8FAF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AA42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B3C0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FC97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505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9</w:t>
            </w:r>
          </w:p>
        </w:tc>
      </w:tr>
      <w:tr w:rsidR="00FE4384" w:rsidRPr="00FE4384" w14:paraId="20C8CB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470E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F1DF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167F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1A66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1</w:t>
            </w:r>
          </w:p>
        </w:tc>
      </w:tr>
      <w:tr w:rsidR="00FE4384" w:rsidRPr="00FE4384" w14:paraId="042CB0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2A0C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25B1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492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0963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81</w:t>
            </w:r>
          </w:p>
        </w:tc>
      </w:tr>
      <w:tr w:rsidR="00FE4384" w:rsidRPr="00FE4384" w14:paraId="3D8809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23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C854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76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3E56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1</w:t>
            </w:r>
          </w:p>
        </w:tc>
      </w:tr>
      <w:tr w:rsidR="00FE4384" w:rsidRPr="00FE4384" w14:paraId="73EC02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EE6B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A0D0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593A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3226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2</w:t>
            </w:r>
          </w:p>
        </w:tc>
      </w:tr>
      <w:tr w:rsidR="00FE4384" w:rsidRPr="00FE4384" w14:paraId="5C2002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34EA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08FA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7ACF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6628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5</w:t>
            </w:r>
          </w:p>
        </w:tc>
      </w:tr>
      <w:tr w:rsidR="00FE4384" w:rsidRPr="00FE4384" w14:paraId="039314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31E95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5BF1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412D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9CB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8</w:t>
            </w:r>
          </w:p>
        </w:tc>
      </w:tr>
      <w:tr w:rsidR="00FE4384" w:rsidRPr="00FE4384" w14:paraId="210AB9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7350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69B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DBD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C1E2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5</w:t>
            </w:r>
          </w:p>
        </w:tc>
      </w:tr>
      <w:tr w:rsidR="00FE4384" w:rsidRPr="00FE4384" w14:paraId="68CF2C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6968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1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2CA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8B45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08A5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2</w:t>
            </w:r>
          </w:p>
        </w:tc>
      </w:tr>
      <w:tr w:rsidR="00FE4384" w:rsidRPr="00FE4384" w14:paraId="1F1AC2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E668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3344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49A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3C0F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6</w:t>
            </w:r>
          </w:p>
        </w:tc>
      </w:tr>
      <w:tr w:rsidR="00FE4384" w:rsidRPr="00FE4384" w14:paraId="4DF41A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94B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64CA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3B7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52D6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1</w:t>
            </w:r>
          </w:p>
        </w:tc>
      </w:tr>
      <w:tr w:rsidR="00FE4384" w:rsidRPr="00FE4384" w14:paraId="763AEB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AE06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41F3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E51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EDD6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64</w:t>
            </w:r>
          </w:p>
        </w:tc>
      </w:tr>
      <w:tr w:rsidR="00FE4384" w:rsidRPr="00FE4384" w14:paraId="711B1B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D6E26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CBB4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E76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1754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90</w:t>
            </w:r>
          </w:p>
        </w:tc>
      </w:tr>
      <w:tr w:rsidR="00FE4384" w:rsidRPr="00FE4384" w14:paraId="6B6830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0916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BE5E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680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BDE0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64</w:t>
            </w:r>
          </w:p>
        </w:tc>
      </w:tr>
      <w:tr w:rsidR="00FE4384" w:rsidRPr="00FE4384" w14:paraId="6C359F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1EB9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BD61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9B9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242F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16</w:t>
            </w:r>
          </w:p>
        </w:tc>
      </w:tr>
      <w:tr w:rsidR="00FE4384" w:rsidRPr="00FE4384" w14:paraId="120ACB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26E9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D290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FC1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084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6</w:t>
            </w:r>
          </w:p>
        </w:tc>
      </w:tr>
      <w:tr w:rsidR="00FE4384" w:rsidRPr="00FE4384" w14:paraId="4965B6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366D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1838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3A0C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ED80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7</w:t>
            </w:r>
          </w:p>
        </w:tc>
      </w:tr>
      <w:tr w:rsidR="00FE4384" w:rsidRPr="00FE4384" w14:paraId="07D573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EE7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DB04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3F30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24D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7</w:t>
            </w:r>
          </w:p>
        </w:tc>
      </w:tr>
      <w:tr w:rsidR="00FE4384" w:rsidRPr="00FE4384" w14:paraId="37FC7C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BF27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6A21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9CDC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149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0</w:t>
            </w:r>
          </w:p>
        </w:tc>
      </w:tr>
      <w:tr w:rsidR="00FE4384" w:rsidRPr="00FE4384" w14:paraId="6DAE9D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396B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DF77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C53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BEF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6</w:t>
            </w:r>
          </w:p>
        </w:tc>
      </w:tr>
      <w:tr w:rsidR="00FE4384" w:rsidRPr="00FE4384" w14:paraId="67FDA3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D30C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652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402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E3D8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3</w:t>
            </w:r>
          </w:p>
        </w:tc>
      </w:tr>
      <w:tr w:rsidR="00FE4384" w:rsidRPr="00FE4384" w14:paraId="215D8B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732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0106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638A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1A8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0BAD36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BDC6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8378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6CE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1B84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8</w:t>
            </w:r>
          </w:p>
        </w:tc>
      </w:tr>
      <w:tr w:rsidR="00FE4384" w:rsidRPr="00FE4384" w14:paraId="381765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15C5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3B72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ACEF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667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60</w:t>
            </w:r>
          </w:p>
        </w:tc>
      </w:tr>
      <w:tr w:rsidR="00FE4384" w:rsidRPr="00FE4384" w14:paraId="7AAFB3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9917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B2E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B185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5BD9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9</w:t>
            </w:r>
          </w:p>
        </w:tc>
      </w:tr>
      <w:tr w:rsidR="00FE4384" w:rsidRPr="00FE4384" w14:paraId="47AD99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7CD4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EA5C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DC1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E50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4</w:t>
            </w:r>
          </w:p>
        </w:tc>
      </w:tr>
      <w:tr w:rsidR="00FE4384" w:rsidRPr="00FE4384" w14:paraId="45A56B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F722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400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D23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E66B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1</w:t>
            </w:r>
          </w:p>
        </w:tc>
      </w:tr>
      <w:tr w:rsidR="00FE4384" w:rsidRPr="00FE4384" w14:paraId="7C4708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2B12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8223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8ED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D06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30</w:t>
            </w:r>
          </w:p>
        </w:tc>
      </w:tr>
      <w:tr w:rsidR="00FE4384" w:rsidRPr="00FE4384" w14:paraId="57DE2D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1016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33B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6A6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AF73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9</w:t>
            </w:r>
          </w:p>
        </w:tc>
      </w:tr>
      <w:tr w:rsidR="00FE4384" w:rsidRPr="00FE4384" w14:paraId="6256F0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9442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CACF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8EFF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DDCE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4</w:t>
            </w:r>
          </w:p>
        </w:tc>
      </w:tr>
      <w:tr w:rsidR="00FE4384" w:rsidRPr="00FE4384" w14:paraId="46DE19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5E2D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0C4C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1CC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4298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2</w:t>
            </w:r>
          </w:p>
        </w:tc>
      </w:tr>
      <w:tr w:rsidR="00FE4384" w:rsidRPr="00FE4384" w14:paraId="5B1BA3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7FCC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C671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64D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832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38</w:t>
            </w:r>
          </w:p>
        </w:tc>
      </w:tr>
      <w:tr w:rsidR="00FE4384" w:rsidRPr="00FE4384" w14:paraId="758D9F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5001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4C5F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0F8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4B0F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08</w:t>
            </w:r>
          </w:p>
        </w:tc>
      </w:tr>
      <w:tr w:rsidR="00FE4384" w:rsidRPr="00FE4384" w14:paraId="4F4433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231A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C973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AC8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9B7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5</w:t>
            </w:r>
          </w:p>
        </w:tc>
      </w:tr>
      <w:tr w:rsidR="00FE4384" w:rsidRPr="00FE4384" w14:paraId="10DB0B4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79AD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046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D69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F5C6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08E422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4CEB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E60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781E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255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7</w:t>
            </w:r>
          </w:p>
        </w:tc>
      </w:tr>
      <w:tr w:rsidR="00FE4384" w:rsidRPr="00FE4384" w14:paraId="055881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01CD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47F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DBA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DFDE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1</w:t>
            </w:r>
          </w:p>
        </w:tc>
      </w:tr>
      <w:tr w:rsidR="00FE4384" w:rsidRPr="00FE4384" w14:paraId="459EE0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5A0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1E3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592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A2F5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92</w:t>
            </w:r>
          </w:p>
        </w:tc>
      </w:tr>
      <w:tr w:rsidR="00FE4384" w:rsidRPr="00FE4384" w14:paraId="02B9FB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1138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AEB1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CDD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B6E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1</w:t>
            </w:r>
          </w:p>
        </w:tc>
      </w:tr>
      <w:tr w:rsidR="00FE4384" w:rsidRPr="00FE4384" w14:paraId="6614B8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F4C2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CC92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992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E152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3</w:t>
            </w:r>
          </w:p>
        </w:tc>
      </w:tr>
      <w:tr w:rsidR="00FE4384" w:rsidRPr="00FE4384" w14:paraId="01647D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0162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37B7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8A54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CDF6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7</w:t>
            </w:r>
          </w:p>
        </w:tc>
      </w:tr>
      <w:tr w:rsidR="00FE4384" w:rsidRPr="00FE4384" w14:paraId="6C6D88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25F3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EC8A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6F6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8B55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0</w:t>
            </w:r>
          </w:p>
        </w:tc>
      </w:tr>
      <w:tr w:rsidR="00FE4384" w:rsidRPr="00FE4384" w14:paraId="13F4B6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0816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1D7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8BB0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0201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85</w:t>
            </w:r>
          </w:p>
        </w:tc>
      </w:tr>
      <w:tr w:rsidR="00FE4384" w:rsidRPr="00FE4384" w14:paraId="33193A2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0756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9143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DA80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7F778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0</w:t>
            </w:r>
          </w:p>
        </w:tc>
      </w:tr>
      <w:tr w:rsidR="00FE4384" w:rsidRPr="00FE4384" w14:paraId="6C3916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D8C8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882B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E780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2E7B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7</w:t>
            </w:r>
          </w:p>
        </w:tc>
      </w:tr>
      <w:tr w:rsidR="00FE4384" w:rsidRPr="00FE4384" w14:paraId="702FD0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1BC8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E895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540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674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97</w:t>
            </w:r>
          </w:p>
        </w:tc>
      </w:tr>
      <w:tr w:rsidR="00FE4384" w:rsidRPr="00FE4384" w14:paraId="712F16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68F2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19D6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687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9D3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0</w:t>
            </w:r>
          </w:p>
        </w:tc>
      </w:tr>
      <w:tr w:rsidR="00FE4384" w:rsidRPr="00FE4384" w14:paraId="32CF67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8B1C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E28B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215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189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4</w:t>
            </w:r>
          </w:p>
        </w:tc>
      </w:tr>
      <w:tr w:rsidR="00FE4384" w:rsidRPr="00FE4384" w14:paraId="3F7884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C6DE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5101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594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3E9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8</w:t>
            </w:r>
          </w:p>
        </w:tc>
      </w:tr>
      <w:tr w:rsidR="00FE4384" w:rsidRPr="00FE4384" w14:paraId="54CAF6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7004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5D17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588B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F49A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45</w:t>
            </w:r>
          </w:p>
        </w:tc>
      </w:tr>
      <w:tr w:rsidR="00FE4384" w:rsidRPr="00FE4384" w14:paraId="3AF694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70C3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FEB16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8D0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844F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61</w:t>
            </w:r>
          </w:p>
        </w:tc>
      </w:tr>
      <w:tr w:rsidR="00FE4384" w:rsidRPr="00FE4384" w14:paraId="4FA8577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A397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501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54B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7CCB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8</w:t>
            </w:r>
          </w:p>
        </w:tc>
      </w:tr>
      <w:tr w:rsidR="00FE4384" w:rsidRPr="00FE4384" w14:paraId="0C591D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2FEF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1181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1FA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989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3</w:t>
            </w:r>
          </w:p>
        </w:tc>
      </w:tr>
      <w:tr w:rsidR="00FE4384" w:rsidRPr="00FE4384" w14:paraId="723583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BF14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7B2A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887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41C5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5</w:t>
            </w:r>
          </w:p>
        </w:tc>
      </w:tr>
      <w:tr w:rsidR="00FE4384" w:rsidRPr="00FE4384" w14:paraId="14123B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F22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C84C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9D7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B87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22</w:t>
            </w:r>
          </w:p>
        </w:tc>
      </w:tr>
      <w:tr w:rsidR="00FE4384" w:rsidRPr="00FE4384" w14:paraId="0C6665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70CF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C2D6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AA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3F74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8</w:t>
            </w:r>
          </w:p>
        </w:tc>
      </w:tr>
      <w:tr w:rsidR="00FE4384" w:rsidRPr="00FE4384" w14:paraId="72A7D4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4C7A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15C3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50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F666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7</w:t>
            </w:r>
          </w:p>
        </w:tc>
      </w:tr>
      <w:tr w:rsidR="00FE4384" w:rsidRPr="00FE4384" w14:paraId="472FFB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9612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FD2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54E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4B27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2</w:t>
            </w:r>
          </w:p>
        </w:tc>
      </w:tr>
      <w:tr w:rsidR="00FE4384" w:rsidRPr="00FE4384" w14:paraId="5D749F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CBB7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589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F7B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009C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2</w:t>
            </w:r>
          </w:p>
        </w:tc>
      </w:tr>
      <w:tr w:rsidR="00FE4384" w:rsidRPr="00FE4384" w14:paraId="03BC3E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4B1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1552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04C2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AF1B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6</w:t>
            </w:r>
          </w:p>
        </w:tc>
      </w:tr>
      <w:tr w:rsidR="00FE4384" w:rsidRPr="00FE4384" w14:paraId="6D512C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AB12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EA03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9F50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DA07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3</w:t>
            </w:r>
          </w:p>
        </w:tc>
      </w:tr>
      <w:tr w:rsidR="00FE4384" w:rsidRPr="00FE4384" w14:paraId="4973D7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14A4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FC72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B42E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4C9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6</w:t>
            </w:r>
          </w:p>
        </w:tc>
      </w:tr>
      <w:tr w:rsidR="00FE4384" w:rsidRPr="00FE4384" w14:paraId="384956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0BFA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723F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AF4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938B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1</w:t>
            </w:r>
          </w:p>
        </w:tc>
      </w:tr>
      <w:tr w:rsidR="00FE4384" w:rsidRPr="00FE4384" w14:paraId="7F14DA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986B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5C6B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9B23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A683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0</w:t>
            </w:r>
          </w:p>
        </w:tc>
      </w:tr>
      <w:tr w:rsidR="00FE4384" w:rsidRPr="00FE4384" w14:paraId="2E507E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07D7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D88D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2D7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B29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4</w:t>
            </w:r>
          </w:p>
        </w:tc>
      </w:tr>
      <w:tr w:rsidR="00FE4384" w:rsidRPr="00FE4384" w14:paraId="736BC6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0D63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B590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8108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1FA7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.166</w:t>
            </w:r>
          </w:p>
        </w:tc>
      </w:tr>
      <w:tr w:rsidR="00FE4384" w:rsidRPr="00FE4384" w14:paraId="7235DF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AE0D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343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93F1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B46F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2</w:t>
            </w:r>
          </w:p>
        </w:tc>
      </w:tr>
      <w:tr w:rsidR="00FE4384" w:rsidRPr="00FE4384" w14:paraId="6444CC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C10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96E5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C28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DEFA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42</w:t>
            </w:r>
          </w:p>
        </w:tc>
      </w:tr>
      <w:tr w:rsidR="00FE4384" w:rsidRPr="00FE4384" w14:paraId="3B786A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5D36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0958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AC7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1040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9</w:t>
            </w:r>
          </w:p>
        </w:tc>
      </w:tr>
      <w:tr w:rsidR="00FE4384" w:rsidRPr="00FE4384" w14:paraId="352A35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5A92B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F5DD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323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DA2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2</w:t>
            </w:r>
          </w:p>
        </w:tc>
      </w:tr>
      <w:tr w:rsidR="00FE4384" w:rsidRPr="00FE4384" w14:paraId="4E8C8F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4924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FDA2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1EF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1B4E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3</w:t>
            </w:r>
          </w:p>
        </w:tc>
      </w:tr>
      <w:tr w:rsidR="00FE4384" w:rsidRPr="00FE4384" w14:paraId="13A1F1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6DB7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2577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7785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5A13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1</w:t>
            </w:r>
          </w:p>
        </w:tc>
      </w:tr>
      <w:tr w:rsidR="00FE4384" w:rsidRPr="00FE4384" w14:paraId="7FF12C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C1F2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0A5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52B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DB1C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84</w:t>
            </w:r>
          </w:p>
        </w:tc>
      </w:tr>
      <w:tr w:rsidR="00FE4384" w:rsidRPr="00FE4384" w14:paraId="3B9150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450F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623C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0A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D2D0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5</w:t>
            </w:r>
          </w:p>
        </w:tc>
      </w:tr>
      <w:tr w:rsidR="00FE4384" w:rsidRPr="00FE4384" w14:paraId="3864E5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B957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5C7D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5666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ABD7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57</w:t>
            </w:r>
          </w:p>
        </w:tc>
      </w:tr>
      <w:tr w:rsidR="00FE4384" w:rsidRPr="00FE4384" w14:paraId="793661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BCEE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20F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9CE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6E5E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42</w:t>
            </w:r>
          </w:p>
        </w:tc>
      </w:tr>
      <w:tr w:rsidR="00FE4384" w:rsidRPr="00FE4384" w14:paraId="0D0D64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3697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5276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9E04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1274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32</w:t>
            </w:r>
          </w:p>
        </w:tc>
      </w:tr>
      <w:tr w:rsidR="00FE4384" w:rsidRPr="00FE4384" w14:paraId="367700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E35B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47DE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21CF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1082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9</w:t>
            </w:r>
          </w:p>
        </w:tc>
      </w:tr>
      <w:tr w:rsidR="00FE4384" w:rsidRPr="00FE4384" w14:paraId="0BC7C1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599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1EB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7C6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CED4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1</w:t>
            </w:r>
          </w:p>
        </w:tc>
      </w:tr>
      <w:tr w:rsidR="00FE4384" w:rsidRPr="00FE4384" w14:paraId="0A6703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6867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9C2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8586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7382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2</w:t>
            </w:r>
          </w:p>
        </w:tc>
      </w:tr>
      <w:tr w:rsidR="00FE4384" w:rsidRPr="00FE4384" w14:paraId="7C6041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0E5F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7B71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C7E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445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6</w:t>
            </w:r>
          </w:p>
        </w:tc>
      </w:tr>
      <w:tr w:rsidR="00FE4384" w:rsidRPr="00FE4384" w14:paraId="4D3D33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B280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FF08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48B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D130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88</w:t>
            </w:r>
          </w:p>
        </w:tc>
      </w:tr>
      <w:tr w:rsidR="00FE4384" w:rsidRPr="00FE4384" w14:paraId="6F728D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F163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8D92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8BE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216D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37</w:t>
            </w:r>
          </w:p>
        </w:tc>
      </w:tr>
      <w:tr w:rsidR="00FE4384" w:rsidRPr="00FE4384" w14:paraId="5824B3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995B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515C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553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3674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5</w:t>
            </w:r>
          </w:p>
        </w:tc>
      </w:tr>
      <w:tr w:rsidR="00FE4384" w:rsidRPr="00FE4384" w14:paraId="7776B9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F7E7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6F77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4021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41FC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85</w:t>
            </w:r>
          </w:p>
        </w:tc>
      </w:tr>
      <w:tr w:rsidR="00FE4384" w:rsidRPr="00FE4384" w14:paraId="34188F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BD21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7F9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AEE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C4DB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658AD0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559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FDA0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BF6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F0E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8</w:t>
            </w:r>
          </w:p>
        </w:tc>
      </w:tr>
      <w:tr w:rsidR="00FE4384" w:rsidRPr="00FE4384" w14:paraId="0C50CD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6764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7A48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AF9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89A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2</w:t>
            </w:r>
          </w:p>
        </w:tc>
      </w:tr>
      <w:tr w:rsidR="00FE4384" w:rsidRPr="00FE4384" w14:paraId="5C6C72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E83C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6ACE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8F07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1D70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4</w:t>
            </w:r>
          </w:p>
        </w:tc>
      </w:tr>
      <w:tr w:rsidR="00FE4384" w:rsidRPr="00FE4384" w14:paraId="731AB43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76BED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7D0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63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15F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791F53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8019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E01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F2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E43D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0</w:t>
            </w:r>
          </w:p>
        </w:tc>
      </w:tr>
      <w:tr w:rsidR="00FE4384" w:rsidRPr="00FE4384" w14:paraId="68392F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E14E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952E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F05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1B9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9</w:t>
            </w:r>
          </w:p>
        </w:tc>
      </w:tr>
      <w:tr w:rsidR="00FE4384" w:rsidRPr="00FE4384" w14:paraId="6AFD05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D7BD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96DA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FB8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C38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59</w:t>
            </w:r>
          </w:p>
        </w:tc>
      </w:tr>
      <w:tr w:rsidR="00FE4384" w:rsidRPr="00FE4384" w14:paraId="4E94F9F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B928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59A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1DAC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6BCC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3</w:t>
            </w:r>
          </w:p>
        </w:tc>
      </w:tr>
      <w:tr w:rsidR="00FE4384" w:rsidRPr="00FE4384" w14:paraId="13DA7A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46B0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005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05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FFA7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2</w:t>
            </w:r>
          </w:p>
        </w:tc>
      </w:tr>
      <w:tr w:rsidR="00FE4384" w:rsidRPr="00FE4384" w14:paraId="3F13D3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A6EC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C37B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71C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ECEB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8</w:t>
            </w:r>
          </w:p>
        </w:tc>
      </w:tr>
      <w:tr w:rsidR="00FE4384" w:rsidRPr="00FE4384" w14:paraId="7030524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B84A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B90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3E8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FDA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600A31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D072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C9B3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C6D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4181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33</w:t>
            </w:r>
          </w:p>
        </w:tc>
      </w:tr>
      <w:tr w:rsidR="00FE4384" w:rsidRPr="00FE4384" w14:paraId="67C6FD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2936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2EAF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0A7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BF95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7</w:t>
            </w:r>
          </w:p>
        </w:tc>
      </w:tr>
      <w:tr w:rsidR="00FE4384" w:rsidRPr="00FE4384" w14:paraId="239116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F709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3A78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204F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8D37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9</w:t>
            </w:r>
          </w:p>
        </w:tc>
      </w:tr>
      <w:tr w:rsidR="00FE4384" w:rsidRPr="00FE4384" w14:paraId="0456FD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242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B54C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2A6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1EBD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5295FE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4A18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9851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6B8F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5A2D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52</w:t>
            </w:r>
          </w:p>
        </w:tc>
      </w:tr>
      <w:tr w:rsidR="00FE4384" w:rsidRPr="00FE4384" w14:paraId="3B7380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5887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4FF9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DFB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2827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10</w:t>
            </w:r>
          </w:p>
        </w:tc>
      </w:tr>
      <w:tr w:rsidR="00FE4384" w:rsidRPr="00FE4384" w14:paraId="3393595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210C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0C2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5FF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B597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2A31BD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D70F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6A86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5B4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37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4</w:t>
            </w:r>
          </w:p>
        </w:tc>
      </w:tr>
      <w:tr w:rsidR="00FE4384" w:rsidRPr="00FE4384" w14:paraId="0C426E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5114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7C26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6F6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E36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1</w:t>
            </w:r>
          </w:p>
        </w:tc>
      </w:tr>
      <w:tr w:rsidR="00FE4384" w:rsidRPr="00FE4384" w14:paraId="68F68D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8569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1EE0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9722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4DB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5</w:t>
            </w:r>
          </w:p>
        </w:tc>
      </w:tr>
      <w:tr w:rsidR="00FE4384" w:rsidRPr="00FE4384" w14:paraId="016FD6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978B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CCC7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445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D1C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7</w:t>
            </w:r>
          </w:p>
        </w:tc>
      </w:tr>
      <w:tr w:rsidR="00FE4384" w:rsidRPr="00FE4384" w14:paraId="16B638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943F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4F14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5F9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D7B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0</w:t>
            </w:r>
          </w:p>
        </w:tc>
      </w:tr>
      <w:tr w:rsidR="00FE4384" w:rsidRPr="00FE4384" w14:paraId="65825A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A594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44B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3E7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E801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796C8B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D6554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91BB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C17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8535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7</w:t>
            </w:r>
          </w:p>
        </w:tc>
      </w:tr>
      <w:tr w:rsidR="00FE4384" w:rsidRPr="00FE4384" w14:paraId="49A7CC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41CA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0C5A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F6F6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4DD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1</w:t>
            </w:r>
          </w:p>
        </w:tc>
      </w:tr>
      <w:tr w:rsidR="00FE4384" w:rsidRPr="00FE4384" w14:paraId="26D1A8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4B1F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0848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DF17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8906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9</w:t>
            </w:r>
          </w:p>
        </w:tc>
      </w:tr>
      <w:tr w:rsidR="00FE4384" w:rsidRPr="00FE4384" w14:paraId="5ECCF0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3979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E8F0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55E4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384C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78</w:t>
            </w:r>
          </w:p>
        </w:tc>
      </w:tr>
      <w:tr w:rsidR="00FE4384" w:rsidRPr="00FE4384" w14:paraId="709A0F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2950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26C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5DF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908D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0</w:t>
            </w:r>
          </w:p>
        </w:tc>
      </w:tr>
      <w:tr w:rsidR="00FE4384" w:rsidRPr="00FE4384" w14:paraId="57E044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50C5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BAE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B4E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7EB4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90</w:t>
            </w:r>
          </w:p>
        </w:tc>
      </w:tr>
      <w:tr w:rsidR="00FE4384" w:rsidRPr="00FE4384" w14:paraId="3AF275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9FC2F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06B3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D49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88D2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6</w:t>
            </w:r>
          </w:p>
        </w:tc>
      </w:tr>
      <w:tr w:rsidR="00FE4384" w:rsidRPr="00FE4384" w14:paraId="58C280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81B3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C8EF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37A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CDC9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0</w:t>
            </w:r>
          </w:p>
        </w:tc>
      </w:tr>
      <w:tr w:rsidR="00FE4384" w:rsidRPr="00FE4384" w14:paraId="58BE13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D14A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2685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D0DE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EC21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5</w:t>
            </w:r>
          </w:p>
        </w:tc>
      </w:tr>
      <w:tr w:rsidR="00FE4384" w:rsidRPr="00FE4384" w14:paraId="69A4E0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11F0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4A40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349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4BDE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2</w:t>
            </w:r>
          </w:p>
        </w:tc>
      </w:tr>
      <w:tr w:rsidR="00FE4384" w:rsidRPr="00FE4384" w14:paraId="39FDBFC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4DE0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A905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5A8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068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1</w:t>
            </w:r>
          </w:p>
        </w:tc>
      </w:tr>
      <w:tr w:rsidR="00FE4384" w:rsidRPr="00FE4384" w14:paraId="7D3265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B29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4D0C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2D2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9A1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6</w:t>
            </w:r>
          </w:p>
        </w:tc>
      </w:tr>
      <w:tr w:rsidR="00FE4384" w:rsidRPr="00FE4384" w14:paraId="511068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16BF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02E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849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5DDD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91</w:t>
            </w:r>
          </w:p>
        </w:tc>
      </w:tr>
      <w:tr w:rsidR="00FE4384" w:rsidRPr="00FE4384" w14:paraId="4E2E7A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7BB8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5117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0813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D5D3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02</w:t>
            </w:r>
          </w:p>
        </w:tc>
      </w:tr>
      <w:tr w:rsidR="00FE4384" w:rsidRPr="00FE4384" w14:paraId="657131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0DA6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B5C1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CDC7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354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85</w:t>
            </w:r>
          </w:p>
        </w:tc>
      </w:tr>
      <w:tr w:rsidR="00FE4384" w:rsidRPr="00FE4384" w14:paraId="7CA45B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97A9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D7C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773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D872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13</w:t>
            </w:r>
          </w:p>
        </w:tc>
      </w:tr>
      <w:tr w:rsidR="00FE4384" w:rsidRPr="00FE4384" w14:paraId="71A797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84C35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BDD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3F35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FF06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8</w:t>
            </w:r>
          </w:p>
        </w:tc>
      </w:tr>
      <w:tr w:rsidR="00FE4384" w:rsidRPr="00FE4384" w14:paraId="2CD9C7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6785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78BB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540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43A33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6</w:t>
            </w:r>
          </w:p>
        </w:tc>
      </w:tr>
      <w:tr w:rsidR="00FE4384" w:rsidRPr="00FE4384" w14:paraId="097BB5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CE2F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2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FBAB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B2C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2124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20</w:t>
            </w:r>
          </w:p>
        </w:tc>
      </w:tr>
      <w:tr w:rsidR="00FE4384" w:rsidRPr="00FE4384" w14:paraId="70CDC3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EF1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DAFF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C6E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73DC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2</w:t>
            </w:r>
          </w:p>
        </w:tc>
      </w:tr>
      <w:tr w:rsidR="00FE4384" w:rsidRPr="00FE4384" w14:paraId="18D759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E04A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953B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1884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F5E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8</w:t>
            </w:r>
          </w:p>
        </w:tc>
      </w:tr>
      <w:tr w:rsidR="00FE4384" w:rsidRPr="00FE4384" w14:paraId="245DF3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8D3D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6A03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5A2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0C3BC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2</w:t>
            </w:r>
          </w:p>
        </w:tc>
      </w:tr>
      <w:tr w:rsidR="00FE4384" w:rsidRPr="00FE4384" w14:paraId="1C33C9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531D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9D24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8A98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619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095</w:t>
            </w:r>
          </w:p>
        </w:tc>
      </w:tr>
      <w:tr w:rsidR="00FE4384" w:rsidRPr="00FE4384" w14:paraId="0412C5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D83C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A390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9A9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F23C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03</w:t>
            </w:r>
          </w:p>
        </w:tc>
      </w:tr>
      <w:tr w:rsidR="00FE4384" w:rsidRPr="00FE4384" w14:paraId="2070FE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30DC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8542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9C5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031C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01</w:t>
            </w:r>
          </w:p>
        </w:tc>
      </w:tr>
      <w:tr w:rsidR="00FE4384" w:rsidRPr="00FE4384" w14:paraId="5BB5BE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E82D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139B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531E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BF87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66</w:t>
            </w:r>
          </w:p>
        </w:tc>
      </w:tr>
      <w:tr w:rsidR="00FE4384" w:rsidRPr="00FE4384" w14:paraId="198263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51A4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0D77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431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E8B5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5</w:t>
            </w:r>
          </w:p>
        </w:tc>
      </w:tr>
      <w:tr w:rsidR="00FE4384" w:rsidRPr="00FE4384" w14:paraId="0072D8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2AB1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EAC5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2C6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7505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98</w:t>
            </w:r>
          </w:p>
        </w:tc>
      </w:tr>
      <w:tr w:rsidR="00FE4384" w:rsidRPr="00FE4384" w14:paraId="16BF20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DB40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56F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4A0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DC47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4</w:t>
            </w:r>
          </w:p>
        </w:tc>
      </w:tr>
      <w:tr w:rsidR="00FE4384" w:rsidRPr="00FE4384" w14:paraId="44C1CA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4F39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4292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BEC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7565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7</w:t>
            </w:r>
          </w:p>
        </w:tc>
      </w:tr>
      <w:tr w:rsidR="00FE4384" w:rsidRPr="00FE4384" w14:paraId="24C674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82E6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CBA7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DBD7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DCC6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2</w:t>
            </w:r>
          </w:p>
        </w:tc>
      </w:tr>
      <w:tr w:rsidR="00FE4384" w:rsidRPr="00FE4384" w14:paraId="55E3CF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6CD5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4F5A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4AAB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9A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5</w:t>
            </w:r>
          </w:p>
        </w:tc>
      </w:tr>
      <w:tr w:rsidR="00FE4384" w:rsidRPr="00FE4384" w14:paraId="182A0C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ADE6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77AB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E820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387D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5</w:t>
            </w:r>
          </w:p>
        </w:tc>
      </w:tr>
      <w:tr w:rsidR="00FE4384" w:rsidRPr="00FE4384" w14:paraId="4EEF1E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293F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C50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5BAE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331D1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57</w:t>
            </w:r>
          </w:p>
        </w:tc>
      </w:tr>
      <w:tr w:rsidR="00FE4384" w:rsidRPr="00FE4384" w14:paraId="3EDC64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786B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CF3D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647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A71B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28</w:t>
            </w:r>
          </w:p>
        </w:tc>
      </w:tr>
      <w:tr w:rsidR="00FE4384" w:rsidRPr="00FE4384" w14:paraId="027C59A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FFE1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6E9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BC17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C8F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51</w:t>
            </w:r>
          </w:p>
        </w:tc>
      </w:tr>
      <w:tr w:rsidR="00FE4384" w:rsidRPr="00FE4384" w14:paraId="67DB63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8873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CE42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75C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F4A7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3</w:t>
            </w:r>
          </w:p>
        </w:tc>
      </w:tr>
      <w:tr w:rsidR="00FE4384" w:rsidRPr="00FE4384" w14:paraId="3C659AF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9453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64C8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6AA8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C8CCC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46D1A7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F766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14C1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5F4E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60C0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61</w:t>
            </w:r>
          </w:p>
        </w:tc>
      </w:tr>
      <w:tr w:rsidR="00FE4384" w:rsidRPr="00FE4384" w14:paraId="311AE5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086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45E3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414D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359E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5</w:t>
            </w:r>
          </w:p>
        </w:tc>
      </w:tr>
      <w:tr w:rsidR="00FE4384" w:rsidRPr="00FE4384" w14:paraId="2E322E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DECD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8331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340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A81B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24</w:t>
            </w:r>
          </w:p>
        </w:tc>
      </w:tr>
      <w:tr w:rsidR="00FE4384" w:rsidRPr="00FE4384" w14:paraId="7F1949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23141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5E39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B7C9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5AA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85</w:t>
            </w:r>
          </w:p>
        </w:tc>
      </w:tr>
      <w:tr w:rsidR="00FE4384" w:rsidRPr="00FE4384" w14:paraId="3D2FC5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821D3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B602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B39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EB8A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7</w:t>
            </w:r>
          </w:p>
        </w:tc>
      </w:tr>
      <w:tr w:rsidR="00FE4384" w:rsidRPr="00FE4384" w14:paraId="74B944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C6FD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E91A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B25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09A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45</w:t>
            </w:r>
          </w:p>
        </w:tc>
      </w:tr>
      <w:tr w:rsidR="00FE4384" w:rsidRPr="00FE4384" w14:paraId="77848B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919B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FC0A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077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A127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5</w:t>
            </w:r>
          </w:p>
        </w:tc>
      </w:tr>
      <w:tr w:rsidR="00FE4384" w:rsidRPr="00FE4384" w14:paraId="1685EF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E3E6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0E83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5F9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DF95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2</w:t>
            </w:r>
          </w:p>
        </w:tc>
      </w:tr>
      <w:tr w:rsidR="00FE4384" w:rsidRPr="00FE4384" w14:paraId="7A0704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52DF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55CB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6DEE8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65A8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58</w:t>
            </w:r>
          </w:p>
        </w:tc>
      </w:tr>
      <w:tr w:rsidR="00FE4384" w:rsidRPr="00FE4384" w14:paraId="375557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A4077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2C97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D69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8F2A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9</w:t>
            </w:r>
          </w:p>
        </w:tc>
      </w:tr>
      <w:tr w:rsidR="00FE4384" w:rsidRPr="00FE4384" w14:paraId="24F07CA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FF8B0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872D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12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9980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4</w:t>
            </w:r>
          </w:p>
        </w:tc>
      </w:tr>
      <w:tr w:rsidR="00FE4384" w:rsidRPr="00FE4384" w14:paraId="0E4A90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EB67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754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22B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44E6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9</w:t>
            </w:r>
          </w:p>
        </w:tc>
      </w:tr>
      <w:tr w:rsidR="00FE4384" w:rsidRPr="00FE4384" w14:paraId="4EF779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9D9C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867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A1F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D4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2</w:t>
            </w:r>
          </w:p>
        </w:tc>
      </w:tr>
      <w:tr w:rsidR="00FE4384" w:rsidRPr="00FE4384" w14:paraId="0838AC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F3C3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A690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2515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87F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89</w:t>
            </w:r>
          </w:p>
        </w:tc>
      </w:tr>
      <w:tr w:rsidR="00FE4384" w:rsidRPr="00FE4384" w14:paraId="1FEFFFB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38CA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BB31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353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7D95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0</w:t>
            </w:r>
          </w:p>
        </w:tc>
      </w:tr>
      <w:tr w:rsidR="00FE4384" w:rsidRPr="00FE4384" w14:paraId="24BDD1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323C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55D0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37C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662C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8</w:t>
            </w:r>
          </w:p>
        </w:tc>
      </w:tr>
      <w:tr w:rsidR="00FE4384" w:rsidRPr="00FE4384" w14:paraId="52E3B6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0A96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4074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140B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DB8E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5</w:t>
            </w:r>
          </w:p>
        </w:tc>
      </w:tr>
      <w:tr w:rsidR="00FE4384" w:rsidRPr="00FE4384" w14:paraId="01DF89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CEA3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6215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140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73E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3</w:t>
            </w:r>
          </w:p>
        </w:tc>
      </w:tr>
      <w:tr w:rsidR="00FE4384" w:rsidRPr="00FE4384" w14:paraId="00B89E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A594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51B6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EE8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7F1E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73</w:t>
            </w:r>
          </w:p>
        </w:tc>
      </w:tr>
      <w:tr w:rsidR="00FE4384" w:rsidRPr="00FE4384" w14:paraId="736085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96E4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C609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EF2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92FF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5</w:t>
            </w:r>
          </w:p>
        </w:tc>
      </w:tr>
      <w:tr w:rsidR="00FE4384" w:rsidRPr="00FE4384" w14:paraId="56B42B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FCBA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3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C7DF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9AA6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F86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8</w:t>
            </w:r>
          </w:p>
        </w:tc>
      </w:tr>
      <w:tr w:rsidR="00FE4384" w:rsidRPr="00FE4384" w14:paraId="3D94DE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F788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BE7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D9A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4BFF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51</w:t>
            </w:r>
          </w:p>
        </w:tc>
      </w:tr>
      <w:tr w:rsidR="00FE4384" w:rsidRPr="00FE4384" w14:paraId="499025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1F7C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EE307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511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3698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64</w:t>
            </w:r>
          </w:p>
        </w:tc>
      </w:tr>
      <w:tr w:rsidR="00FE4384" w:rsidRPr="00FE4384" w14:paraId="0FE96F2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0023F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718BA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088C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F728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2</w:t>
            </w:r>
          </w:p>
        </w:tc>
      </w:tr>
      <w:tr w:rsidR="00FE4384" w:rsidRPr="00FE4384" w14:paraId="55C0B55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5AE6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56A9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5A7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F727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4</w:t>
            </w:r>
          </w:p>
        </w:tc>
      </w:tr>
      <w:tr w:rsidR="00FE4384" w:rsidRPr="00FE4384" w14:paraId="458017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FA31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53C7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CF2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B360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84</w:t>
            </w:r>
          </w:p>
        </w:tc>
      </w:tr>
      <w:tr w:rsidR="00FE4384" w:rsidRPr="00FE4384" w14:paraId="54263E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1F9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772E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3E6E2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1405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17</w:t>
            </w:r>
          </w:p>
        </w:tc>
      </w:tr>
      <w:tr w:rsidR="00FE4384" w:rsidRPr="00FE4384" w14:paraId="65794ED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A4344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6F8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9179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F29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8</w:t>
            </w:r>
          </w:p>
        </w:tc>
      </w:tr>
      <w:tr w:rsidR="00FE4384" w:rsidRPr="00FE4384" w14:paraId="49F133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D345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B82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628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282A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12</w:t>
            </w:r>
          </w:p>
        </w:tc>
      </w:tr>
      <w:tr w:rsidR="00FE4384" w:rsidRPr="00FE4384" w14:paraId="1B61B2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62D7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F719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C41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4CF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6</w:t>
            </w:r>
          </w:p>
        </w:tc>
      </w:tr>
      <w:tr w:rsidR="00FE4384" w:rsidRPr="00FE4384" w14:paraId="5B24959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15AD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A097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2E7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5BA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2</w:t>
            </w:r>
          </w:p>
        </w:tc>
      </w:tr>
      <w:tr w:rsidR="00FE4384" w:rsidRPr="00FE4384" w14:paraId="3BDCCB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8B8E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5A4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2ED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F51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5</w:t>
            </w:r>
          </w:p>
        </w:tc>
      </w:tr>
      <w:tr w:rsidR="00FE4384" w:rsidRPr="00FE4384" w14:paraId="09F431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80A9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0150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789C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0B63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3</w:t>
            </w:r>
          </w:p>
        </w:tc>
      </w:tr>
      <w:tr w:rsidR="00FE4384" w:rsidRPr="00FE4384" w14:paraId="5EEE84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2D80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B193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290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FCCA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1</w:t>
            </w:r>
          </w:p>
        </w:tc>
      </w:tr>
      <w:tr w:rsidR="00FE4384" w:rsidRPr="00FE4384" w14:paraId="75EBCA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A1DD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3874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70F9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4D98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5</w:t>
            </w:r>
          </w:p>
        </w:tc>
      </w:tr>
      <w:tr w:rsidR="00FE4384" w:rsidRPr="00FE4384" w14:paraId="4816DD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B1B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E9E5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AC6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192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7</w:t>
            </w:r>
          </w:p>
        </w:tc>
      </w:tr>
      <w:tr w:rsidR="00FE4384" w:rsidRPr="00FE4384" w14:paraId="58E9F8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4737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2118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25C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5138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7</w:t>
            </w:r>
          </w:p>
        </w:tc>
      </w:tr>
      <w:tr w:rsidR="00FE4384" w:rsidRPr="00FE4384" w14:paraId="05687E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E6A3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2960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793A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BE3E4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7</w:t>
            </w:r>
          </w:p>
        </w:tc>
      </w:tr>
      <w:tr w:rsidR="00FE4384" w:rsidRPr="00FE4384" w14:paraId="782557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B91C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7BE2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A9C9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941C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36</w:t>
            </w:r>
          </w:p>
        </w:tc>
      </w:tr>
      <w:tr w:rsidR="00FE4384" w:rsidRPr="00FE4384" w14:paraId="7EF9FA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8B7F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A53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D5E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BBD5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9</w:t>
            </w:r>
          </w:p>
        </w:tc>
      </w:tr>
      <w:tr w:rsidR="00FE4384" w:rsidRPr="00FE4384" w14:paraId="024716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0F7F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9822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7B36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EAE4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76</w:t>
            </w:r>
          </w:p>
        </w:tc>
      </w:tr>
      <w:tr w:rsidR="00FE4384" w:rsidRPr="00FE4384" w14:paraId="3A419B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439D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FC4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0CA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3D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3</w:t>
            </w:r>
          </w:p>
        </w:tc>
      </w:tr>
      <w:tr w:rsidR="00FE4384" w:rsidRPr="00FE4384" w14:paraId="1619DC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201957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CF68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986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EAA7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04</w:t>
            </w:r>
          </w:p>
        </w:tc>
      </w:tr>
      <w:tr w:rsidR="00FE4384" w:rsidRPr="00FE4384" w14:paraId="00361C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1AB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3FCB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3EA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3765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4</w:t>
            </w:r>
          </w:p>
        </w:tc>
      </w:tr>
      <w:tr w:rsidR="00FE4384" w:rsidRPr="00FE4384" w14:paraId="5047C4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EE74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E984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9C90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65039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6</w:t>
            </w:r>
          </w:p>
        </w:tc>
      </w:tr>
      <w:tr w:rsidR="00FE4384" w:rsidRPr="00FE4384" w14:paraId="5D3AF8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174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D8F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39C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B8BD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4</w:t>
            </w:r>
          </w:p>
        </w:tc>
      </w:tr>
      <w:tr w:rsidR="00FE4384" w:rsidRPr="00FE4384" w14:paraId="662A37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674A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A6D5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681F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85FC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8</w:t>
            </w:r>
          </w:p>
        </w:tc>
      </w:tr>
      <w:tr w:rsidR="00FE4384" w:rsidRPr="00FE4384" w14:paraId="3DE102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ABA1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6124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E3F2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5A14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1</w:t>
            </w:r>
          </w:p>
        </w:tc>
      </w:tr>
      <w:tr w:rsidR="00FE4384" w:rsidRPr="00FE4384" w14:paraId="20AC54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C2F18E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DA5EA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6D40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40D1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04</w:t>
            </w:r>
          </w:p>
        </w:tc>
      </w:tr>
      <w:tr w:rsidR="00FE4384" w:rsidRPr="00FE4384" w14:paraId="38D427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315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5233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7631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1B1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7</w:t>
            </w:r>
          </w:p>
        </w:tc>
      </w:tr>
      <w:tr w:rsidR="00FE4384" w:rsidRPr="00FE4384" w14:paraId="6B129C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0393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FA7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00B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022A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3</w:t>
            </w:r>
          </w:p>
        </w:tc>
      </w:tr>
      <w:tr w:rsidR="00FE4384" w:rsidRPr="00FE4384" w14:paraId="20CA7A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077A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00F0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C1A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6103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4</w:t>
            </w:r>
          </w:p>
        </w:tc>
      </w:tr>
      <w:tr w:rsidR="00FE4384" w:rsidRPr="00FE4384" w14:paraId="1B39B5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CFFB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FC15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A3A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D14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1</w:t>
            </w:r>
          </w:p>
        </w:tc>
      </w:tr>
      <w:tr w:rsidR="00FE4384" w:rsidRPr="00FE4384" w14:paraId="3A151B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F365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8FA6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756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E2EF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06</w:t>
            </w:r>
          </w:p>
        </w:tc>
      </w:tr>
      <w:tr w:rsidR="00FE4384" w:rsidRPr="00FE4384" w14:paraId="6A74B7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BD99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BD44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B08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84A9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39</w:t>
            </w:r>
          </w:p>
        </w:tc>
      </w:tr>
      <w:tr w:rsidR="00FE4384" w:rsidRPr="00FE4384" w14:paraId="748C8E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AAC04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054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40C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D849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2</w:t>
            </w:r>
          </w:p>
        </w:tc>
      </w:tr>
      <w:tr w:rsidR="00FE4384" w:rsidRPr="00FE4384" w14:paraId="64CB1B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46CA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B87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E9C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2B6B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78</w:t>
            </w:r>
          </w:p>
        </w:tc>
      </w:tr>
      <w:tr w:rsidR="00FE4384" w:rsidRPr="00FE4384" w14:paraId="39520D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EDDE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7F7C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CF53F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D5BA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58</w:t>
            </w:r>
          </w:p>
        </w:tc>
      </w:tr>
      <w:tr w:rsidR="00FE4384" w:rsidRPr="00FE4384" w14:paraId="4897D0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D72A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897D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A36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0BAA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0</w:t>
            </w:r>
          </w:p>
        </w:tc>
      </w:tr>
      <w:tr w:rsidR="00FE4384" w:rsidRPr="00FE4384" w14:paraId="5E63127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304C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E2D4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A9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0845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84</w:t>
            </w:r>
          </w:p>
        </w:tc>
      </w:tr>
      <w:tr w:rsidR="00FE4384" w:rsidRPr="00FE4384" w14:paraId="08CA2D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C934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3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F6C6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3AA2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8671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44</w:t>
            </w:r>
          </w:p>
        </w:tc>
      </w:tr>
      <w:tr w:rsidR="00FE4384" w:rsidRPr="00FE4384" w14:paraId="472F06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3FA2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49C1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97AD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E25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8</w:t>
            </w:r>
          </w:p>
        </w:tc>
      </w:tr>
      <w:tr w:rsidR="00FE4384" w:rsidRPr="00FE4384" w14:paraId="420FF9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284B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F270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CC8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ABD4D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2</w:t>
            </w:r>
          </w:p>
        </w:tc>
      </w:tr>
      <w:tr w:rsidR="00FE4384" w:rsidRPr="00FE4384" w14:paraId="1F4FBD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9D2E2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3FCD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E96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FE6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96</w:t>
            </w:r>
          </w:p>
        </w:tc>
      </w:tr>
      <w:tr w:rsidR="00FE4384" w:rsidRPr="00FE4384" w14:paraId="5E6E52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3111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7C25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1C9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5F63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14</w:t>
            </w:r>
          </w:p>
        </w:tc>
      </w:tr>
      <w:tr w:rsidR="00FE4384" w:rsidRPr="00FE4384" w14:paraId="6193E5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5F0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3CBD0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2C7C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BC94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2</w:t>
            </w:r>
          </w:p>
        </w:tc>
      </w:tr>
      <w:tr w:rsidR="00FE4384" w:rsidRPr="00FE4384" w14:paraId="441A21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E8E6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D52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3D9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7C99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7</w:t>
            </w:r>
          </w:p>
        </w:tc>
      </w:tr>
      <w:tr w:rsidR="00FE4384" w:rsidRPr="00FE4384" w14:paraId="42FE95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8FFFA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4E9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82C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B28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4</w:t>
            </w:r>
          </w:p>
        </w:tc>
      </w:tr>
      <w:tr w:rsidR="00FE4384" w:rsidRPr="00FE4384" w14:paraId="72C51B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AC26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5A2E9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BA2A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4F8A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4</w:t>
            </w:r>
          </w:p>
        </w:tc>
      </w:tr>
      <w:tr w:rsidR="00FE4384" w:rsidRPr="00FE4384" w14:paraId="5A4437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B82E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ED40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E23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2317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98</w:t>
            </w:r>
          </w:p>
        </w:tc>
      </w:tr>
      <w:tr w:rsidR="00FE4384" w:rsidRPr="00FE4384" w14:paraId="1BF402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1ADE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E2E89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02D66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91C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5</w:t>
            </w:r>
          </w:p>
        </w:tc>
      </w:tr>
      <w:tr w:rsidR="00FE4384" w:rsidRPr="00FE4384" w14:paraId="2AC922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0803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71CD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F5B3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F6C3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8</w:t>
            </w:r>
          </w:p>
        </w:tc>
      </w:tr>
      <w:tr w:rsidR="00FE4384" w:rsidRPr="00FE4384" w14:paraId="305497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14878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4292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01AC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4C0B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54</w:t>
            </w:r>
          </w:p>
        </w:tc>
      </w:tr>
      <w:tr w:rsidR="00FE4384" w:rsidRPr="00FE4384" w14:paraId="5DC0E7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4EB72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D45C0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B801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CDBC6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1</w:t>
            </w:r>
          </w:p>
        </w:tc>
      </w:tr>
      <w:tr w:rsidR="00FE4384" w:rsidRPr="00FE4384" w14:paraId="47B438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C6F83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092D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E9E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992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9</w:t>
            </w:r>
          </w:p>
        </w:tc>
      </w:tr>
      <w:tr w:rsidR="00FE4384" w:rsidRPr="00FE4384" w14:paraId="00C326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E9D4B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92F8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530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3D25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1</w:t>
            </w:r>
          </w:p>
        </w:tc>
      </w:tr>
      <w:tr w:rsidR="00FE4384" w:rsidRPr="00FE4384" w14:paraId="5078606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B3B6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6854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D272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82DD8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86</w:t>
            </w:r>
          </w:p>
        </w:tc>
      </w:tr>
      <w:tr w:rsidR="00FE4384" w:rsidRPr="00FE4384" w14:paraId="70E7AE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170E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8BC9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2C3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F1D0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9</w:t>
            </w:r>
          </w:p>
        </w:tc>
      </w:tr>
      <w:tr w:rsidR="00FE4384" w:rsidRPr="00FE4384" w14:paraId="648ABE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2788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BA580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D00B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4D10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3</w:t>
            </w:r>
          </w:p>
        </w:tc>
      </w:tr>
      <w:tr w:rsidR="00FE4384" w:rsidRPr="00FE4384" w14:paraId="202DB5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BFC9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9E66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E1A0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E938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13</w:t>
            </w:r>
          </w:p>
        </w:tc>
      </w:tr>
      <w:tr w:rsidR="00FE4384" w:rsidRPr="00FE4384" w14:paraId="2B53F0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A4605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111F3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7F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47DF7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4</w:t>
            </w:r>
          </w:p>
        </w:tc>
      </w:tr>
      <w:tr w:rsidR="00FE4384" w:rsidRPr="00FE4384" w14:paraId="004907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468B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74B4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D87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BA25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29</w:t>
            </w:r>
          </w:p>
        </w:tc>
      </w:tr>
      <w:tr w:rsidR="00FE4384" w:rsidRPr="00FE4384" w14:paraId="5E56A7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A93E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DE2E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68E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C67A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4</w:t>
            </w:r>
          </w:p>
        </w:tc>
      </w:tr>
      <w:tr w:rsidR="00FE4384" w:rsidRPr="00FE4384" w14:paraId="2F9EF0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D6827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D12B7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7CF8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506E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0</w:t>
            </w:r>
          </w:p>
        </w:tc>
      </w:tr>
      <w:tr w:rsidR="00FE4384" w:rsidRPr="00FE4384" w14:paraId="395560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7329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4AF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C17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6225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30</w:t>
            </w:r>
          </w:p>
        </w:tc>
      </w:tr>
      <w:tr w:rsidR="00FE4384" w:rsidRPr="00FE4384" w14:paraId="151F58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581E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86BCC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524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55B5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7</w:t>
            </w:r>
          </w:p>
        </w:tc>
      </w:tr>
      <w:tr w:rsidR="00FE4384" w:rsidRPr="00FE4384" w14:paraId="027152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A01C4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6A9A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C55D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941E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9</w:t>
            </w:r>
          </w:p>
        </w:tc>
      </w:tr>
      <w:tr w:rsidR="00FE4384" w:rsidRPr="00FE4384" w14:paraId="57EC39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793A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BF5E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8984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A65A8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3C4570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6D57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C83E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EA4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9F74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1</w:t>
            </w:r>
          </w:p>
        </w:tc>
      </w:tr>
      <w:tr w:rsidR="00FE4384" w:rsidRPr="00FE4384" w14:paraId="6F1C26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F091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EB6A4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A21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B6C7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6</w:t>
            </w:r>
          </w:p>
        </w:tc>
      </w:tr>
      <w:tr w:rsidR="00FE4384" w:rsidRPr="00FE4384" w14:paraId="03BA32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0159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9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C9E9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1974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5F3E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00</w:t>
            </w:r>
          </w:p>
        </w:tc>
      </w:tr>
      <w:tr w:rsidR="00FE4384" w:rsidRPr="00FE4384" w14:paraId="3BCE08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32BC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67A3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25A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40D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0</w:t>
            </w:r>
          </w:p>
        </w:tc>
      </w:tr>
      <w:tr w:rsidR="00FE4384" w:rsidRPr="00FE4384" w14:paraId="18362B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2EE8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8ED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EEC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B3BE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9</w:t>
            </w:r>
          </w:p>
        </w:tc>
      </w:tr>
      <w:tr w:rsidR="00FE4384" w:rsidRPr="00FE4384" w14:paraId="7F48493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3F9A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21BE4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D78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5642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20</w:t>
            </w:r>
          </w:p>
        </w:tc>
      </w:tr>
      <w:tr w:rsidR="00FE4384" w:rsidRPr="00FE4384" w14:paraId="7C1AFF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2EFFC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671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071B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C36C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47</w:t>
            </w:r>
          </w:p>
        </w:tc>
      </w:tr>
      <w:tr w:rsidR="00FE4384" w:rsidRPr="00FE4384" w14:paraId="46757F8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B863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C394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4793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C26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3</w:t>
            </w:r>
          </w:p>
        </w:tc>
      </w:tr>
      <w:tr w:rsidR="00FE4384" w:rsidRPr="00FE4384" w14:paraId="4801F0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A9A0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7790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B7E8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118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5</w:t>
            </w:r>
          </w:p>
        </w:tc>
      </w:tr>
      <w:tr w:rsidR="00FE4384" w:rsidRPr="00FE4384" w14:paraId="331EFA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D7FD1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900EB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251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580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9</w:t>
            </w:r>
          </w:p>
        </w:tc>
      </w:tr>
      <w:tr w:rsidR="00FE4384" w:rsidRPr="00FE4384" w14:paraId="240CC1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8CF50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A181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242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E46B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32</w:t>
            </w:r>
          </w:p>
        </w:tc>
      </w:tr>
      <w:tr w:rsidR="00FE4384" w:rsidRPr="00FE4384" w14:paraId="4FFB6F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6C29B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0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89BD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2F3E8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7EDD4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15</w:t>
            </w:r>
          </w:p>
        </w:tc>
      </w:tr>
      <w:tr w:rsidR="00FE4384" w:rsidRPr="00FE4384" w14:paraId="45CFA4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E57D7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0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0A65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B104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DC9F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0</w:t>
            </w:r>
          </w:p>
        </w:tc>
      </w:tr>
      <w:tr w:rsidR="00FE4384" w:rsidRPr="00FE4384" w14:paraId="49B024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F7BA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AFDC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E580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A4E3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498</w:t>
            </w:r>
          </w:p>
        </w:tc>
      </w:tr>
      <w:tr w:rsidR="00FE4384" w:rsidRPr="00FE4384" w14:paraId="1EAAF9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86C9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DE05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87A5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6D5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00</w:t>
            </w:r>
          </w:p>
        </w:tc>
      </w:tr>
      <w:tr w:rsidR="00FE4384" w:rsidRPr="00FE4384" w14:paraId="6D93A83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37AF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5BEC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D49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8926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72</w:t>
            </w:r>
          </w:p>
        </w:tc>
      </w:tr>
      <w:tr w:rsidR="00FE4384" w:rsidRPr="00FE4384" w14:paraId="24B8FD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4AA36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F5EC3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358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08267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66</w:t>
            </w:r>
          </w:p>
        </w:tc>
      </w:tr>
      <w:tr w:rsidR="00FE4384" w:rsidRPr="00FE4384" w14:paraId="4FB623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D92F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0C4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FC7E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8418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2</w:t>
            </w:r>
          </w:p>
        </w:tc>
      </w:tr>
      <w:tr w:rsidR="00FE4384" w:rsidRPr="00FE4384" w14:paraId="328766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98027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729D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4E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1408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56</w:t>
            </w:r>
          </w:p>
        </w:tc>
      </w:tr>
      <w:tr w:rsidR="00FE4384" w:rsidRPr="00FE4384" w14:paraId="69663D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649D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03045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96FE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D751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99</w:t>
            </w:r>
          </w:p>
        </w:tc>
      </w:tr>
      <w:tr w:rsidR="00FE4384" w:rsidRPr="00FE4384" w14:paraId="5B504B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247EE4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8CFE9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F0C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64D51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5</w:t>
            </w:r>
          </w:p>
        </w:tc>
      </w:tr>
      <w:tr w:rsidR="00FE4384" w:rsidRPr="00FE4384" w14:paraId="2594D6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6B17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7BEC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1CC3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8CEE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2</w:t>
            </w:r>
          </w:p>
        </w:tc>
      </w:tr>
      <w:tr w:rsidR="00FE4384" w:rsidRPr="00FE4384" w14:paraId="10E1E3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9E51B3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532E4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262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3567F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0</w:t>
            </w:r>
          </w:p>
        </w:tc>
      </w:tr>
      <w:tr w:rsidR="00FE4384" w:rsidRPr="00FE4384" w14:paraId="3D5C85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ECA8C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14BA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3C298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11650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66</w:t>
            </w:r>
          </w:p>
        </w:tc>
      </w:tr>
      <w:tr w:rsidR="00FE4384" w:rsidRPr="00FE4384" w14:paraId="5BF69C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83B4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B32A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639C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64F4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6</w:t>
            </w:r>
          </w:p>
        </w:tc>
      </w:tr>
      <w:tr w:rsidR="00FE4384" w:rsidRPr="00FE4384" w14:paraId="5ECCF0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DE1C9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FC65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C1C39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794E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4</w:t>
            </w:r>
          </w:p>
        </w:tc>
      </w:tr>
      <w:tr w:rsidR="00FE4384" w:rsidRPr="00FE4384" w14:paraId="6CF829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366FD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6EC5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A948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091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5</w:t>
            </w:r>
          </w:p>
        </w:tc>
      </w:tr>
      <w:tr w:rsidR="00FE4384" w:rsidRPr="00FE4384" w14:paraId="6FDC0C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75124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E6AB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B45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93818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8</w:t>
            </w:r>
          </w:p>
        </w:tc>
      </w:tr>
      <w:tr w:rsidR="00FE4384" w:rsidRPr="00FE4384" w14:paraId="490DDEF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7D3BF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75A4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AB3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05E4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1</w:t>
            </w:r>
          </w:p>
        </w:tc>
      </w:tr>
      <w:tr w:rsidR="00FE4384" w:rsidRPr="00FE4384" w14:paraId="5F2EEE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4308C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9140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715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E74AD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5AB2B2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8265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8BF7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AC80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D342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2</w:t>
            </w:r>
          </w:p>
        </w:tc>
      </w:tr>
      <w:tr w:rsidR="00FE4384" w:rsidRPr="00FE4384" w14:paraId="47B306A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816F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A93BC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7BE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79F9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19</w:t>
            </w:r>
          </w:p>
        </w:tc>
      </w:tr>
      <w:tr w:rsidR="00FE4384" w:rsidRPr="00FE4384" w14:paraId="4302BD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130C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2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D2C6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1BFE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FB9E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4</w:t>
            </w:r>
          </w:p>
        </w:tc>
      </w:tr>
      <w:tr w:rsidR="00FE4384" w:rsidRPr="00FE4384" w14:paraId="04F3E93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3ACC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D2CEC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33F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AA57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140</w:t>
            </w:r>
          </w:p>
        </w:tc>
      </w:tr>
      <w:tr w:rsidR="00FE4384" w:rsidRPr="00FE4384" w14:paraId="364937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C45AA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B96EC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B97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F96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90</w:t>
            </w:r>
          </w:p>
        </w:tc>
      </w:tr>
      <w:tr w:rsidR="00FE4384" w:rsidRPr="00FE4384" w14:paraId="5E4B0D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D379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E7E4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24E9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8E7A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5</w:t>
            </w:r>
          </w:p>
        </w:tc>
      </w:tr>
      <w:tr w:rsidR="00FE4384" w:rsidRPr="00FE4384" w14:paraId="0A78A2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042F4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AB43C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3B1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DD1B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210</w:t>
            </w:r>
          </w:p>
        </w:tc>
      </w:tr>
      <w:tr w:rsidR="00FE4384" w:rsidRPr="00FE4384" w14:paraId="06C858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FB6A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26922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2AC2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532BE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2</w:t>
            </w:r>
          </w:p>
        </w:tc>
      </w:tr>
      <w:tr w:rsidR="00FE4384" w:rsidRPr="00FE4384" w14:paraId="305AD0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E591A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11AB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F4F1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EC53E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6AEA33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70B2D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EC1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7F8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B91F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64</w:t>
            </w:r>
          </w:p>
        </w:tc>
      </w:tr>
      <w:tr w:rsidR="00FE4384" w:rsidRPr="00FE4384" w14:paraId="533671B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5CE80B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2DD8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DF6FD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D388D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3</w:t>
            </w:r>
          </w:p>
        </w:tc>
      </w:tr>
      <w:tr w:rsidR="00FE4384" w:rsidRPr="00FE4384" w14:paraId="40E9DD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B5FEE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0DA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3BB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0B5C8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9</w:t>
            </w:r>
          </w:p>
        </w:tc>
      </w:tr>
      <w:tr w:rsidR="00FE4384" w:rsidRPr="00FE4384" w14:paraId="0A51CC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E8CFA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3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73AC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F2B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E2F80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0</w:t>
            </w:r>
          </w:p>
        </w:tc>
      </w:tr>
      <w:tr w:rsidR="00FE4384" w:rsidRPr="00FE4384" w14:paraId="24CCEEE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1B7D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ABBC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4CC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D307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3</w:t>
            </w:r>
          </w:p>
        </w:tc>
      </w:tr>
      <w:tr w:rsidR="00FE4384" w:rsidRPr="00FE4384" w14:paraId="7EE2F1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F679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974C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8A49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AFC9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86</w:t>
            </w:r>
          </w:p>
        </w:tc>
      </w:tr>
      <w:tr w:rsidR="00FE4384" w:rsidRPr="00FE4384" w14:paraId="259F87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4FED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4C338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1354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46CF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58</w:t>
            </w:r>
          </w:p>
        </w:tc>
      </w:tr>
      <w:tr w:rsidR="00FE4384" w:rsidRPr="00FE4384" w14:paraId="23C5CD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0AF1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DCC80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372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7B0D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31</w:t>
            </w:r>
          </w:p>
        </w:tc>
      </w:tr>
      <w:tr w:rsidR="00FE4384" w:rsidRPr="00FE4384" w14:paraId="49CB1AB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563C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67B9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FB6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25B6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83</w:t>
            </w:r>
          </w:p>
        </w:tc>
      </w:tr>
      <w:tr w:rsidR="00FE4384" w:rsidRPr="00FE4384" w14:paraId="18849B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FCDB3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6E21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4BA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495D1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4</w:t>
            </w:r>
          </w:p>
        </w:tc>
      </w:tr>
      <w:tr w:rsidR="00FE4384" w:rsidRPr="00FE4384" w14:paraId="07642A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5D22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F66E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C7D4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8FB01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69</w:t>
            </w:r>
          </w:p>
        </w:tc>
      </w:tr>
      <w:tr w:rsidR="00FE4384" w:rsidRPr="00FE4384" w14:paraId="284B8D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C9801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42BE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FFE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738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07</w:t>
            </w:r>
          </w:p>
        </w:tc>
      </w:tr>
      <w:tr w:rsidR="00FE4384" w:rsidRPr="00FE4384" w14:paraId="577A21B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7F54C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4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E4B08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63C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594A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7</w:t>
            </w:r>
          </w:p>
        </w:tc>
      </w:tr>
      <w:tr w:rsidR="00FE4384" w:rsidRPr="00FE4384" w14:paraId="7905F8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6B8F1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4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5E497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36273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8B248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91</w:t>
            </w:r>
          </w:p>
        </w:tc>
      </w:tr>
      <w:tr w:rsidR="00FE4384" w:rsidRPr="00FE4384" w14:paraId="57A78A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0FF1E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C107D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759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EBD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01</w:t>
            </w:r>
          </w:p>
        </w:tc>
      </w:tr>
      <w:tr w:rsidR="00FE4384" w:rsidRPr="00FE4384" w14:paraId="4C3FF0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7223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BBBEA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DCF9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61427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63</w:t>
            </w:r>
          </w:p>
        </w:tc>
      </w:tr>
      <w:tr w:rsidR="00FE4384" w:rsidRPr="00FE4384" w14:paraId="6CF981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BF66E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EA5D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21D9F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B47BA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51</w:t>
            </w:r>
          </w:p>
        </w:tc>
      </w:tr>
      <w:tr w:rsidR="00FE4384" w:rsidRPr="00FE4384" w14:paraId="286CB6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EDBE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A668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38B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1C015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74</w:t>
            </w:r>
          </w:p>
        </w:tc>
      </w:tr>
      <w:tr w:rsidR="00FE4384" w:rsidRPr="00FE4384" w14:paraId="1FB03A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8F3C2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044E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511C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B083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9</w:t>
            </w:r>
          </w:p>
        </w:tc>
      </w:tr>
      <w:tr w:rsidR="00FE4384" w:rsidRPr="00FE4384" w14:paraId="4BB9CC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C246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0927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A6A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ED32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45</w:t>
            </w:r>
          </w:p>
        </w:tc>
      </w:tr>
      <w:tr w:rsidR="00FE4384" w:rsidRPr="00FE4384" w14:paraId="123F934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1D6E8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9774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5C8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83A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21</w:t>
            </w:r>
          </w:p>
        </w:tc>
      </w:tr>
      <w:tr w:rsidR="00FE4384" w:rsidRPr="00FE4384" w14:paraId="6D57A9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01BF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0CCD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D6ED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024D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23</w:t>
            </w:r>
          </w:p>
        </w:tc>
      </w:tr>
      <w:tr w:rsidR="00FE4384" w:rsidRPr="00FE4384" w14:paraId="7F6664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FEA6D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53EEC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B62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EEEEF7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77</w:t>
            </w:r>
          </w:p>
        </w:tc>
      </w:tr>
      <w:tr w:rsidR="00FE4384" w:rsidRPr="00FE4384" w14:paraId="1CD972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35F6E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5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4CA02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8DB8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FA77F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78</w:t>
            </w:r>
          </w:p>
        </w:tc>
      </w:tr>
      <w:tr w:rsidR="00FE4384" w:rsidRPr="00FE4384" w14:paraId="6D5ECE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0CAF6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168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F709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67E0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606</w:t>
            </w:r>
          </w:p>
        </w:tc>
      </w:tr>
      <w:tr w:rsidR="00FE4384" w:rsidRPr="00FE4384" w14:paraId="272E25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30880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DE802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E83B2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331EB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769</w:t>
            </w:r>
          </w:p>
        </w:tc>
      </w:tr>
      <w:tr w:rsidR="00FE4384" w:rsidRPr="00FE4384" w14:paraId="41096C6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61833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F43F3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9A6C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EEED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71</w:t>
            </w:r>
          </w:p>
        </w:tc>
      </w:tr>
      <w:tr w:rsidR="00FE4384" w:rsidRPr="00FE4384" w14:paraId="4214AA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191AE3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D4A62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6246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EF9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3</w:t>
            </w:r>
          </w:p>
        </w:tc>
      </w:tr>
      <w:tr w:rsidR="00FE4384" w:rsidRPr="00FE4384" w14:paraId="59BAF5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ED895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A4F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468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69A3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07</w:t>
            </w:r>
          </w:p>
        </w:tc>
      </w:tr>
      <w:tr w:rsidR="00FE4384" w:rsidRPr="00FE4384" w14:paraId="3C87D0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7A7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CD501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868E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1764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79</w:t>
            </w:r>
          </w:p>
        </w:tc>
      </w:tr>
      <w:tr w:rsidR="00FE4384" w:rsidRPr="00FE4384" w14:paraId="628F17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5CA0D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3097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FA86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D10E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6</w:t>
            </w:r>
          </w:p>
        </w:tc>
      </w:tr>
      <w:tr w:rsidR="00FE4384" w:rsidRPr="00FE4384" w14:paraId="7CEEA2C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2280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15C8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C35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5C31C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94</w:t>
            </w:r>
          </w:p>
        </w:tc>
      </w:tr>
      <w:tr w:rsidR="00FE4384" w:rsidRPr="00FE4384" w14:paraId="62E501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E8171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CBBDE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4219B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E2766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94</w:t>
            </w:r>
          </w:p>
        </w:tc>
      </w:tr>
      <w:tr w:rsidR="00FE4384" w:rsidRPr="00FE4384" w14:paraId="05DD5A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8581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6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B9B24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83A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F11C7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70</w:t>
            </w:r>
          </w:p>
        </w:tc>
      </w:tr>
      <w:tr w:rsidR="00FE4384" w:rsidRPr="00FE4384" w14:paraId="04FD8C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7F0F0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BB33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2637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381EA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3222AF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1104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EF074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6C8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7C2EF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30</w:t>
            </w:r>
          </w:p>
        </w:tc>
      </w:tr>
      <w:tr w:rsidR="00FE4384" w:rsidRPr="00FE4384" w14:paraId="2DDC4E2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B1699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2D13D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EB8F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EA5C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240</w:t>
            </w:r>
          </w:p>
        </w:tc>
      </w:tr>
      <w:tr w:rsidR="00FE4384" w:rsidRPr="00FE4384" w14:paraId="54E3FE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AE05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04C5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13CA7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4AF69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1</w:t>
            </w:r>
          </w:p>
        </w:tc>
      </w:tr>
      <w:tr w:rsidR="00FE4384" w:rsidRPr="00FE4384" w14:paraId="55C35C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B53A9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96096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F2832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9DB8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154</w:t>
            </w:r>
          </w:p>
        </w:tc>
      </w:tr>
      <w:tr w:rsidR="00FE4384" w:rsidRPr="00FE4384" w14:paraId="16861F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BFB00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D0D21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966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83A60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45</w:t>
            </w:r>
          </w:p>
        </w:tc>
      </w:tr>
      <w:tr w:rsidR="00FE4384" w:rsidRPr="00FE4384" w14:paraId="2DA71D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84CEA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F9801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B2CF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BC80D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2</w:t>
            </w:r>
          </w:p>
        </w:tc>
      </w:tr>
      <w:tr w:rsidR="00FE4384" w:rsidRPr="00FE4384" w14:paraId="0A9A6A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26AB9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912D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886E5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FEAF5E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87</w:t>
            </w:r>
          </w:p>
        </w:tc>
      </w:tr>
      <w:tr w:rsidR="00FE4384" w:rsidRPr="00FE4384" w14:paraId="5AEEDD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1025F3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0BFDB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11914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FE256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26</w:t>
            </w:r>
          </w:p>
        </w:tc>
      </w:tr>
      <w:tr w:rsidR="00FE4384" w:rsidRPr="00FE4384" w14:paraId="7B673A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B1911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7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17E7C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4E2D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1F28A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349</w:t>
            </w:r>
          </w:p>
        </w:tc>
      </w:tr>
      <w:tr w:rsidR="00FE4384" w:rsidRPr="00FE4384" w14:paraId="0B9E32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2339BB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E8D6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1857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EA0A6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037</w:t>
            </w:r>
          </w:p>
        </w:tc>
      </w:tr>
      <w:tr w:rsidR="00FE4384" w:rsidRPr="00FE4384" w14:paraId="23453F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FEF9E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C687E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59B45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674EC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.518</w:t>
            </w:r>
          </w:p>
        </w:tc>
      </w:tr>
      <w:tr w:rsidR="00FE4384" w:rsidRPr="00FE4384" w14:paraId="3BE518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9AF45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9CBF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73B0F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8B35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845</w:t>
            </w:r>
          </w:p>
        </w:tc>
      </w:tr>
      <w:tr w:rsidR="00FE4384" w:rsidRPr="00FE4384" w14:paraId="4E21BC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FC043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3B74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F8B70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91F2F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43</w:t>
            </w:r>
          </w:p>
        </w:tc>
      </w:tr>
      <w:tr w:rsidR="00FE4384" w:rsidRPr="00FE4384" w14:paraId="4C3A9A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8A9F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7DE7A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2C2FF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3898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75</w:t>
            </w:r>
          </w:p>
        </w:tc>
      </w:tr>
      <w:tr w:rsidR="00FE4384" w:rsidRPr="00FE4384" w14:paraId="52921A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56603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B53FC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D42A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D3272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22</w:t>
            </w:r>
          </w:p>
        </w:tc>
      </w:tr>
      <w:tr w:rsidR="00FE4384" w:rsidRPr="00FE4384" w14:paraId="1E69DC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A133D1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1B8F9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FA35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0914A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14</w:t>
            </w:r>
          </w:p>
        </w:tc>
      </w:tr>
      <w:tr w:rsidR="00FE4384" w:rsidRPr="00FE4384" w14:paraId="3552819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4E3C6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702B5C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C50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E8FD8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35</w:t>
            </w:r>
          </w:p>
        </w:tc>
      </w:tr>
      <w:tr w:rsidR="00FE4384" w:rsidRPr="00FE4384" w14:paraId="708B61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941CF5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8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BB84B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F00A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27D10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914</w:t>
            </w:r>
          </w:p>
        </w:tc>
      </w:tr>
      <w:tr w:rsidR="00FE4384" w:rsidRPr="00FE4384" w14:paraId="4F064C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26332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lastRenderedPageBreak/>
              <w:t>48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84FF7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936B9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C51D6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748</w:t>
            </w:r>
          </w:p>
        </w:tc>
      </w:tr>
      <w:tr w:rsidR="00FE4384" w:rsidRPr="00FE4384" w14:paraId="6CF0C9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C18BF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227BB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0C2D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6EB3B3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24</w:t>
            </w:r>
          </w:p>
        </w:tc>
      </w:tr>
      <w:tr w:rsidR="00FE4384" w:rsidRPr="00FE4384" w14:paraId="69CACF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7B576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D5DE3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BADA4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5541D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512</w:t>
            </w:r>
          </w:p>
        </w:tc>
      </w:tr>
      <w:tr w:rsidR="00FE4384" w:rsidRPr="00FE4384" w14:paraId="55E6C2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481CD7F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B5492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3D946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731B30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64</w:t>
            </w:r>
          </w:p>
        </w:tc>
      </w:tr>
      <w:tr w:rsidR="00FE4384" w:rsidRPr="00FE4384" w14:paraId="076847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B5F0F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EA92B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0B65E5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51063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04</w:t>
            </w:r>
          </w:p>
        </w:tc>
      </w:tr>
      <w:tr w:rsidR="00FE4384" w:rsidRPr="00FE4384" w14:paraId="7E1621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69BD757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A0FDB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316E61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645B7A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633</w:t>
            </w:r>
          </w:p>
        </w:tc>
      </w:tr>
      <w:tr w:rsidR="00FE4384" w:rsidRPr="00FE4384" w14:paraId="404850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1B7E1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C09F8D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B5DFB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53E36B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484</w:t>
            </w:r>
          </w:p>
        </w:tc>
      </w:tr>
      <w:tr w:rsidR="00FE4384" w:rsidRPr="00FE4384" w14:paraId="2064422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41FCD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9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B8D1054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B85302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10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3557488" w14:textId="77777777" w:rsidR="00FE4384" w:rsidRPr="00FE4384" w:rsidRDefault="00FE4384" w:rsidP="00FE4384">
            <w:pPr>
              <w:autoSpaceDE w:val="0"/>
              <w:autoSpaceDN w:val="0"/>
              <w:bidi w:val="0"/>
              <w:adjustRightInd w:val="0"/>
              <w:spacing w:before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FE4384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.388</w:t>
            </w:r>
          </w:p>
        </w:tc>
      </w:tr>
    </w:tbl>
    <w:p w14:paraId="414B77BD" w14:textId="77777777" w:rsidR="00FE4384" w:rsidRPr="00FE4384" w:rsidRDefault="00FE4384" w:rsidP="00FE4384">
      <w:pPr>
        <w:autoSpaceDE w:val="0"/>
        <w:autoSpaceDN w:val="0"/>
        <w:bidi w:val="0"/>
        <w:adjustRightInd w:val="0"/>
        <w:spacing w:before="0" w:line="400" w:lineRule="atLeast"/>
        <w:jc w:val="left"/>
        <w:rPr>
          <w:rFonts w:cs="Times New Roman"/>
          <w:szCs w:val="24"/>
          <w:lang w:bidi="ar-SA"/>
        </w:rPr>
      </w:pPr>
    </w:p>
    <w:p w14:paraId="1AF876B8" w14:textId="77777777" w:rsidR="00EE10FE" w:rsidRPr="00E3509A" w:rsidRDefault="00EE10FE" w:rsidP="00E3509A">
      <w:pPr>
        <w:pStyle w:val="CapFigure"/>
        <w:rPr>
          <w:rtl/>
        </w:rPr>
      </w:pPr>
      <w:bookmarkStart w:id="4" w:name="_GoBack"/>
      <w:bookmarkEnd w:id="4"/>
    </w:p>
    <w:sectPr w:rsidR="00EE10FE" w:rsidRPr="00E3509A" w:rsidSect="00DC5DAE">
      <w:footerReference w:type="default" r:id="rId12"/>
      <w:footnotePr>
        <w:numRestart w:val="eachPage"/>
      </w:footnotePr>
      <w:pgSz w:w="11906" w:h="16838" w:code="9"/>
      <w:pgMar w:top="1729" w:right="1274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4B19" w14:textId="77777777" w:rsidR="001D04FE" w:rsidRDefault="001D04FE" w:rsidP="00A65295">
      <w:r>
        <w:separator/>
      </w:r>
    </w:p>
    <w:p w14:paraId="2E46B560" w14:textId="77777777" w:rsidR="001D04FE" w:rsidRDefault="001D04FE" w:rsidP="00A65295"/>
    <w:p w14:paraId="69A8F809" w14:textId="77777777" w:rsidR="001D04FE" w:rsidRDefault="001D04FE" w:rsidP="00A65295"/>
  </w:endnote>
  <w:endnote w:type="continuationSeparator" w:id="0">
    <w:p w14:paraId="4C064F5F" w14:textId="77777777" w:rsidR="001D04FE" w:rsidRDefault="001D04FE" w:rsidP="00A65295">
      <w:r>
        <w:continuationSeparator/>
      </w:r>
    </w:p>
    <w:p w14:paraId="291FD258" w14:textId="77777777" w:rsidR="001D04FE" w:rsidRDefault="001D04FE" w:rsidP="00A65295"/>
    <w:p w14:paraId="44D543D9" w14:textId="77777777" w:rsidR="001D04FE" w:rsidRDefault="001D04FE" w:rsidP="00A65295"/>
  </w:endnote>
  <w:endnote w:type="continuationNotice" w:id="1">
    <w:p w14:paraId="320E12B1" w14:textId="77777777" w:rsidR="001D04FE" w:rsidRDefault="001D04FE" w:rsidP="00A65295"/>
    <w:p w14:paraId="60EFDB74" w14:textId="77777777" w:rsidR="001D04FE" w:rsidRDefault="001D04FE" w:rsidP="00A6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1757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343BE" w14:textId="3653C3DD" w:rsidR="004A1FD8" w:rsidRDefault="004A1FD8" w:rsidP="00A652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38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DFA7E8F" w14:textId="77777777" w:rsidR="004A1FD8" w:rsidRPr="00AD106F" w:rsidRDefault="004A1FD8" w:rsidP="00A65295">
    <w:pPr>
      <w:pStyle w:val="Footer"/>
      <w:rPr>
        <w:rtl/>
      </w:rPr>
    </w:pPr>
  </w:p>
  <w:p w14:paraId="5DD5DFB5" w14:textId="77777777" w:rsidR="004A1FD8" w:rsidRDefault="004A1FD8" w:rsidP="00A652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875E" w14:textId="77777777" w:rsidR="001D04FE" w:rsidRDefault="001D04FE" w:rsidP="00A65295">
      <w:pPr>
        <w:bidi w:val="0"/>
      </w:pPr>
      <w:r>
        <w:separator/>
      </w:r>
    </w:p>
    <w:p w14:paraId="001BEC4E" w14:textId="77777777" w:rsidR="001D04FE" w:rsidRDefault="001D04FE" w:rsidP="00A65295"/>
  </w:footnote>
  <w:footnote w:type="continuationSeparator" w:id="0">
    <w:p w14:paraId="59F353F3" w14:textId="77777777" w:rsidR="001D04FE" w:rsidRDefault="001D04FE" w:rsidP="00A65295">
      <w:r>
        <w:continuationSeparator/>
      </w:r>
    </w:p>
    <w:p w14:paraId="66E8712F" w14:textId="77777777" w:rsidR="001D04FE" w:rsidRDefault="001D04FE" w:rsidP="00A65295"/>
    <w:p w14:paraId="7E4B0517" w14:textId="77777777" w:rsidR="001D04FE" w:rsidRDefault="001D04FE" w:rsidP="00A65295"/>
  </w:footnote>
  <w:footnote w:type="continuationNotice" w:id="1">
    <w:p w14:paraId="294623C3" w14:textId="77777777" w:rsidR="001D04FE" w:rsidRDefault="001D04FE" w:rsidP="00A65295"/>
    <w:p w14:paraId="02D6B8D3" w14:textId="77777777" w:rsidR="001D04FE" w:rsidRDefault="001D04FE" w:rsidP="00A652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5890" w14:textId="77777777" w:rsidR="004A1FD8" w:rsidRPr="00E70301" w:rsidRDefault="004A1FD8" w:rsidP="00A65295">
    <w:pPr>
      <w:pStyle w:val="Header"/>
      <w:rPr>
        <w:szCs w:val="20"/>
        <w:rtl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AA3FE" wp14:editId="7D82326B">
              <wp:simplePos x="0" y="0"/>
              <wp:positionH relativeFrom="margin">
                <wp:posOffset>-396416</wp:posOffset>
              </wp:positionH>
              <wp:positionV relativeFrom="paragraph">
                <wp:posOffset>-245778</wp:posOffset>
              </wp:positionV>
              <wp:extent cx="6515735" cy="9715500"/>
              <wp:effectExtent l="0" t="0" r="18415" b="19050"/>
              <wp:wrapNone/>
              <wp:docPr id="285" name="Group 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5735" cy="9715500"/>
                        <a:chOff x="-1" y="0"/>
                        <a:chExt cx="6515735" cy="9715500"/>
                      </a:xfrm>
                    </wpg:grpSpPr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-1" y="0"/>
                          <a:ext cx="3261181" cy="34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B5E695" w14:textId="2EF490E3" w:rsidR="004A1FD8" w:rsidRPr="00ED40F5" w:rsidRDefault="004A1FD8" w:rsidP="00A65295">
                            <w:pPr>
                              <w:pStyle w:val="Heading9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روژه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Subject"/>
                                <w:tag w:val=""/>
                                <w:id w:val="-2000224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tl/>
                                  </w:rPr>
                                  <w:t>نفت</w:t>
                                </w:r>
                              </w:sdtContent>
                            </w:sdt>
                          </w:p>
                          <w:p w14:paraId="385B9CF3" w14:textId="77777777" w:rsidR="004A1FD8" w:rsidRPr="00ED40F5" w:rsidRDefault="004A1FD8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261181" y="0"/>
                          <a:ext cx="325455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rtl/>
                              </w:rPr>
                              <w:alias w:val="Author"/>
                              <w:tag w:val=""/>
                              <w:id w:val="-2852847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C9FBDC" w14:textId="281C8BE9" w:rsidR="004A1FD8" w:rsidRPr="00ED40F5" w:rsidRDefault="004A1FD8" w:rsidP="007430F0">
                                <w:pPr>
                                  <w:pStyle w:val="Heading9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کارگروه تصمیم‌گیری هوشمند</w:t>
                                </w:r>
                              </w:p>
                            </w:sdtContent>
                          </w:sdt>
                          <w:p w14:paraId="52CFF37F" w14:textId="77777777" w:rsidR="004A1FD8" w:rsidRPr="009163F0" w:rsidRDefault="004A1FD8" w:rsidP="00A6529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0" y="342900"/>
                          <a:ext cx="651573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2E656" w14:textId="7E92A3D2" w:rsidR="004A1FD8" w:rsidRPr="00ED40F5" w:rsidRDefault="004A1FD8" w:rsidP="007430F0">
                            <w:pPr>
                              <w:pStyle w:val="Heading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زارش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alias w:val="Title"/>
                                <w:tag w:val=""/>
                                <w:id w:val="-13064690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tl/>
                                  </w:rPr>
                                  <w:t>بررسی تشابه چاه‌های نفتی</w:t>
                                </w:r>
                              </w:sdtContent>
                            </w:sdt>
                          </w:p>
                          <w:p w14:paraId="71CB2384" w14:textId="77777777" w:rsidR="004A1FD8" w:rsidRPr="00ED40F5" w:rsidRDefault="004A1FD8" w:rsidP="00A65295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  <w:r w:rsidRPr="00ED40F5">
                              <w:rPr>
                                <w:rFonts w:hint="cs"/>
                                <w:rtl/>
                              </w:rPr>
                              <w:t>بازبين:</w:t>
                            </w:r>
                          </w:p>
                          <w:p w14:paraId="191E7A96" w14:textId="77777777" w:rsidR="004A1FD8" w:rsidRPr="00ED40F5" w:rsidRDefault="004A1FD8" w:rsidP="00A65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0" y="685800"/>
                          <a:ext cx="6515100" cy="902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AA3FE" id="Group 285" o:spid="_x0000_s1027" style="position:absolute;left:0;text-align:left;margin-left:-31.2pt;margin-top:-19.35pt;width:513.05pt;height:765pt;z-index:251659264;mso-position-horizontal-relative:margin" coordorigin="" coordsize="65157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">
              <v:rect id="Rectangle 286" o:spid="_x0000_s1028" style="position:absolute;width:3261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" filled="f" strokeweight="1.5pt">
                <v:fill opacity="32896f"/>
                <v:textbox>
                  <w:txbxContent>
                    <w:p w14:paraId="17B5E695" w14:textId="2EF490E3" w:rsidR="004A1FD8" w:rsidRPr="00ED40F5" w:rsidRDefault="004A1FD8" w:rsidP="00A65295">
                      <w:pPr>
                        <w:pStyle w:val="Heading9"/>
                        <w:rPr>
                          <w:szCs w:val="22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پروژه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Subject"/>
                          <w:tag w:val=""/>
                          <w:id w:val="-2000224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نفت</w:t>
                          </w:r>
                        </w:sdtContent>
                      </w:sdt>
                    </w:p>
                    <w:p w14:paraId="385B9CF3" w14:textId="77777777" w:rsidR="004A1FD8" w:rsidRPr="00ED40F5" w:rsidRDefault="004A1FD8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8" o:spid="_x0000_s1029" style="position:absolute;left:32611;width:325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" filled="f" strokeweight="1.5pt">
                <v:fill opacity="32896f"/>
                <v:textbox>
                  <w:txbxContent>
                    <w:sdt>
                      <w:sdtPr>
                        <w:rPr>
                          <w:rFonts w:hint="cs"/>
                          <w:rtl/>
                        </w:rPr>
                        <w:alias w:val="Author"/>
                        <w:tag w:val=""/>
                        <w:id w:val="-28528476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FC9FBDC" w14:textId="281C8BE9" w:rsidR="004A1FD8" w:rsidRPr="00ED40F5" w:rsidRDefault="004A1FD8" w:rsidP="007430F0">
                          <w:pPr>
                            <w:pStyle w:val="Heading9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کارگروه تصمیم‌گیری هوشمند</w:t>
                          </w:r>
                        </w:p>
                      </w:sdtContent>
                    </w:sdt>
                    <w:p w14:paraId="52CFF37F" w14:textId="77777777" w:rsidR="004A1FD8" w:rsidRPr="009163F0" w:rsidRDefault="004A1FD8" w:rsidP="00A6529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  <v:rect id="Rectangle 289" o:spid="_x0000_s1030" style="position:absolute;top:3429;width:651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RD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I028LvmXAE5P4JAAD//wMAUEsBAi0AFAAGAAgAAAAhANvh9svuAAAAhQEAABMAAAAAAAAAAAAA&#10;AAAAAAAAAFtDb250ZW50X1R5cGVzXS54bWxQSwECLQAUAAYACAAAACEAWvQsW78AAAAVAQAACwAA&#10;AAAAAAAAAAAAAAAfAQAAX3JlbHMvLnJlbHNQSwECLQAUAAYACAAAACEA/yR0Q8MAAADcAAAADwAA&#10;AAAAAAAAAAAAAAAHAgAAZHJzL2Rvd25yZXYueG1sUEsFBgAAAAADAAMAtwAAAPcCAAAAAA==&#10;" filled="f" strokeweight="1.5pt">
                <v:fill opacity="32896f"/>
                <v:textbox>
                  <w:txbxContent>
                    <w:p w14:paraId="0D82E656" w14:textId="7E92A3D2" w:rsidR="004A1FD8" w:rsidRPr="00ED40F5" w:rsidRDefault="004A1FD8" w:rsidP="007430F0">
                      <w:pPr>
                        <w:pStyle w:val="Heading9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زارش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alias w:val="Title"/>
                          <w:tag w:val=""/>
                          <w:id w:val="-13064690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tl/>
                            </w:rPr>
                            <w:t>بررسی تشابه چاه‌های نفتی</w:t>
                          </w:r>
                        </w:sdtContent>
                      </w:sdt>
                    </w:p>
                    <w:p w14:paraId="71CB2384" w14:textId="77777777" w:rsidR="004A1FD8" w:rsidRPr="00ED40F5" w:rsidRDefault="004A1FD8" w:rsidP="00A65295">
                      <w:pPr>
                        <w:rPr>
                          <w:b/>
                          <w:sz w:val="4"/>
                          <w:szCs w:val="4"/>
                        </w:rPr>
                      </w:pPr>
                      <w:r w:rsidRPr="00ED40F5">
                        <w:rPr>
                          <w:rFonts w:hint="cs"/>
                          <w:rtl/>
                        </w:rPr>
                        <w:t>بازبين:</w:t>
                      </w:r>
                    </w:p>
                    <w:p w14:paraId="191E7A96" w14:textId="77777777" w:rsidR="004A1FD8" w:rsidRPr="00ED40F5" w:rsidRDefault="004A1FD8" w:rsidP="00A65295"/>
                  </w:txbxContent>
                </v:textbox>
              </v:rect>
              <v:rect id="Rectangle 291" o:spid="_x0000_s1031" style="position:absolute;top:6858;width:65151;height:90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" filled="f" strokeweight="1.5pt">
                <v:fill opacity="32896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0B3"/>
    <w:multiLevelType w:val="hybridMultilevel"/>
    <w:tmpl w:val="F68E6DF2"/>
    <w:lvl w:ilvl="0" w:tplc="7288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CF55135"/>
    <w:multiLevelType w:val="hybridMultilevel"/>
    <w:tmpl w:val="85CED35A"/>
    <w:lvl w:ilvl="0" w:tplc="6DAA9CA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0797"/>
    <w:multiLevelType w:val="hybridMultilevel"/>
    <w:tmpl w:val="9DC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2D2E"/>
    <w:multiLevelType w:val="hybridMultilevel"/>
    <w:tmpl w:val="AF4C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5245"/>
    <w:multiLevelType w:val="multilevel"/>
    <w:tmpl w:val="6568E420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  <w:lang w:bidi="fa-IR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6A2234"/>
    <w:multiLevelType w:val="hybridMultilevel"/>
    <w:tmpl w:val="9C0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14F0"/>
    <w:rsid w:val="00003239"/>
    <w:rsid w:val="0000369B"/>
    <w:rsid w:val="00003C65"/>
    <w:rsid w:val="0000407D"/>
    <w:rsid w:val="000048BE"/>
    <w:rsid w:val="00004F9A"/>
    <w:rsid w:val="000071D9"/>
    <w:rsid w:val="00007CFF"/>
    <w:rsid w:val="00011865"/>
    <w:rsid w:val="000134C0"/>
    <w:rsid w:val="00013E97"/>
    <w:rsid w:val="00015BE8"/>
    <w:rsid w:val="0001746C"/>
    <w:rsid w:val="00017558"/>
    <w:rsid w:val="0002036D"/>
    <w:rsid w:val="00020CFA"/>
    <w:rsid w:val="00021BDA"/>
    <w:rsid w:val="00021E3F"/>
    <w:rsid w:val="00023B45"/>
    <w:rsid w:val="000251C8"/>
    <w:rsid w:val="00025702"/>
    <w:rsid w:val="0002625F"/>
    <w:rsid w:val="00026911"/>
    <w:rsid w:val="00027288"/>
    <w:rsid w:val="000276B4"/>
    <w:rsid w:val="00027DED"/>
    <w:rsid w:val="0003001C"/>
    <w:rsid w:val="00030672"/>
    <w:rsid w:val="00032307"/>
    <w:rsid w:val="0003266F"/>
    <w:rsid w:val="00034324"/>
    <w:rsid w:val="000343CC"/>
    <w:rsid w:val="00035B0E"/>
    <w:rsid w:val="000367C6"/>
    <w:rsid w:val="0003682C"/>
    <w:rsid w:val="00037AA0"/>
    <w:rsid w:val="000400DB"/>
    <w:rsid w:val="00040CEB"/>
    <w:rsid w:val="000433FC"/>
    <w:rsid w:val="0004342A"/>
    <w:rsid w:val="00046909"/>
    <w:rsid w:val="00050557"/>
    <w:rsid w:val="000506BE"/>
    <w:rsid w:val="00050C37"/>
    <w:rsid w:val="00052CEC"/>
    <w:rsid w:val="0005555E"/>
    <w:rsid w:val="00055564"/>
    <w:rsid w:val="00055570"/>
    <w:rsid w:val="000559CC"/>
    <w:rsid w:val="0005605E"/>
    <w:rsid w:val="00056D6C"/>
    <w:rsid w:val="00057C57"/>
    <w:rsid w:val="00061C62"/>
    <w:rsid w:val="000639E2"/>
    <w:rsid w:val="00064059"/>
    <w:rsid w:val="0006421B"/>
    <w:rsid w:val="00064EE0"/>
    <w:rsid w:val="0006714B"/>
    <w:rsid w:val="00071C76"/>
    <w:rsid w:val="00071E40"/>
    <w:rsid w:val="00072313"/>
    <w:rsid w:val="00072C02"/>
    <w:rsid w:val="00073FC7"/>
    <w:rsid w:val="00074B19"/>
    <w:rsid w:val="00075A83"/>
    <w:rsid w:val="00076AF7"/>
    <w:rsid w:val="00077E45"/>
    <w:rsid w:val="00080F21"/>
    <w:rsid w:val="00082A73"/>
    <w:rsid w:val="00082ED2"/>
    <w:rsid w:val="000841F3"/>
    <w:rsid w:val="00085873"/>
    <w:rsid w:val="00086344"/>
    <w:rsid w:val="00086B6E"/>
    <w:rsid w:val="00086BD2"/>
    <w:rsid w:val="00086C14"/>
    <w:rsid w:val="000873E8"/>
    <w:rsid w:val="000878FA"/>
    <w:rsid w:val="0009143A"/>
    <w:rsid w:val="00091ACC"/>
    <w:rsid w:val="000920EA"/>
    <w:rsid w:val="00092B8F"/>
    <w:rsid w:val="000938CC"/>
    <w:rsid w:val="000942B0"/>
    <w:rsid w:val="00095B57"/>
    <w:rsid w:val="000960EE"/>
    <w:rsid w:val="000973B8"/>
    <w:rsid w:val="000A04A2"/>
    <w:rsid w:val="000A0850"/>
    <w:rsid w:val="000A2FF3"/>
    <w:rsid w:val="000A360F"/>
    <w:rsid w:val="000A6122"/>
    <w:rsid w:val="000A6281"/>
    <w:rsid w:val="000A6B04"/>
    <w:rsid w:val="000A6C33"/>
    <w:rsid w:val="000A7A97"/>
    <w:rsid w:val="000A7B9C"/>
    <w:rsid w:val="000B0E10"/>
    <w:rsid w:val="000B18F2"/>
    <w:rsid w:val="000B3A66"/>
    <w:rsid w:val="000B473F"/>
    <w:rsid w:val="000B506E"/>
    <w:rsid w:val="000B5242"/>
    <w:rsid w:val="000B5D51"/>
    <w:rsid w:val="000B6846"/>
    <w:rsid w:val="000C1453"/>
    <w:rsid w:val="000C2092"/>
    <w:rsid w:val="000C3089"/>
    <w:rsid w:val="000C39DB"/>
    <w:rsid w:val="000C3D05"/>
    <w:rsid w:val="000C47DA"/>
    <w:rsid w:val="000C4931"/>
    <w:rsid w:val="000C5C18"/>
    <w:rsid w:val="000C657A"/>
    <w:rsid w:val="000C6653"/>
    <w:rsid w:val="000C716E"/>
    <w:rsid w:val="000D09F0"/>
    <w:rsid w:val="000D0CA8"/>
    <w:rsid w:val="000D2569"/>
    <w:rsid w:val="000D2652"/>
    <w:rsid w:val="000D2704"/>
    <w:rsid w:val="000D2A8A"/>
    <w:rsid w:val="000D62F1"/>
    <w:rsid w:val="000D6B0C"/>
    <w:rsid w:val="000D7698"/>
    <w:rsid w:val="000D7B86"/>
    <w:rsid w:val="000D7C1C"/>
    <w:rsid w:val="000E0AA8"/>
    <w:rsid w:val="000E13A9"/>
    <w:rsid w:val="000E1D70"/>
    <w:rsid w:val="000E2435"/>
    <w:rsid w:val="000E26FD"/>
    <w:rsid w:val="000E2FAE"/>
    <w:rsid w:val="000E362C"/>
    <w:rsid w:val="000E4A8A"/>
    <w:rsid w:val="000E5BB7"/>
    <w:rsid w:val="000E5C3C"/>
    <w:rsid w:val="000E7C7A"/>
    <w:rsid w:val="000F017C"/>
    <w:rsid w:val="000F0421"/>
    <w:rsid w:val="000F205A"/>
    <w:rsid w:val="000F2522"/>
    <w:rsid w:val="000F4550"/>
    <w:rsid w:val="000F52CF"/>
    <w:rsid w:val="000F554E"/>
    <w:rsid w:val="000F55C0"/>
    <w:rsid w:val="000F5636"/>
    <w:rsid w:val="000F5A3D"/>
    <w:rsid w:val="000F643F"/>
    <w:rsid w:val="000F678D"/>
    <w:rsid w:val="000F6CD1"/>
    <w:rsid w:val="000F7E1B"/>
    <w:rsid w:val="000F7F3A"/>
    <w:rsid w:val="0010076E"/>
    <w:rsid w:val="0010193F"/>
    <w:rsid w:val="0010326F"/>
    <w:rsid w:val="00103A3A"/>
    <w:rsid w:val="001057FF"/>
    <w:rsid w:val="0010618D"/>
    <w:rsid w:val="00106C7E"/>
    <w:rsid w:val="001072FA"/>
    <w:rsid w:val="001107B7"/>
    <w:rsid w:val="0011270F"/>
    <w:rsid w:val="00112D40"/>
    <w:rsid w:val="00113B65"/>
    <w:rsid w:val="00113D45"/>
    <w:rsid w:val="001147E6"/>
    <w:rsid w:val="0011491C"/>
    <w:rsid w:val="00115B2D"/>
    <w:rsid w:val="00116C2D"/>
    <w:rsid w:val="00117BFD"/>
    <w:rsid w:val="001200A8"/>
    <w:rsid w:val="001216E9"/>
    <w:rsid w:val="00122AB8"/>
    <w:rsid w:val="00123145"/>
    <w:rsid w:val="0012342E"/>
    <w:rsid w:val="00123536"/>
    <w:rsid w:val="0012447A"/>
    <w:rsid w:val="0012473D"/>
    <w:rsid w:val="00125A6C"/>
    <w:rsid w:val="001266A8"/>
    <w:rsid w:val="00127DE1"/>
    <w:rsid w:val="00127DFC"/>
    <w:rsid w:val="00130465"/>
    <w:rsid w:val="00130786"/>
    <w:rsid w:val="00130A55"/>
    <w:rsid w:val="00130EEB"/>
    <w:rsid w:val="00131244"/>
    <w:rsid w:val="00131923"/>
    <w:rsid w:val="001338CE"/>
    <w:rsid w:val="001342B5"/>
    <w:rsid w:val="001344D5"/>
    <w:rsid w:val="00134936"/>
    <w:rsid w:val="00135931"/>
    <w:rsid w:val="001369B2"/>
    <w:rsid w:val="0014017B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475C3"/>
    <w:rsid w:val="00150BB7"/>
    <w:rsid w:val="00150DFD"/>
    <w:rsid w:val="0015144D"/>
    <w:rsid w:val="0015232B"/>
    <w:rsid w:val="0015261A"/>
    <w:rsid w:val="0015319F"/>
    <w:rsid w:val="00153534"/>
    <w:rsid w:val="00153E35"/>
    <w:rsid w:val="00154E12"/>
    <w:rsid w:val="00156272"/>
    <w:rsid w:val="00156C96"/>
    <w:rsid w:val="00156F4C"/>
    <w:rsid w:val="0015709B"/>
    <w:rsid w:val="001606A7"/>
    <w:rsid w:val="0016223D"/>
    <w:rsid w:val="0016378B"/>
    <w:rsid w:val="00164C2B"/>
    <w:rsid w:val="00165E99"/>
    <w:rsid w:val="00166203"/>
    <w:rsid w:val="00166C14"/>
    <w:rsid w:val="00166E02"/>
    <w:rsid w:val="00167A32"/>
    <w:rsid w:val="00167B19"/>
    <w:rsid w:val="0017006B"/>
    <w:rsid w:val="00170A53"/>
    <w:rsid w:val="00172605"/>
    <w:rsid w:val="00173857"/>
    <w:rsid w:val="00175792"/>
    <w:rsid w:val="001758D9"/>
    <w:rsid w:val="0017658E"/>
    <w:rsid w:val="00177753"/>
    <w:rsid w:val="00177AFD"/>
    <w:rsid w:val="00177C6A"/>
    <w:rsid w:val="00180BA0"/>
    <w:rsid w:val="001814BC"/>
    <w:rsid w:val="00181532"/>
    <w:rsid w:val="0018227E"/>
    <w:rsid w:val="00182D21"/>
    <w:rsid w:val="00183D55"/>
    <w:rsid w:val="001847B5"/>
    <w:rsid w:val="0018486F"/>
    <w:rsid w:val="0018590B"/>
    <w:rsid w:val="00185DAC"/>
    <w:rsid w:val="00186CAA"/>
    <w:rsid w:val="00187796"/>
    <w:rsid w:val="0019174C"/>
    <w:rsid w:val="00191B4B"/>
    <w:rsid w:val="00192385"/>
    <w:rsid w:val="00193236"/>
    <w:rsid w:val="00193386"/>
    <w:rsid w:val="001947AC"/>
    <w:rsid w:val="00194B23"/>
    <w:rsid w:val="00195ECC"/>
    <w:rsid w:val="0019735E"/>
    <w:rsid w:val="00197CF2"/>
    <w:rsid w:val="001A040F"/>
    <w:rsid w:val="001A2CDE"/>
    <w:rsid w:val="001A31DB"/>
    <w:rsid w:val="001A3E2C"/>
    <w:rsid w:val="001A43B0"/>
    <w:rsid w:val="001A54F1"/>
    <w:rsid w:val="001A5504"/>
    <w:rsid w:val="001A7BD0"/>
    <w:rsid w:val="001B058F"/>
    <w:rsid w:val="001B1E09"/>
    <w:rsid w:val="001B22D0"/>
    <w:rsid w:val="001B32CD"/>
    <w:rsid w:val="001B3350"/>
    <w:rsid w:val="001B5911"/>
    <w:rsid w:val="001B6627"/>
    <w:rsid w:val="001B6988"/>
    <w:rsid w:val="001B6CC2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50"/>
    <w:rsid w:val="001C63C4"/>
    <w:rsid w:val="001C7B89"/>
    <w:rsid w:val="001D04FE"/>
    <w:rsid w:val="001D1015"/>
    <w:rsid w:val="001D1098"/>
    <w:rsid w:val="001D12C6"/>
    <w:rsid w:val="001D13EF"/>
    <w:rsid w:val="001D144C"/>
    <w:rsid w:val="001D1BC6"/>
    <w:rsid w:val="001D1EE0"/>
    <w:rsid w:val="001D1F9E"/>
    <w:rsid w:val="001D25F4"/>
    <w:rsid w:val="001D2AEE"/>
    <w:rsid w:val="001D2FE0"/>
    <w:rsid w:val="001D3168"/>
    <w:rsid w:val="001D3191"/>
    <w:rsid w:val="001D3241"/>
    <w:rsid w:val="001D4300"/>
    <w:rsid w:val="001D6AD6"/>
    <w:rsid w:val="001D74D7"/>
    <w:rsid w:val="001D7CA8"/>
    <w:rsid w:val="001D7EEB"/>
    <w:rsid w:val="001E0881"/>
    <w:rsid w:val="001E0D1B"/>
    <w:rsid w:val="001E0F1F"/>
    <w:rsid w:val="001E2080"/>
    <w:rsid w:val="001E53DC"/>
    <w:rsid w:val="001E5A87"/>
    <w:rsid w:val="001E5C27"/>
    <w:rsid w:val="001E6261"/>
    <w:rsid w:val="001E6C72"/>
    <w:rsid w:val="001E7A4C"/>
    <w:rsid w:val="001F0903"/>
    <w:rsid w:val="001F0EF9"/>
    <w:rsid w:val="001F306D"/>
    <w:rsid w:val="001F3506"/>
    <w:rsid w:val="001F6444"/>
    <w:rsid w:val="001F6BA3"/>
    <w:rsid w:val="001F6E44"/>
    <w:rsid w:val="00200C16"/>
    <w:rsid w:val="00202BFE"/>
    <w:rsid w:val="002034F4"/>
    <w:rsid w:val="00203E64"/>
    <w:rsid w:val="00204114"/>
    <w:rsid w:val="00204645"/>
    <w:rsid w:val="00205C53"/>
    <w:rsid w:val="002109D4"/>
    <w:rsid w:val="00211144"/>
    <w:rsid w:val="00211382"/>
    <w:rsid w:val="00211565"/>
    <w:rsid w:val="002117B2"/>
    <w:rsid w:val="0021273B"/>
    <w:rsid w:val="0021334F"/>
    <w:rsid w:val="00214979"/>
    <w:rsid w:val="00215197"/>
    <w:rsid w:val="00215AB2"/>
    <w:rsid w:val="00215DF5"/>
    <w:rsid w:val="00216675"/>
    <w:rsid w:val="00217EC8"/>
    <w:rsid w:val="00220CAB"/>
    <w:rsid w:val="002223D5"/>
    <w:rsid w:val="00222C46"/>
    <w:rsid w:val="00223DDB"/>
    <w:rsid w:val="00224627"/>
    <w:rsid w:val="00224C9B"/>
    <w:rsid w:val="00225407"/>
    <w:rsid w:val="00227773"/>
    <w:rsid w:val="00230524"/>
    <w:rsid w:val="00233B6F"/>
    <w:rsid w:val="002343D2"/>
    <w:rsid w:val="00234F6A"/>
    <w:rsid w:val="0023558E"/>
    <w:rsid w:val="00235D33"/>
    <w:rsid w:val="00236CE4"/>
    <w:rsid w:val="00236F3F"/>
    <w:rsid w:val="00240505"/>
    <w:rsid w:val="00240E05"/>
    <w:rsid w:val="00241CA5"/>
    <w:rsid w:val="00242365"/>
    <w:rsid w:val="00243D26"/>
    <w:rsid w:val="002445EE"/>
    <w:rsid w:val="002449A3"/>
    <w:rsid w:val="00244BE1"/>
    <w:rsid w:val="002450E4"/>
    <w:rsid w:val="0024513A"/>
    <w:rsid w:val="00245172"/>
    <w:rsid w:val="00246388"/>
    <w:rsid w:val="002470B5"/>
    <w:rsid w:val="00250867"/>
    <w:rsid w:val="0025153B"/>
    <w:rsid w:val="0025256F"/>
    <w:rsid w:val="00256548"/>
    <w:rsid w:val="00256FAA"/>
    <w:rsid w:val="0026102E"/>
    <w:rsid w:val="002619A6"/>
    <w:rsid w:val="00261DE1"/>
    <w:rsid w:val="0026260C"/>
    <w:rsid w:val="00263AE6"/>
    <w:rsid w:val="00263C24"/>
    <w:rsid w:val="00264144"/>
    <w:rsid w:val="00264359"/>
    <w:rsid w:val="00264CC4"/>
    <w:rsid w:val="00264D22"/>
    <w:rsid w:val="00265B4A"/>
    <w:rsid w:val="00265D8F"/>
    <w:rsid w:val="002669EA"/>
    <w:rsid w:val="00266C09"/>
    <w:rsid w:val="00266C8A"/>
    <w:rsid w:val="00266F39"/>
    <w:rsid w:val="002678C2"/>
    <w:rsid w:val="00267E89"/>
    <w:rsid w:val="00267F57"/>
    <w:rsid w:val="0027099F"/>
    <w:rsid w:val="00271A31"/>
    <w:rsid w:val="00272A48"/>
    <w:rsid w:val="0027331A"/>
    <w:rsid w:val="002747E4"/>
    <w:rsid w:val="00275F48"/>
    <w:rsid w:val="00275FDB"/>
    <w:rsid w:val="00276021"/>
    <w:rsid w:val="00277A7F"/>
    <w:rsid w:val="00280596"/>
    <w:rsid w:val="002808C1"/>
    <w:rsid w:val="002812AF"/>
    <w:rsid w:val="00281526"/>
    <w:rsid w:val="00284085"/>
    <w:rsid w:val="00284D9F"/>
    <w:rsid w:val="00284E42"/>
    <w:rsid w:val="00284F48"/>
    <w:rsid w:val="00285301"/>
    <w:rsid w:val="00285B80"/>
    <w:rsid w:val="00285F40"/>
    <w:rsid w:val="00286E9C"/>
    <w:rsid w:val="00287656"/>
    <w:rsid w:val="00287F73"/>
    <w:rsid w:val="002905AD"/>
    <w:rsid w:val="002929F7"/>
    <w:rsid w:val="00292C6C"/>
    <w:rsid w:val="00292E21"/>
    <w:rsid w:val="0029513E"/>
    <w:rsid w:val="002965D7"/>
    <w:rsid w:val="00296A2D"/>
    <w:rsid w:val="00297407"/>
    <w:rsid w:val="002A0125"/>
    <w:rsid w:val="002A1037"/>
    <w:rsid w:val="002A10DC"/>
    <w:rsid w:val="002A17BD"/>
    <w:rsid w:val="002A251E"/>
    <w:rsid w:val="002A25C5"/>
    <w:rsid w:val="002A4204"/>
    <w:rsid w:val="002A4929"/>
    <w:rsid w:val="002A50FF"/>
    <w:rsid w:val="002A6F76"/>
    <w:rsid w:val="002A7295"/>
    <w:rsid w:val="002A753F"/>
    <w:rsid w:val="002B0C5A"/>
    <w:rsid w:val="002B2DF6"/>
    <w:rsid w:val="002B38C9"/>
    <w:rsid w:val="002B459F"/>
    <w:rsid w:val="002B4870"/>
    <w:rsid w:val="002B5AEF"/>
    <w:rsid w:val="002B5FF6"/>
    <w:rsid w:val="002C0CE1"/>
    <w:rsid w:val="002C1590"/>
    <w:rsid w:val="002C2107"/>
    <w:rsid w:val="002C21D3"/>
    <w:rsid w:val="002C3B59"/>
    <w:rsid w:val="002C4A22"/>
    <w:rsid w:val="002C4B16"/>
    <w:rsid w:val="002C5E04"/>
    <w:rsid w:val="002C6284"/>
    <w:rsid w:val="002C674D"/>
    <w:rsid w:val="002C6972"/>
    <w:rsid w:val="002C7AE4"/>
    <w:rsid w:val="002C7D28"/>
    <w:rsid w:val="002D1132"/>
    <w:rsid w:val="002D1C06"/>
    <w:rsid w:val="002D317C"/>
    <w:rsid w:val="002D4A94"/>
    <w:rsid w:val="002D556D"/>
    <w:rsid w:val="002D5FA4"/>
    <w:rsid w:val="002D6E7A"/>
    <w:rsid w:val="002D6FD4"/>
    <w:rsid w:val="002D719F"/>
    <w:rsid w:val="002D7BD4"/>
    <w:rsid w:val="002E15BC"/>
    <w:rsid w:val="002E1A05"/>
    <w:rsid w:val="002E3AE5"/>
    <w:rsid w:val="002E4E6E"/>
    <w:rsid w:val="002E7C40"/>
    <w:rsid w:val="002F02DE"/>
    <w:rsid w:val="002F05C2"/>
    <w:rsid w:val="002F0771"/>
    <w:rsid w:val="002F10A7"/>
    <w:rsid w:val="002F1C29"/>
    <w:rsid w:val="002F23E0"/>
    <w:rsid w:val="002F2849"/>
    <w:rsid w:val="002F339A"/>
    <w:rsid w:val="002F3A2E"/>
    <w:rsid w:val="002F3FF4"/>
    <w:rsid w:val="002F4D06"/>
    <w:rsid w:val="002F5D77"/>
    <w:rsid w:val="002F799C"/>
    <w:rsid w:val="0030133F"/>
    <w:rsid w:val="003017B4"/>
    <w:rsid w:val="003018B7"/>
    <w:rsid w:val="00303A9F"/>
    <w:rsid w:val="00303F20"/>
    <w:rsid w:val="0030418E"/>
    <w:rsid w:val="0030560D"/>
    <w:rsid w:val="00306146"/>
    <w:rsid w:val="00306838"/>
    <w:rsid w:val="003114E0"/>
    <w:rsid w:val="00312FF0"/>
    <w:rsid w:val="0031325C"/>
    <w:rsid w:val="00313F2A"/>
    <w:rsid w:val="00314899"/>
    <w:rsid w:val="0031493F"/>
    <w:rsid w:val="00315E78"/>
    <w:rsid w:val="003169D8"/>
    <w:rsid w:val="00317E08"/>
    <w:rsid w:val="003208A5"/>
    <w:rsid w:val="00320BE3"/>
    <w:rsid w:val="00320DE6"/>
    <w:rsid w:val="00322E08"/>
    <w:rsid w:val="00323582"/>
    <w:rsid w:val="003239F4"/>
    <w:rsid w:val="0032478A"/>
    <w:rsid w:val="00324838"/>
    <w:rsid w:val="003261C6"/>
    <w:rsid w:val="00326B75"/>
    <w:rsid w:val="00326BA5"/>
    <w:rsid w:val="00327C53"/>
    <w:rsid w:val="00327E72"/>
    <w:rsid w:val="00330BDE"/>
    <w:rsid w:val="0033134F"/>
    <w:rsid w:val="003316D2"/>
    <w:rsid w:val="0033256E"/>
    <w:rsid w:val="003330DF"/>
    <w:rsid w:val="00334984"/>
    <w:rsid w:val="00334BAE"/>
    <w:rsid w:val="00335CB9"/>
    <w:rsid w:val="00335FDC"/>
    <w:rsid w:val="003363DC"/>
    <w:rsid w:val="00336955"/>
    <w:rsid w:val="00341AD0"/>
    <w:rsid w:val="003424AD"/>
    <w:rsid w:val="0034313A"/>
    <w:rsid w:val="00343310"/>
    <w:rsid w:val="00343F63"/>
    <w:rsid w:val="00344753"/>
    <w:rsid w:val="00345CF0"/>
    <w:rsid w:val="00347390"/>
    <w:rsid w:val="003504F9"/>
    <w:rsid w:val="00352C9C"/>
    <w:rsid w:val="0035514E"/>
    <w:rsid w:val="00355516"/>
    <w:rsid w:val="003559E0"/>
    <w:rsid w:val="00355DBE"/>
    <w:rsid w:val="00357635"/>
    <w:rsid w:val="00360A68"/>
    <w:rsid w:val="003610AB"/>
    <w:rsid w:val="00362122"/>
    <w:rsid w:val="00362A77"/>
    <w:rsid w:val="00362C3B"/>
    <w:rsid w:val="00364346"/>
    <w:rsid w:val="003646FB"/>
    <w:rsid w:val="003650DF"/>
    <w:rsid w:val="003659C8"/>
    <w:rsid w:val="003660FB"/>
    <w:rsid w:val="00366D62"/>
    <w:rsid w:val="00366F1A"/>
    <w:rsid w:val="00370D67"/>
    <w:rsid w:val="00370F34"/>
    <w:rsid w:val="003718DB"/>
    <w:rsid w:val="00375BCA"/>
    <w:rsid w:val="00376263"/>
    <w:rsid w:val="00376A07"/>
    <w:rsid w:val="0038128A"/>
    <w:rsid w:val="00381490"/>
    <w:rsid w:val="00381B6A"/>
    <w:rsid w:val="003830CF"/>
    <w:rsid w:val="00383AF3"/>
    <w:rsid w:val="00385514"/>
    <w:rsid w:val="00385660"/>
    <w:rsid w:val="003870E0"/>
    <w:rsid w:val="00390172"/>
    <w:rsid w:val="00390DD1"/>
    <w:rsid w:val="0039243C"/>
    <w:rsid w:val="00392716"/>
    <w:rsid w:val="00392C64"/>
    <w:rsid w:val="003934F3"/>
    <w:rsid w:val="0039385B"/>
    <w:rsid w:val="003939BD"/>
    <w:rsid w:val="00393BFB"/>
    <w:rsid w:val="003944A5"/>
    <w:rsid w:val="0039474F"/>
    <w:rsid w:val="003949BE"/>
    <w:rsid w:val="00395E1B"/>
    <w:rsid w:val="003961E6"/>
    <w:rsid w:val="0039628B"/>
    <w:rsid w:val="0039629A"/>
    <w:rsid w:val="00396A0C"/>
    <w:rsid w:val="00397DC9"/>
    <w:rsid w:val="003A0424"/>
    <w:rsid w:val="003A1E5F"/>
    <w:rsid w:val="003A1EDE"/>
    <w:rsid w:val="003A2BEA"/>
    <w:rsid w:val="003A4E1A"/>
    <w:rsid w:val="003A541D"/>
    <w:rsid w:val="003A5EF7"/>
    <w:rsid w:val="003A7451"/>
    <w:rsid w:val="003A7AC0"/>
    <w:rsid w:val="003B01D5"/>
    <w:rsid w:val="003B02AB"/>
    <w:rsid w:val="003B0D80"/>
    <w:rsid w:val="003B1FA7"/>
    <w:rsid w:val="003B25CF"/>
    <w:rsid w:val="003B2785"/>
    <w:rsid w:val="003B2BC9"/>
    <w:rsid w:val="003B36D7"/>
    <w:rsid w:val="003B3BF2"/>
    <w:rsid w:val="003B3F1A"/>
    <w:rsid w:val="003B3F5E"/>
    <w:rsid w:val="003B63F2"/>
    <w:rsid w:val="003B75CC"/>
    <w:rsid w:val="003B7E50"/>
    <w:rsid w:val="003C0804"/>
    <w:rsid w:val="003C1860"/>
    <w:rsid w:val="003C1C96"/>
    <w:rsid w:val="003C1CA6"/>
    <w:rsid w:val="003C2C5B"/>
    <w:rsid w:val="003C355C"/>
    <w:rsid w:val="003C36F8"/>
    <w:rsid w:val="003C389D"/>
    <w:rsid w:val="003C3CEE"/>
    <w:rsid w:val="003C53D8"/>
    <w:rsid w:val="003C681F"/>
    <w:rsid w:val="003C7169"/>
    <w:rsid w:val="003C7491"/>
    <w:rsid w:val="003C7495"/>
    <w:rsid w:val="003C780A"/>
    <w:rsid w:val="003C7E86"/>
    <w:rsid w:val="003D2C75"/>
    <w:rsid w:val="003D6C41"/>
    <w:rsid w:val="003E00FA"/>
    <w:rsid w:val="003E0F39"/>
    <w:rsid w:val="003E26F1"/>
    <w:rsid w:val="003E2BD7"/>
    <w:rsid w:val="003E37E1"/>
    <w:rsid w:val="003E39E7"/>
    <w:rsid w:val="003E643F"/>
    <w:rsid w:val="003F07CE"/>
    <w:rsid w:val="003F0CC1"/>
    <w:rsid w:val="003F26F8"/>
    <w:rsid w:val="003F663E"/>
    <w:rsid w:val="003F664A"/>
    <w:rsid w:val="003F6D63"/>
    <w:rsid w:val="003F6F41"/>
    <w:rsid w:val="003F7064"/>
    <w:rsid w:val="003F7272"/>
    <w:rsid w:val="003F7A23"/>
    <w:rsid w:val="00400393"/>
    <w:rsid w:val="0040273E"/>
    <w:rsid w:val="0040290A"/>
    <w:rsid w:val="00402E4A"/>
    <w:rsid w:val="004030E2"/>
    <w:rsid w:val="00403805"/>
    <w:rsid w:val="004043DF"/>
    <w:rsid w:val="00404733"/>
    <w:rsid w:val="00404E60"/>
    <w:rsid w:val="004051F8"/>
    <w:rsid w:val="0040560E"/>
    <w:rsid w:val="00405F3B"/>
    <w:rsid w:val="00407171"/>
    <w:rsid w:val="004075FD"/>
    <w:rsid w:val="00410DBB"/>
    <w:rsid w:val="00411001"/>
    <w:rsid w:val="004110B8"/>
    <w:rsid w:val="00415832"/>
    <w:rsid w:val="00417DF7"/>
    <w:rsid w:val="00417EC3"/>
    <w:rsid w:val="00420554"/>
    <w:rsid w:val="00421086"/>
    <w:rsid w:val="00421C4D"/>
    <w:rsid w:val="00422BA4"/>
    <w:rsid w:val="004230B8"/>
    <w:rsid w:val="00424841"/>
    <w:rsid w:val="0042500F"/>
    <w:rsid w:val="0042591A"/>
    <w:rsid w:val="0042647E"/>
    <w:rsid w:val="004267D4"/>
    <w:rsid w:val="00427ADB"/>
    <w:rsid w:val="00430646"/>
    <w:rsid w:val="00430AF2"/>
    <w:rsid w:val="004310C0"/>
    <w:rsid w:val="00431CBA"/>
    <w:rsid w:val="00433C35"/>
    <w:rsid w:val="00435B11"/>
    <w:rsid w:val="00435C3E"/>
    <w:rsid w:val="00436545"/>
    <w:rsid w:val="00437312"/>
    <w:rsid w:val="00440B7E"/>
    <w:rsid w:val="00441FC3"/>
    <w:rsid w:val="00442197"/>
    <w:rsid w:val="00442568"/>
    <w:rsid w:val="00442E46"/>
    <w:rsid w:val="00443A84"/>
    <w:rsid w:val="00443F22"/>
    <w:rsid w:val="00444D6F"/>
    <w:rsid w:val="00446396"/>
    <w:rsid w:val="00450415"/>
    <w:rsid w:val="00450B10"/>
    <w:rsid w:val="00451D5B"/>
    <w:rsid w:val="00451FD0"/>
    <w:rsid w:val="004520FA"/>
    <w:rsid w:val="004521FD"/>
    <w:rsid w:val="00452466"/>
    <w:rsid w:val="00453F6F"/>
    <w:rsid w:val="0045784C"/>
    <w:rsid w:val="00457D75"/>
    <w:rsid w:val="00457ED8"/>
    <w:rsid w:val="00460114"/>
    <w:rsid w:val="00460858"/>
    <w:rsid w:val="00460B0C"/>
    <w:rsid w:val="00463E1A"/>
    <w:rsid w:val="00464E63"/>
    <w:rsid w:val="00470CB9"/>
    <w:rsid w:val="00470EC6"/>
    <w:rsid w:val="00472C43"/>
    <w:rsid w:val="0047345D"/>
    <w:rsid w:val="004738B9"/>
    <w:rsid w:val="00473AAC"/>
    <w:rsid w:val="00473F1C"/>
    <w:rsid w:val="0047533F"/>
    <w:rsid w:val="00477146"/>
    <w:rsid w:val="004801FE"/>
    <w:rsid w:val="00480B48"/>
    <w:rsid w:val="00481408"/>
    <w:rsid w:val="00481B1E"/>
    <w:rsid w:val="00484881"/>
    <w:rsid w:val="00485A9E"/>
    <w:rsid w:val="0048711D"/>
    <w:rsid w:val="00490202"/>
    <w:rsid w:val="00490E26"/>
    <w:rsid w:val="004919DB"/>
    <w:rsid w:val="0049320F"/>
    <w:rsid w:val="00493F41"/>
    <w:rsid w:val="0049456A"/>
    <w:rsid w:val="00494782"/>
    <w:rsid w:val="00494BE1"/>
    <w:rsid w:val="00495ED4"/>
    <w:rsid w:val="004A1479"/>
    <w:rsid w:val="004A19BF"/>
    <w:rsid w:val="004A1FD8"/>
    <w:rsid w:val="004A34FE"/>
    <w:rsid w:val="004A4347"/>
    <w:rsid w:val="004A4BD7"/>
    <w:rsid w:val="004A5425"/>
    <w:rsid w:val="004A55E4"/>
    <w:rsid w:val="004A5831"/>
    <w:rsid w:val="004A65BC"/>
    <w:rsid w:val="004A7997"/>
    <w:rsid w:val="004A79C2"/>
    <w:rsid w:val="004A7CC9"/>
    <w:rsid w:val="004A7E36"/>
    <w:rsid w:val="004B1475"/>
    <w:rsid w:val="004B30EC"/>
    <w:rsid w:val="004B4230"/>
    <w:rsid w:val="004B4A9F"/>
    <w:rsid w:val="004B4C77"/>
    <w:rsid w:val="004B51F6"/>
    <w:rsid w:val="004B645D"/>
    <w:rsid w:val="004B72FA"/>
    <w:rsid w:val="004B7A09"/>
    <w:rsid w:val="004B7A3A"/>
    <w:rsid w:val="004C1157"/>
    <w:rsid w:val="004C1693"/>
    <w:rsid w:val="004C18BB"/>
    <w:rsid w:val="004C2334"/>
    <w:rsid w:val="004C3BD9"/>
    <w:rsid w:val="004C42A0"/>
    <w:rsid w:val="004C4906"/>
    <w:rsid w:val="004C5173"/>
    <w:rsid w:val="004C517C"/>
    <w:rsid w:val="004C51A3"/>
    <w:rsid w:val="004C5365"/>
    <w:rsid w:val="004C67CC"/>
    <w:rsid w:val="004D09D5"/>
    <w:rsid w:val="004D121A"/>
    <w:rsid w:val="004D20F2"/>
    <w:rsid w:val="004D2E60"/>
    <w:rsid w:val="004D32C3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291F"/>
    <w:rsid w:val="004E3134"/>
    <w:rsid w:val="004E4BB2"/>
    <w:rsid w:val="004E6E2E"/>
    <w:rsid w:val="004F086C"/>
    <w:rsid w:val="004F0FB0"/>
    <w:rsid w:val="004F1101"/>
    <w:rsid w:val="004F2667"/>
    <w:rsid w:val="004F2A99"/>
    <w:rsid w:val="004F2F31"/>
    <w:rsid w:val="004F3216"/>
    <w:rsid w:val="004F4009"/>
    <w:rsid w:val="004F4021"/>
    <w:rsid w:val="004F4A5A"/>
    <w:rsid w:val="004F4E2F"/>
    <w:rsid w:val="004F51DE"/>
    <w:rsid w:val="004F537E"/>
    <w:rsid w:val="004F56EA"/>
    <w:rsid w:val="004F592C"/>
    <w:rsid w:val="004F7C5B"/>
    <w:rsid w:val="005013FE"/>
    <w:rsid w:val="00502CCF"/>
    <w:rsid w:val="0050440C"/>
    <w:rsid w:val="005052C2"/>
    <w:rsid w:val="00505934"/>
    <w:rsid w:val="005059B8"/>
    <w:rsid w:val="00505CC5"/>
    <w:rsid w:val="00506232"/>
    <w:rsid w:val="00506BA6"/>
    <w:rsid w:val="00507F42"/>
    <w:rsid w:val="00510BB1"/>
    <w:rsid w:val="00511368"/>
    <w:rsid w:val="00511CDA"/>
    <w:rsid w:val="00511F1B"/>
    <w:rsid w:val="00512052"/>
    <w:rsid w:val="00512B21"/>
    <w:rsid w:val="00515834"/>
    <w:rsid w:val="00517657"/>
    <w:rsid w:val="00520066"/>
    <w:rsid w:val="00522746"/>
    <w:rsid w:val="00522FDF"/>
    <w:rsid w:val="0052348B"/>
    <w:rsid w:val="005238F8"/>
    <w:rsid w:val="00523C02"/>
    <w:rsid w:val="00523CE8"/>
    <w:rsid w:val="00524C5F"/>
    <w:rsid w:val="00525035"/>
    <w:rsid w:val="0052551D"/>
    <w:rsid w:val="00525AD2"/>
    <w:rsid w:val="005307AA"/>
    <w:rsid w:val="005308E1"/>
    <w:rsid w:val="005310E8"/>
    <w:rsid w:val="005311A6"/>
    <w:rsid w:val="0053124B"/>
    <w:rsid w:val="0053186E"/>
    <w:rsid w:val="00531BCA"/>
    <w:rsid w:val="00531D61"/>
    <w:rsid w:val="00532CC8"/>
    <w:rsid w:val="00533172"/>
    <w:rsid w:val="00534340"/>
    <w:rsid w:val="005348F9"/>
    <w:rsid w:val="00535FCA"/>
    <w:rsid w:val="005368F9"/>
    <w:rsid w:val="005374FC"/>
    <w:rsid w:val="00543C1D"/>
    <w:rsid w:val="00543F48"/>
    <w:rsid w:val="0054526E"/>
    <w:rsid w:val="005477E9"/>
    <w:rsid w:val="00552DFF"/>
    <w:rsid w:val="005530D9"/>
    <w:rsid w:val="00553C77"/>
    <w:rsid w:val="00554925"/>
    <w:rsid w:val="005549E8"/>
    <w:rsid w:val="0055571A"/>
    <w:rsid w:val="00555A9C"/>
    <w:rsid w:val="00555E6A"/>
    <w:rsid w:val="00557FB2"/>
    <w:rsid w:val="00561068"/>
    <w:rsid w:val="00561FD7"/>
    <w:rsid w:val="005621B3"/>
    <w:rsid w:val="005629E8"/>
    <w:rsid w:val="0056368B"/>
    <w:rsid w:val="005638E0"/>
    <w:rsid w:val="0056680A"/>
    <w:rsid w:val="00571674"/>
    <w:rsid w:val="00571E5F"/>
    <w:rsid w:val="00572CC7"/>
    <w:rsid w:val="005738BB"/>
    <w:rsid w:val="005739BE"/>
    <w:rsid w:val="005739E3"/>
    <w:rsid w:val="00574270"/>
    <w:rsid w:val="00574694"/>
    <w:rsid w:val="005757B6"/>
    <w:rsid w:val="005757C6"/>
    <w:rsid w:val="005758E6"/>
    <w:rsid w:val="00576E15"/>
    <w:rsid w:val="005773BA"/>
    <w:rsid w:val="0057794C"/>
    <w:rsid w:val="005814D1"/>
    <w:rsid w:val="00583AE3"/>
    <w:rsid w:val="005844F9"/>
    <w:rsid w:val="00585BA1"/>
    <w:rsid w:val="00586503"/>
    <w:rsid w:val="0058675A"/>
    <w:rsid w:val="00586BBC"/>
    <w:rsid w:val="00587E33"/>
    <w:rsid w:val="005903AE"/>
    <w:rsid w:val="005913EF"/>
    <w:rsid w:val="00591D2E"/>
    <w:rsid w:val="00592528"/>
    <w:rsid w:val="005930F0"/>
    <w:rsid w:val="00593217"/>
    <w:rsid w:val="0059325C"/>
    <w:rsid w:val="0059326B"/>
    <w:rsid w:val="005936B9"/>
    <w:rsid w:val="0059450D"/>
    <w:rsid w:val="00595087"/>
    <w:rsid w:val="0059591C"/>
    <w:rsid w:val="00596049"/>
    <w:rsid w:val="005961E9"/>
    <w:rsid w:val="00596B01"/>
    <w:rsid w:val="00596BAB"/>
    <w:rsid w:val="0059764B"/>
    <w:rsid w:val="005A1719"/>
    <w:rsid w:val="005A2A1E"/>
    <w:rsid w:val="005A2E15"/>
    <w:rsid w:val="005A5448"/>
    <w:rsid w:val="005A5E56"/>
    <w:rsid w:val="005A746D"/>
    <w:rsid w:val="005A76EC"/>
    <w:rsid w:val="005A7980"/>
    <w:rsid w:val="005B08B8"/>
    <w:rsid w:val="005B0CD2"/>
    <w:rsid w:val="005B2AD2"/>
    <w:rsid w:val="005B2BD5"/>
    <w:rsid w:val="005B6BEB"/>
    <w:rsid w:val="005C0118"/>
    <w:rsid w:val="005C0563"/>
    <w:rsid w:val="005C20A8"/>
    <w:rsid w:val="005C2417"/>
    <w:rsid w:val="005C3090"/>
    <w:rsid w:val="005C3575"/>
    <w:rsid w:val="005C38B1"/>
    <w:rsid w:val="005C5AEF"/>
    <w:rsid w:val="005C6181"/>
    <w:rsid w:val="005C67EA"/>
    <w:rsid w:val="005C70D9"/>
    <w:rsid w:val="005C7F76"/>
    <w:rsid w:val="005D010F"/>
    <w:rsid w:val="005D1930"/>
    <w:rsid w:val="005D2F4F"/>
    <w:rsid w:val="005D31DB"/>
    <w:rsid w:val="005D3348"/>
    <w:rsid w:val="005D34C1"/>
    <w:rsid w:val="005D388E"/>
    <w:rsid w:val="005D5B4D"/>
    <w:rsid w:val="005D6BE1"/>
    <w:rsid w:val="005E0362"/>
    <w:rsid w:val="005E0A02"/>
    <w:rsid w:val="005E16A1"/>
    <w:rsid w:val="005E3025"/>
    <w:rsid w:val="005E5D12"/>
    <w:rsid w:val="005F0390"/>
    <w:rsid w:val="005F1546"/>
    <w:rsid w:val="005F1758"/>
    <w:rsid w:val="005F26CE"/>
    <w:rsid w:val="005F2E56"/>
    <w:rsid w:val="005F42A7"/>
    <w:rsid w:val="005F5C30"/>
    <w:rsid w:val="005F5C77"/>
    <w:rsid w:val="005F6385"/>
    <w:rsid w:val="005F706C"/>
    <w:rsid w:val="005F751F"/>
    <w:rsid w:val="006009E7"/>
    <w:rsid w:val="00600D6A"/>
    <w:rsid w:val="00601121"/>
    <w:rsid w:val="00602F97"/>
    <w:rsid w:val="00602FED"/>
    <w:rsid w:val="00603032"/>
    <w:rsid w:val="006030B7"/>
    <w:rsid w:val="006035B2"/>
    <w:rsid w:val="00605698"/>
    <w:rsid w:val="006101A4"/>
    <w:rsid w:val="00610543"/>
    <w:rsid w:val="0061132C"/>
    <w:rsid w:val="00612EEF"/>
    <w:rsid w:val="006138B6"/>
    <w:rsid w:val="0061464E"/>
    <w:rsid w:val="0061538D"/>
    <w:rsid w:val="00615B7C"/>
    <w:rsid w:val="00616451"/>
    <w:rsid w:val="006167F3"/>
    <w:rsid w:val="006170F8"/>
    <w:rsid w:val="00620DAB"/>
    <w:rsid w:val="006230A4"/>
    <w:rsid w:val="0062482A"/>
    <w:rsid w:val="00626244"/>
    <w:rsid w:val="0062656A"/>
    <w:rsid w:val="00626683"/>
    <w:rsid w:val="006267F8"/>
    <w:rsid w:val="00626C7A"/>
    <w:rsid w:val="0062750A"/>
    <w:rsid w:val="00627560"/>
    <w:rsid w:val="006301E4"/>
    <w:rsid w:val="006316BA"/>
    <w:rsid w:val="00631737"/>
    <w:rsid w:val="00632C55"/>
    <w:rsid w:val="00640F8B"/>
    <w:rsid w:val="00641E46"/>
    <w:rsid w:val="00643E46"/>
    <w:rsid w:val="00645903"/>
    <w:rsid w:val="00645B0A"/>
    <w:rsid w:val="0064775F"/>
    <w:rsid w:val="006478A6"/>
    <w:rsid w:val="006500EE"/>
    <w:rsid w:val="00650682"/>
    <w:rsid w:val="00651E5E"/>
    <w:rsid w:val="006521CC"/>
    <w:rsid w:val="00652315"/>
    <w:rsid w:val="006533B2"/>
    <w:rsid w:val="00653427"/>
    <w:rsid w:val="00653E9B"/>
    <w:rsid w:val="00654CF7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7D1"/>
    <w:rsid w:val="00666A9A"/>
    <w:rsid w:val="00672529"/>
    <w:rsid w:val="006728C8"/>
    <w:rsid w:val="00672E2A"/>
    <w:rsid w:val="00673BAC"/>
    <w:rsid w:val="00675A20"/>
    <w:rsid w:val="00677226"/>
    <w:rsid w:val="00680930"/>
    <w:rsid w:val="00680A0C"/>
    <w:rsid w:val="00683555"/>
    <w:rsid w:val="00685A18"/>
    <w:rsid w:val="006860A9"/>
    <w:rsid w:val="0068628E"/>
    <w:rsid w:val="00686B56"/>
    <w:rsid w:val="006876AC"/>
    <w:rsid w:val="00687FD6"/>
    <w:rsid w:val="00687FED"/>
    <w:rsid w:val="00690353"/>
    <w:rsid w:val="00690A3E"/>
    <w:rsid w:val="00691680"/>
    <w:rsid w:val="00692D5A"/>
    <w:rsid w:val="00694688"/>
    <w:rsid w:val="00694F2A"/>
    <w:rsid w:val="00695A0A"/>
    <w:rsid w:val="006A0D8D"/>
    <w:rsid w:val="006A1145"/>
    <w:rsid w:val="006A13B8"/>
    <w:rsid w:val="006A3882"/>
    <w:rsid w:val="006A4D03"/>
    <w:rsid w:val="006A58DB"/>
    <w:rsid w:val="006A7A25"/>
    <w:rsid w:val="006B16B9"/>
    <w:rsid w:val="006B16D7"/>
    <w:rsid w:val="006B1984"/>
    <w:rsid w:val="006B30CB"/>
    <w:rsid w:val="006B3126"/>
    <w:rsid w:val="006B62C8"/>
    <w:rsid w:val="006B7AFB"/>
    <w:rsid w:val="006C0D2C"/>
    <w:rsid w:val="006C334D"/>
    <w:rsid w:val="006C3B8F"/>
    <w:rsid w:val="006C615F"/>
    <w:rsid w:val="006C7667"/>
    <w:rsid w:val="006D0059"/>
    <w:rsid w:val="006D0740"/>
    <w:rsid w:val="006D211B"/>
    <w:rsid w:val="006D25EF"/>
    <w:rsid w:val="006D2D39"/>
    <w:rsid w:val="006D30F6"/>
    <w:rsid w:val="006D383C"/>
    <w:rsid w:val="006D4A97"/>
    <w:rsid w:val="006D726C"/>
    <w:rsid w:val="006D780F"/>
    <w:rsid w:val="006D7AFD"/>
    <w:rsid w:val="006E188F"/>
    <w:rsid w:val="006E1B91"/>
    <w:rsid w:val="006E2700"/>
    <w:rsid w:val="006E3F7F"/>
    <w:rsid w:val="006E4638"/>
    <w:rsid w:val="006E4DAF"/>
    <w:rsid w:val="006E5CE6"/>
    <w:rsid w:val="006E5E01"/>
    <w:rsid w:val="006E63B6"/>
    <w:rsid w:val="006E65B1"/>
    <w:rsid w:val="006E7EF4"/>
    <w:rsid w:val="006F2F0B"/>
    <w:rsid w:val="006F6AE6"/>
    <w:rsid w:val="006F6F11"/>
    <w:rsid w:val="006F714A"/>
    <w:rsid w:val="006F7A79"/>
    <w:rsid w:val="007000F0"/>
    <w:rsid w:val="00700C21"/>
    <w:rsid w:val="00700C69"/>
    <w:rsid w:val="007014F8"/>
    <w:rsid w:val="00701820"/>
    <w:rsid w:val="00701F60"/>
    <w:rsid w:val="00702B85"/>
    <w:rsid w:val="00702BE2"/>
    <w:rsid w:val="00702D5F"/>
    <w:rsid w:val="00703028"/>
    <w:rsid w:val="00703BE0"/>
    <w:rsid w:val="00707447"/>
    <w:rsid w:val="00710446"/>
    <w:rsid w:val="0071151C"/>
    <w:rsid w:val="00712182"/>
    <w:rsid w:val="0071358A"/>
    <w:rsid w:val="0071398D"/>
    <w:rsid w:val="007163AE"/>
    <w:rsid w:val="00716D2F"/>
    <w:rsid w:val="00720A0E"/>
    <w:rsid w:val="00720D2F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09B4"/>
    <w:rsid w:val="007310FF"/>
    <w:rsid w:val="00731314"/>
    <w:rsid w:val="007329FB"/>
    <w:rsid w:val="007329FD"/>
    <w:rsid w:val="00732A3B"/>
    <w:rsid w:val="00732B62"/>
    <w:rsid w:val="00732EFB"/>
    <w:rsid w:val="007357BF"/>
    <w:rsid w:val="00736CA4"/>
    <w:rsid w:val="00736F08"/>
    <w:rsid w:val="00736F86"/>
    <w:rsid w:val="00737BF9"/>
    <w:rsid w:val="00740276"/>
    <w:rsid w:val="0074038E"/>
    <w:rsid w:val="00742605"/>
    <w:rsid w:val="007430F0"/>
    <w:rsid w:val="00743C93"/>
    <w:rsid w:val="007444D5"/>
    <w:rsid w:val="00744DC6"/>
    <w:rsid w:val="00747919"/>
    <w:rsid w:val="00747A68"/>
    <w:rsid w:val="007522ED"/>
    <w:rsid w:val="00753856"/>
    <w:rsid w:val="007539A9"/>
    <w:rsid w:val="007549AA"/>
    <w:rsid w:val="00754B75"/>
    <w:rsid w:val="00756066"/>
    <w:rsid w:val="00756095"/>
    <w:rsid w:val="00756288"/>
    <w:rsid w:val="0075679B"/>
    <w:rsid w:val="00757C1D"/>
    <w:rsid w:val="00757D4C"/>
    <w:rsid w:val="00757FAF"/>
    <w:rsid w:val="00760037"/>
    <w:rsid w:val="0076028B"/>
    <w:rsid w:val="00760CA6"/>
    <w:rsid w:val="00763107"/>
    <w:rsid w:val="007635A1"/>
    <w:rsid w:val="007636FF"/>
    <w:rsid w:val="00764EC3"/>
    <w:rsid w:val="007651EB"/>
    <w:rsid w:val="00765711"/>
    <w:rsid w:val="00765DB3"/>
    <w:rsid w:val="00766759"/>
    <w:rsid w:val="00767A39"/>
    <w:rsid w:val="0077007B"/>
    <w:rsid w:val="007712B9"/>
    <w:rsid w:val="0077132E"/>
    <w:rsid w:val="007741BE"/>
    <w:rsid w:val="00774215"/>
    <w:rsid w:val="007753C0"/>
    <w:rsid w:val="00775CC4"/>
    <w:rsid w:val="00775F0E"/>
    <w:rsid w:val="007809F6"/>
    <w:rsid w:val="007816C2"/>
    <w:rsid w:val="00782739"/>
    <w:rsid w:val="0078438F"/>
    <w:rsid w:val="007843C6"/>
    <w:rsid w:val="00785B45"/>
    <w:rsid w:val="00785F4A"/>
    <w:rsid w:val="00786401"/>
    <w:rsid w:val="0078665A"/>
    <w:rsid w:val="007872E7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EFF"/>
    <w:rsid w:val="00797F6A"/>
    <w:rsid w:val="007A08AB"/>
    <w:rsid w:val="007A2DB2"/>
    <w:rsid w:val="007A2E26"/>
    <w:rsid w:val="007A2FA2"/>
    <w:rsid w:val="007A3183"/>
    <w:rsid w:val="007A33AF"/>
    <w:rsid w:val="007A3522"/>
    <w:rsid w:val="007A38A2"/>
    <w:rsid w:val="007A52CF"/>
    <w:rsid w:val="007A5AF2"/>
    <w:rsid w:val="007A622A"/>
    <w:rsid w:val="007A6A50"/>
    <w:rsid w:val="007B0862"/>
    <w:rsid w:val="007B0E31"/>
    <w:rsid w:val="007B1BDD"/>
    <w:rsid w:val="007B4C72"/>
    <w:rsid w:val="007B67E9"/>
    <w:rsid w:val="007B7477"/>
    <w:rsid w:val="007B755B"/>
    <w:rsid w:val="007B79BB"/>
    <w:rsid w:val="007C7715"/>
    <w:rsid w:val="007C7F78"/>
    <w:rsid w:val="007D0A76"/>
    <w:rsid w:val="007D29A2"/>
    <w:rsid w:val="007D2B40"/>
    <w:rsid w:val="007D31E3"/>
    <w:rsid w:val="007D3588"/>
    <w:rsid w:val="007D67C2"/>
    <w:rsid w:val="007D7727"/>
    <w:rsid w:val="007D7C6B"/>
    <w:rsid w:val="007E124E"/>
    <w:rsid w:val="007E1CAD"/>
    <w:rsid w:val="007E3746"/>
    <w:rsid w:val="007E3EBF"/>
    <w:rsid w:val="007E4F74"/>
    <w:rsid w:val="007E511B"/>
    <w:rsid w:val="007E5719"/>
    <w:rsid w:val="007E69BC"/>
    <w:rsid w:val="007E76B7"/>
    <w:rsid w:val="007F0E46"/>
    <w:rsid w:val="007F0E68"/>
    <w:rsid w:val="007F3D10"/>
    <w:rsid w:val="007F3FF0"/>
    <w:rsid w:val="007F563F"/>
    <w:rsid w:val="007F68DB"/>
    <w:rsid w:val="007F6C5F"/>
    <w:rsid w:val="007F7475"/>
    <w:rsid w:val="007F7574"/>
    <w:rsid w:val="007F7D51"/>
    <w:rsid w:val="008018D3"/>
    <w:rsid w:val="00801DD6"/>
    <w:rsid w:val="00802B06"/>
    <w:rsid w:val="00802F1C"/>
    <w:rsid w:val="00803036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07D2F"/>
    <w:rsid w:val="00807FA0"/>
    <w:rsid w:val="00814DD8"/>
    <w:rsid w:val="00815749"/>
    <w:rsid w:val="00815C90"/>
    <w:rsid w:val="00816BB2"/>
    <w:rsid w:val="0082027E"/>
    <w:rsid w:val="00820409"/>
    <w:rsid w:val="00820F79"/>
    <w:rsid w:val="0082444D"/>
    <w:rsid w:val="008247BE"/>
    <w:rsid w:val="00824B2B"/>
    <w:rsid w:val="008267FF"/>
    <w:rsid w:val="00826DC8"/>
    <w:rsid w:val="008271F7"/>
    <w:rsid w:val="00831B94"/>
    <w:rsid w:val="00833CAE"/>
    <w:rsid w:val="00834783"/>
    <w:rsid w:val="008353B9"/>
    <w:rsid w:val="0083593D"/>
    <w:rsid w:val="0083704E"/>
    <w:rsid w:val="00837369"/>
    <w:rsid w:val="008403F4"/>
    <w:rsid w:val="00840D23"/>
    <w:rsid w:val="00841181"/>
    <w:rsid w:val="00841793"/>
    <w:rsid w:val="008438C9"/>
    <w:rsid w:val="00843CC3"/>
    <w:rsid w:val="0084407E"/>
    <w:rsid w:val="00845798"/>
    <w:rsid w:val="00846DBA"/>
    <w:rsid w:val="00846F81"/>
    <w:rsid w:val="008474F5"/>
    <w:rsid w:val="00847735"/>
    <w:rsid w:val="00850328"/>
    <w:rsid w:val="00850435"/>
    <w:rsid w:val="0085063E"/>
    <w:rsid w:val="00852670"/>
    <w:rsid w:val="00854399"/>
    <w:rsid w:val="00854973"/>
    <w:rsid w:val="00855BC8"/>
    <w:rsid w:val="00856798"/>
    <w:rsid w:val="00856E1B"/>
    <w:rsid w:val="00856EEE"/>
    <w:rsid w:val="00860BE9"/>
    <w:rsid w:val="00860EDA"/>
    <w:rsid w:val="00861117"/>
    <w:rsid w:val="00862195"/>
    <w:rsid w:val="00862D7B"/>
    <w:rsid w:val="00863A92"/>
    <w:rsid w:val="00866305"/>
    <w:rsid w:val="00866BBB"/>
    <w:rsid w:val="00866EFB"/>
    <w:rsid w:val="00866FD6"/>
    <w:rsid w:val="00871789"/>
    <w:rsid w:val="00871D3A"/>
    <w:rsid w:val="00872DA2"/>
    <w:rsid w:val="008741FE"/>
    <w:rsid w:val="00876543"/>
    <w:rsid w:val="00877068"/>
    <w:rsid w:val="008773BF"/>
    <w:rsid w:val="00880669"/>
    <w:rsid w:val="00880BC6"/>
    <w:rsid w:val="008835C2"/>
    <w:rsid w:val="0088623F"/>
    <w:rsid w:val="0088743C"/>
    <w:rsid w:val="00887716"/>
    <w:rsid w:val="00890584"/>
    <w:rsid w:val="008908F8"/>
    <w:rsid w:val="0089651D"/>
    <w:rsid w:val="0089677D"/>
    <w:rsid w:val="00896E6A"/>
    <w:rsid w:val="0089758F"/>
    <w:rsid w:val="008A19E8"/>
    <w:rsid w:val="008A476C"/>
    <w:rsid w:val="008A59BD"/>
    <w:rsid w:val="008A638B"/>
    <w:rsid w:val="008A77C2"/>
    <w:rsid w:val="008B10FE"/>
    <w:rsid w:val="008B1B49"/>
    <w:rsid w:val="008B2756"/>
    <w:rsid w:val="008B361E"/>
    <w:rsid w:val="008B639A"/>
    <w:rsid w:val="008B68F0"/>
    <w:rsid w:val="008B7C90"/>
    <w:rsid w:val="008C0675"/>
    <w:rsid w:val="008C1215"/>
    <w:rsid w:val="008C21AF"/>
    <w:rsid w:val="008C2201"/>
    <w:rsid w:val="008C2593"/>
    <w:rsid w:val="008C355B"/>
    <w:rsid w:val="008C36B3"/>
    <w:rsid w:val="008C3CC0"/>
    <w:rsid w:val="008C63C0"/>
    <w:rsid w:val="008C6E52"/>
    <w:rsid w:val="008C7B81"/>
    <w:rsid w:val="008D042A"/>
    <w:rsid w:val="008D2CC6"/>
    <w:rsid w:val="008D3514"/>
    <w:rsid w:val="008D396D"/>
    <w:rsid w:val="008D42DD"/>
    <w:rsid w:val="008D487E"/>
    <w:rsid w:val="008D4F32"/>
    <w:rsid w:val="008D5156"/>
    <w:rsid w:val="008D52BC"/>
    <w:rsid w:val="008D6690"/>
    <w:rsid w:val="008D6AEA"/>
    <w:rsid w:val="008D7435"/>
    <w:rsid w:val="008D7443"/>
    <w:rsid w:val="008D76C7"/>
    <w:rsid w:val="008D7746"/>
    <w:rsid w:val="008D7860"/>
    <w:rsid w:val="008E18F6"/>
    <w:rsid w:val="008E1D1C"/>
    <w:rsid w:val="008E2271"/>
    <w:rsid w:val="008E2586"/>
    <w:rsid w:val="008E3880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5609"/>
    <w:rsid w:val="008F6B7C"/>
    <w:rsid w:val="008F73E5"/>
    <w:rsid w:val="008F7704"/>
    <w:rsid w:val="00900A39"/>
    <w:rsid w:val="00900C3A"/>
    <w:rsid w:val="00900F9F"/>
    <w:rsid w:val="00901433"/>
    <w:rsid w:val="00901B5A"/>
    <w:rsid w:val="00901DA4"/>
    <w:rsid w:val="0090281C"/>
    <w:rsid w:val="00902997"/>
    <w:rsid w:val="009029F1"/>
    <w:rsid w:val="00903225"/>
    <w:rsid w:val="00903E56"/>
    <w:rsid w:val="009061B8"/>
    <w:rsid w:val="009075FA"/>
    <w:rsid w:val="00910978"/>
    <w:rsid w:val="00910B0D"/>
    <w:rsid w:val="0091168C"/>
    <w:rsid w:val="009119DC"/>
    <w:rsid w:val="009139E6"/>
    <w:rsid w:val="009140A9"/>
    <w:rsid w:val="00914745"/>
    <w:rsid w:val="0091545C"/>
    <w:rsid w:val="00915F55"/>
    <w:rsid w:val="00916223"/>
    <w:rsid w:val="009164A2"/>
    <w:rsid w:val="00916767"/>
    <w:rsid w:val="00920C27"/>
    <w:rsid w:val="0092170B"/>
    <w:rsid w:val="00923418"/>
    <w:rsid w:val="0092438D"/>
    <w:rsid w:val="00924818"/>
    <w:rsid w:val="0092517D"/>
    <w:rsid w:val="00925319"/>
    <w:rsid w:val="009259D0"/>
    <w:rsid w:val="00925FA3"/>
    <w:rsid w:val="00926AFC"/>
    <w:rsid w:val="00926CDE"/>
    <w:rsid w:val="00927907"/>
    <w:rsid w:val="00927DA5"/>
    <w:rsid w:val="009318FD"/>
    <w:rsid w:val="00931E2C"/>
    <w:rsid w:val="009321A9"/>
    <w:rsid w:val="00933109"/>
    <w:rsid w:val="00933827"/>
    <w:rsid w:val="00934605"/>
    <w:rsid w:val="00936B52"/>
    <w:rsid w:val="00936C87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46FE2"/>
    <w:rsid w:val="00947FE9"/>
    <w:rsid w:val="009506C2"/>
    <w:rsid w:val="00951BFF"/>
    <w:rsid w:val="0095369A"/>
    <w:rsid w:val="00953D2A"/>
    <w:rsid w:val="00956918"/>
    <w:rsid w:val="00957DC1"/>
    <w:rsid w:val="00960EEE"/>
    <w:rsid w:val="009623F1"/>
    <w:rsid w:val="00962922"/>
    <w:rsid w:val="00963721"/>
    <w:rsid w:val="0096461E"/>
    <w:rsid w:val="00967250"/>
    <w:rsid w:val="0096783D"/>
    <w:rsid w:val="009706A1"/>
    <w:rsid w:val="0097096F"/>
    <w:rsid w:val="009719CC"/>
    <w:rsid w:val="00971DBE"/>
    <w:rsid w:val="0097293C"/>
    <w:rsid w:val="00972AC2"/>
    <w:rsid w:val="00972BBA"/>
    <w:rsid w:val="0097372A"/>
    <w:rsid w:val="009738BB"/>
    <w:rsid w:val="0097484D"/>
    <w:rsid w:val="0097488E"/>
    <w:rsid w:val="00974FD2"/>
    <w:rsid w:val="00976184"/>
    <w:rsid w:val="00976ED9"/>
    <w:rsid w:val="00977051"/>
    <w:rsid w:val="00977991"/>
    <w:rsid w:val="0098041D"/>
    <w:rsid w:val="00980F59"/>
    <w:rsid w:val="0098203E"/>
    <w:rsid w:val="00982260"/>
    <w:rsid w:val="00982416"/>
    <w:rsid w:val="0098294D"/>
    <w:rsid w:val="009835A8"/>
    <w:rsid w:val="00983864"/>
    <w:rsid w:val="009839C0"/>
    <w:rsid w:val="0098408B"/>
    <w:rsid w:val="00986457"/>
    <w:rsid w:val="0098648E"/>
    <w:rsid w:val="0098698E"/>
    <w:rsid w:val="00987053"/>
    <w:rsid w:val="00987E17"/>
    <w:rsid w:val="009900C9"/>
    <w:rsid w:val="009908D6"/>
    <w:rsid w:val="00991773"/>
    <w:rsid w:val="009931B5"/>
    <w:rsid w:val="009A0297"/>
    <w:rsid w:val="009A0DC3"/>
    <w:rsid w:val="009A0E78"/>
    <w:rsid w:val="009A2171"/>
    <w:rsid w:val="009A2379"/>
    <w:rsid w:val="009A23E6"/>
    <w:rsid w:val="009A2AB2"/>
    <w:rsid w:val="009A39F9"/>
    <w:rsid w:val="009A3D30"/>
    <w:rsid w:val="009A431F"/>
    <w:rsid w:val="009A53A9"/>
    <w:rsid w:val="009B0E1B"/>
    <w:rsid w:val="009B0F4D"/>
    <w:rsid w:val="009B148F"/>
    <w:rsid w:val="009B257D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D6"/>
    <w:rsid w:val="009B75E6"/>
    <w:rsid w:val="009B7C80"/>
    <w:rsid w:val="009C0740"/>
    <w:rsid w:val="009C1877"/>
    <w:rsid w:val="009C1EBB"/>
    <w:rsid w:val="009C2679"/>
    <w:rsid w:val="009C2E97"/>
    <w:rsid w:val="009C310E"/>
    <w:rsid w:val="009C36E0"/>
    <w:rsid w:val="009C3796"/>
    <w:rsid w:val="009C4AA9"/>
    <w:rsid w:val="009C54B3"/>
    <w:rsid w:val="009C76F1"/>
    <w:rsid w:val="009C7B68"/>
    <w:rsid w:val="009C7F58"/>
    <w:rsid w:val="009D0FD1"/>
    <w:rsid w:val="009D15ED"/>
    <w:rsid w:val="009D2DF4"/>
    <w:rsid w:val="009D30E5"/>
    <w:rsid w:val="009D3CCA"/>
    <w:rsid w:val="009D4EC2"/>
    <w:rsid w:val="009D6362"/>
    <w:rsid w:val="009D6B69"/>
    <w:rsid w:val="009D750E"/>
    <w:rsid w:val="009E0496"/>
    <w:rsid w:val="009E0858"/>
    <w:rsid w:val="009E1DD4"/>
    <w:rsid w:val="009E32B9"/>
    <w:rsid w:val="009E5A51"/>
    <w:rsid w:val="009E616F"/>
    <w:rsid w:val="009E6B98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ADF"/>
    <w:rsid w:val="009F5D68"/>
    <w:rsid w:val="009F6461"/>
    <w:rsid w:val="009F6EF9"/>
    <w:rsid w:val="009F7A93"/>
    <w:rsid w:val="00A0005A"/>
    <w:rsid w:val="00A02598"/>
    <w:rsid w:val="00A03193"/>
    <w:rsid w:val="00A03266"/>
    <w:rsid w:val="00A05C52"/>
    <w:rsid w:val="00A06057"/>
    <w:rsid w:val="00A102E0"/>
    <w:rsid w:val="00A10B7A"/>
    <w:rsid w:val="00A119E6"/>
    <w:rsid w:val="00A11DF0"/>
    <w:rsid w:val="00A11F0A"/>
    <w:rsid w:val="00A14A47"/>
    <w:rsid w:val="00A14CF6"/>
    <w:rsid w:val="00A14D09"/>
    <w:rsid w:val="00A157B5"/>
    <w:rsid w:val="00A15B11"/>
    <w:rsid w:val="00A15D78"/>
    <w:rsid w:val="00A1797B"/>
    <w:rsid w:val="00A205A9"/>
    <w:rsid w:val="00A2128C"/>
    <w:rsid w:val="00A21ABB"/>
    <w:rsid w:val="00A22011"/>
    <w:rsid w:val="00A2305C"/>
    <w:rsid w:val="00A233DC"/>
    <w:rsid w:val="00A24783"/>
    <w:rsid w:val="00A24E09"/>
    <w:rsid w:val="00A25004"/>
    <w:rsid w:val="00A256B5"/>
    <w:rsid w:val="00A25DA9"/>
    <w:rsid w:val="00A2710E"/>
    <w:rsid w:val="00A271A7"/>
    <w:rsid w:val="00A275E6"/>
    <w:rsid w:val="00A27FE0"/>
    <w:rsid w:val="00A3156E"/>
    <w:rsid w:val="00A317E7"/>
    <w:rsid w:val="00A32D1E"/>
    <w:rsid w:val="00A32FD1"/>
    <w:rsid w:val="00A33212"/>
    <w:rsid w:val="00A34098"/>
    <w:rsid w:val="00A340AA"/>
    <w:rsid w:val="00A37379"/>
    <w:rsid w:val="00A40043"/>
    <w:rsid w:val="00A41066"/>
    <w:rsid w:val="00A4124E"/>
    <w:rsid w:val="00A41E87"/>
    <w:rsid w:val="00A42892"/>
    <w:rsid w:val="00A42BDF"/>
    <w:rsid w:val="00A4354C"/>
    <w:rsid w:val="00A43931"/>
    <w:rsid w:val="00A442C8"/>
    <w:rsid w:val="00A446E0"/>
    <w:rsid w:val="00A4502C"/>
    <w:rsid w:val="00A450DB"/>
    <w:rsid w:val="00A4527B"/>
    <w:rsid w:val="00A45296"/>
    <w:rsid w:val="00A45CE9"/>
    <w:rsid w:val="00A46A6C"/>
    <w:rsid w:val="00A475C3"/>
    <w:rsid w:val="00A47AC3"/>
    <w:rsid w:val="00A500F2"/>
    <w:rsid w:val="00A51B9B"/>
    <w:rsid w:val="00A5232B"/>
    <w:rsid w:val="00A5339D"/>
    <w:rsid w:val="00A54BD7"/>
    <w:rsid w:val="00A56E1A"/>
    <w:rsid w:val="00A579B9"/>
    <w:rsid w:val="00A60342"/>
    <w:rsid w:val="00A60884"/>
    <w:rsid w:val="00A60BEC"/>
    <w:rsid w:val="00A60F84"/>
    <w:rsid w:val="00A62174"/>
    <w:rsid w:val="00A62CCB"/>
    <w:rsid w:val="00A63A58"/>
    <w:rsid w:val="00A65295"/>
    <w:rsid w:val="00A67AD8"/>
    <w:rsid w:val="00A70139"/>
    <w:rsid w:val="00A71690"/>
    <w:rsid w:val="00A72374"/>
    <w:rsid w:val="00A72802"/>
    <w:rsid w:val="00A72C39"/>
    <w:rsid w:val="00A75007"/>
    <w:rsid w:val="00A76CBA"/>
    <w:rsid w:val="00A7717E"/>
    <w:rsid w:val="00A8069D"/>
    <w:rsid w:val="00A8090A"/>
    <w:rsid w:val="00A80E21"/>
    <w:rsid w:val="00A813E7"/>
    <w:rsid w:val="00A81B46"/>
    <w:rsid w:val="00A823B7"/>
    <w:rsid w:val="00A824EC"/>
    <w:rsid w:val="00A82C9C"/>
    <w:rsid w:val="00A8365D"/>
    <w:rsid w:val="00A8378B"/>
    <w:rsid w:val="00A8616B"/>
    <w:rsid w:val="00A87460"/>
    <w:rsid w:val="00A876F8"/>
    <w:rsid w:val="00A87AA8"/>
    <w:rsid w:val="00A908A5"/>
    <w:rsid w:val="00A90FC7"/>
    <w:rsid w:val="00A927CA"/>
    <w:rsid w:val="00A94EE7"/>
    <w:rsid w:val="00A954D2"/>
    <w:rsid w:val="00A9645F"/>
    <w:rsid w:val="00A96D25"/>
    <w:rsid w:val="00AA1764"/>
    <w:rsid w:val="00AA19DD"/>
    <w:rsid w:val="00AA1B37"/>
    <w:rsid w:val="00AA26E4"/>
    <w:rsid w:val="00AA5AF6"/>
    <w:rsid w:val="00AA5DF9"/>
    <w:rsid w:val="00AA5E8C"/>
    <w:rsid w:val="00AA6AA4"/>
    <w:rsid w:val="00AA6B73"/>
    <w:rsid w:val="00AA6D9B"/>
    <w:rsid w:val="00AB03CD"/>
    <w:rsid w:val="00AB0AE7"/>
    <w:rsid w:val="00AB16E0"/>
    <w:rsid w:val="00AB1AB2"/>
    <w:rsid w:val="00AB2ACA"/>
    <w:rsid w:val="00AB2F83"/>
    <w:rsid w:val="00AB30BB"/>
    <w:rsid w:val="00AB3CC9"/>
    <w:rsid w:val="00AB5C89"/>
    <w:rsid w:val="00AB6300"/>
    <w:rsid w:val="00AB6322"/>
    <w:rsid w:val="00AB6486"/>
    <w:rsid w:val="00AB673E"/>
    <w:rsid w:val="00AC1589"/>
    <w:rsid w:val="00AC1D47"/>
    <w:rsid w:val="00AC2648"/>
    <w:rsid w:val="00AC3FCB"/>
    <w:rsid w:val="00AC47C9"/>
    <w:rsid w:val="00AC4EF7"/>
    <w:rsid w:val="00AC4F6A"/>
    <w:rsid w:val="00AC5995"/>
    <w:rsid w:val="00AC612B"/>
    <w:rsid w:val="00AC7136"/>
    <w:rsid w:val="00AC7969"/>
    <w:rsid w:val="00AD0169"/>
    <w:rsid w:val="00AD0883"/>
    <w:rsid w:val="00AD0A30"/>
    <w:rsid w:val="00AD0D34"/>
    <w:rsid w:val="00AD0D87"/>
    <w:rsid w:val="00AD0EAE"/>
    <w:rsid w:val="00AD106F"/>
    <w:rsid w:val="00AD1238"/>
    <w:rsid w:val="00AD2582"/>
    <w:rsid w:val="00AD3633"/>
    <w:rsid w:val="00AD3EB1"/>
    <w:rsid w:val="00AD4DE5"/>
    <w:rsid w:val="00AD6284"/>
    <w:rsid w:val="00AD723A"/>
    <w:rsid w:val="00AE0982"/>
    <w:rsid w:val="00AE2152"/>
    <w:rsid w:val="00AE347B"/>
    <w:rsid w:val="00AE6C52"/>
    <w:rsid w:val="00AE7B47"/>
    <w:rsid w:val="00AF02EB"/>
    <w:rsid w:val="00AF0784"/>
    <w:rsid w:val="00AF0AA0"/>
    <w:rsid w:val="00AF2917"/>
    <w:rsid w:val="00AF2C37"/>
    <w:rsid w:val="00AF443D"/>
    <w:rsid w:val="00AF4CA9"/>
    <w:rsid w:val="00AF6013"/>
    <w:rsid w:val="00AF6058"/>
    <w:rsid w:val="00AF69BD"/>
    <w:rsid w:val="00B004AC"/>
    <w:rsid w:val="00B00799"/>
    <w:rsid w:val="00B00B9A"/>
    <w:rsid w:val="00B01AD3"/>
    <w:rsid w:val="00B03C55"/>
    <w:rsid w:val="00B03D8E"/>
    <w:rsid w:val="00B05186"/>
    <w:rsid w:val="00B060E4"/>
    <w:rsid w:val="00B06748"/>
    <w:rsid w:val="00B06F4D"/>
    <w:rsid w:val="00B1182D"/>
    <w:rsid w:val="00B13817"/>
    <w:rsid w:val="00B13EC2"/>
    <w:rsid w:val="00B16098"/>
    <w:rsid w:val="00B1715F"/>
    <w:rsid w:val="00B1717A"/>
    <w:rsid w:val="00B2238C"/>
    <w:rsid w:val="00B225E0"/>
    <w:rsid w:val="00B24E37"/>
    <w:rsid w:val="00B277E3"/>
    <w:rsid w:val="00B30472"/>
    <w:rsid w:val="00B31D4A"/>
    <w:rsid w:val="00B31DA8"/>
    <w:rsid w:val="00B32112"/>
    <w:rsid w:val="00B3271B"/>
    <w:rsid w:val="00B32B8F"/>
    <w:rsid w:val="00B337E8"/>
    <w:rsid w:val="00B35D05"/>
    <w:rsid w:val="00B373B5"/>
    <w:rsid w:val="00B40836"/>
    <w:rsid w:val="00B4260A"/>
    <w:rsid w:val="00B42FC5"/>
    <w:rsid w:val="00B43DC0"/>
    <w:rsid w:val="00B4469E"/>
    <w:rsid w:val="00B4480A"/>
    <w:rsid w:val="00B4592F"/>
    <w:rsid w:val="00B47A29"/>
    <w:rsid w:val="00B526B4"/>
    <w:rsid w:val="00B52FE7"/>
    <w:rsid w:val="00B54AEE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27F5"/>
    <w:rsid w:val="00B731A1"/>
    <w:rsid w:val="00B739DC"/>
    <w:rsid w:val="00B739F8"/>
    <w:rsid w:val="00B73BCA"/>
    <w:rsid w:val="00B73C94"/>
    <w:rsid w:val="00B7419C"/>
    <w:rsid w:val="00B755ED"/>
    <w:rsid w:val="00B76531"/>
    <w:rsid w:val="00B769F7"/>
    <w:rsid w:val="00B80577"/>
    <w:rsid w:val="00B80710"/>
    <w:rsid w:val="00B80B3D"/>
    <w:rsid w:val="00B80BD8"/>
    <w:rsid w:val="00B80C92"/>
    <w:rsid w:val="00B81487"/>
    <w:rsid w:val="00B81BAE"/>
    <w:rsid w:val="00B827BB"/>
    <w:rsid w:val="00B8324F"/>
    <w:rsid w:val="00B841D5"/>
    <w:rsid w:val="00B8536D"/>
    <w:rsid w:val="00B85923"/>
    <w:rsid w:val="00B85B04"/>
    <w:rsid w:val="00B864BD"/>
    <w:rsid w:val="00B87B26"/>
    <w:rsid w:val="00B87E2A"/>
    <w:rsid w:val="00B90007"/>
    <w:rsid w:val="00B90220"/>
    <w:rsid w:val="00B90ACC"/>
    <w:rsid w:val="00B9101D"/>
    <w:rsid w:val="00B910BD"/>
    <w:rsid w:val="00B913E3"/>
    <w:rsid w:val="00B91FE9"/>
    <w:rsid w:val="00B931DF"/>
    <w:rsid w:val="00B94748"/>
    <w:rsid w:val="00B94B21"/>
    <w:rsid w:val="00B94BA8"/>
    <w:rsid w:val="00B95293"/>
    <w:rsid w:val="00B95375"/>
    <w:rsid w:val="00B95E10"/>
    <w:rsid w:val="00B965B8"/>
    <w:rsid w:val="00B96633"/>
    <w:rsid w:val="00B96958"/>
    <w:rsid w:val="00B9708F"/>
    <w:rsid w:val="00B970A0"/>
    <w:rsid w:val="00B97B34"/>
    <w:rsid w:val="00BA05F0"/>
    <w:rsid w:val="00BA06E1"/>
    <w:rsid w:val="00BA12D6"/>
    <w:rsid w:val="00BA1D4B"/>
    <w:rsid w:val="00BA4634"/>
    <w:rsid w:val="00BA5332"/>
    <w:rsid w:val="00BA638A"/>
    <w:rsid w:val="00BB007B"/>
    <w:rsid w:val="00BB051C"/>
    <w:rsid w:val="00BB0643"/>
    <w:rsid w:val="00BB110D"/>
    <w:rsid w:val="00BB2229"/>
    <w:rsid w:val="00BB22FE"/>
    <w:rsid w:val="00BB24FE"/>
    <w:rsid w:val="00BB3314"/>
    <w:rsid w:val="00BB45F5"/>
    <w:rsid w:val="00BB5EFD"/>
    <w:rsid w:val="00BB6B21"/>
    <w:rsid w:val="00BC0518"/>
    <w:rsid w:val="00BC06B7"/>
    <w:rsid w:val="00BC1B4E"/>
    <w:rsid w:val="00BC60BC"/>
    <w:rsid w:val="00BC643D"/>
    <w:rsid w:val="00BD0180"/>
    <w:rsid w:val="00BD1087"/>
    <w:rsid w:val="00BD22FA"/>
    <w:rsid w:val="00BD2664"/>
    <w:rsid w:val="00BD26E0"/>
    <w:rsid w:val="00BD3214"/>
    <w:rsid w:val="00BD4E14"/>
    <w:rsid w:val="00BD5006"/>
    <w:rsid w:val="00BD52DE"/>
    <w:rsid w:val="00BD5D10"/>
    <w:rsid w:val="00BD5F80"/>
    <w:rsid w:val="00BD62C2"/>
    <w:rsid w:val="00BD6792"/>
    <w:rsid w:val="00BD715F"/>
    <w:rsid w:val="00BD7526"/>
    <w:rsid w:val="00BD75F2"/>
    <w:rsid w:val="00BD7D54"/>
    <w:rsid w:val="00BE097F"/>
    <w:rsid w:val="00BE0CEB"/>
    <w:rsid w:val="00BE13D3"/>
    <w:rsid w:val="00BE1D62"/>
    <w:rsid w:val="00BE203A"/>
    <w:rsid w:val="00BE332D"/>
    <w:rsid w:val="00BE3D7F"/>
    <w:rsid w:val="00BE4989"/>
    <w:rsid w:val="00BE71EF"/>
    <w:rsid w:val="00BF0B96"/>
    <w:rsid w:val="00BF0CB4"/>
    <w:rsid w:val="00BF2692"/>
    <w:rsid w:val="00BF2DDC"/>
    <w:rsid w:val="00BF2F9C"/>
    <w:rsid w:val="00BF3265"/>
    <w:rsid w:val="00BF3631"/>
    <w:rsid w:val="00BF3D8E"/>
    <w:rsid w:val="00BF4846"/>
    <w:rsid w:val="00BF487A"/>
    <w:rsid w:val="00BF586E"/>
    <w:rsid w:val="00BF5E27"/>
    <w:rsid w:val="00BF6882"/>
    <w:rsid w:val="00C00258"/>
    <w:rsid w:val="00C00ABA"/>
    <w:rsid w:val="00C0137A"/>
    <w:rsid w:val="00C02BB5"/>
    <w:rsid w:val="00C03656"/>
    <w:rsid w:val="00C0449C"/>
    <w:rsid w:val="00C046F9"/>
    <w:rsid w:val="00C054B4"/>
    <w:rsid w:val="00C05B4D"/>
    <w:rsid w:val="00C0695D"/>
    <w:rsid w:val="00C06B5B"/>
    <w:rsid w:val="00C07669"/>
    <w:rsid w:val="00C07EBF"/>
    <w:rsid w:val="00C10B82"/>
    <w:rsid w:val="00C10B8E"/>
    <w:rsid w:val="00C1122A"/>
    <w:rsid w:val="00C11654"/>
    <w:rsid w:val="00C11D49"/>
    <w:rsid w:val="00C11E5C"/>
    <w:rsid w:val="00C13DB6"/>
    <w:rsid w:val="00C1412E"/>
    <w:rsid w:val="00C1461A"/>
    <w:rsid w:val="00C1489F"/>
    <w:rsid w:val="00C1533F"/>
    <w:rsid w:val="00C15804"/>
    <w:rsid w:val="00C159E3"/>
    <w:rsid w:val="00C15C60"/>
    <w:rsid w:val="00C169EB"/>
    <w:rsid w:val="00C20209"/>
    <w:rsid w:val="00C224AE"/>
    <w:rsid w:val="00C249A7"/>
    <w:rsid w:val="00C25076"/>
    <w:rsid w:val="00C252AA"/>
    <w:rsid w:val="00C25DB6"/>
    <w:rsid w:val="00C26158"/>
    <w:rsid w:val="00C300BC"/>
    <w:rsid w:val="00C304FC"/>
    <w:rsid w:val="00C30848"/>
    <w:rsid w:val="00C31106"/>
    <w:rsid w:val="00C31D1A"/>
    <w:rsid w:val="00C322AA"/>
    <w:rsid w:val="00C32489"/>
    <w:rsid w:val="00C327EA"/>
    <w:rsid w:val="00C33D14"/>
    <w:rsid w:val="00C34995"/>
    <w:rsid w:val="00C35301"/>
    <w:rsid w:val="00C41B4F"/>
    <w:rsid w:val="00C43363"/>
    <w:rsid w:val="00C435B9"/>
    <w:rsid w:val="00C4465D"/>
    <w:rsid w:val="00C45FDF"/>
    <w:rsid w:val="00C46245"/>
    <w:rsid w:val="00C46917"/>
    <w:rsid w:val="00C475D2"/>
    <w:rsid w:val="00C47700"/>
    <w:rsid w:val="00C47D24"/>
    <w:rsid w:val="00C5207B"/>
    <w:rsid w:val="00C522C4"/>
    <w:rsid w:val="00C526EB"/>
    <w:rsid w:val="00C52ADC"/>
    <w:rsid w:val="00C52D66"/>
    <w:rsid w:val="00C5423C"/>
    <w:rsid w:val="00C54C81"/>
    <w:rsid w:val="00C55D47"/>
    <w:rsid w:val="00C56DD2"/>
    <w:rsid w:val="00C57813"/>
    <w:rsid w:val="00C615E7"/>
    <w:rsid w:val="00C61EFF"/>
    <w:rsid w:val="00C62C2D"/>
    <w:rsid w:val="00C62EBB"/>
    <w:rsid w:val="00C64124"/>
    <w:rsid w:val="00C656DD"/>
    <w:rsid w:val="00C66F37"/>
    <w:rsid w:val="00C67128"/>
    <w:rsid w:val="00C67738"/>
    <w:rsid w:val="00C70FF7"/>
    <w:rsid w:val="00C72C28"/>
    <w:rsid w:val="00C74270"/>
    <w:rsid w:val="00C74D8C"/>
    <w:rsid w:val="00C752E9"/>
    <w:rsid w:val="00C757CC"/>
    <w:rsid w:val="00C76543"/>
    <w:rsid w:val="00C7701F"/>
    <w:rsid w:val="00C811A3"/>
    <w:rsid w:val="00C8138B"/>
    <w:rsid w:val="00C81DCB"/>
    <w:rsid w:val="00C83643"/>
    <w:rsid w:val="00C83644"/>
    <w:rsid w:val="00C84942"/>
    <w:rsid w:val="00C84A95"/>
    <w:rsid w:val="00C84DCF"/>
    <w:rsid w:val="00C85222"/>
    <w:rsid w:val="00C85F62"/>
    <w:rsid w:val="00C86E4A"/>
    <w:rsid w:val="00C87041"/>
    <w:rsid w:val="00C87745"/>
    <w:rsid w:val="00C91531"/>
    <w:rsid w:val="00C922CC"/>
    <w:rsid w:val="00C936ED"/>
    <w:rsid w:val="00C93AF3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74F"/>
    <w:rsid w:val="00CA2D77"/>
    <w:rsid w:val="00CA38E9"/>
    <w:rsid w:val="00CA5F82"/>
    <w:rsid w:val="00CA6387"/>
    <w:rsid w:val="00CA6616"/>
    <w:rsid w:val="00CA77BA"/>
    <w:rsid w:val="00CB128E"/>
    <w:rsid w:val="00CB2260"/>
    <w:rsid w:val="00CB2D3C"/>
    <w:rsid w:val="00CB3030"/>
    <w:rsid w:val="00CB4238"/>
    <w:rsid w:val="00CB6F55"/>
    <w:rsid w:val="00CC1166"/>
    <w:rsid w:val="00CC1364"/>
    <w:rsid w:val="00CC2C6A"/>
    <w:rsid w:val="00CC2F7F"/>
    <w:rsid w:val="00CC4027"/>
    <w:rsid w:val="00CC407D"/>
    <w:rsid w:val="00CC5199"/>
    <w:rsid w:val="00CC5482"/>
    <w:rsid w:val="00CC602D"/>
    <w:rsid w:val="00CC6930"/>
    <w:rsid w:val="00CC7A20"/>
    <w:rsid w:val="00CC7B80"/>
    <w:rsid w:val="00CC7FB5"/>
    <w:rsid w:val="00CD170F"/>
    <w:rsid w:val="00CD1774"/>
    <w:rsid w:val="00CD2661"/>
    <w:rsid w:val="00CD2954"/>
    <w:rsid w:val="00CD37D2"/>
    <w:rsid w:val="00CD4A98"/>
    <w:rsid w:val="00CD5A8E"/>
    <w:rsid w:val="00CD62CD"/>
    <w:rsid w:val="00CD79F9"/>
    <w:rsid w:val="00CE278D"/>
    <w:rsid w:val="00CE291D"/>
    <w:rsid w:val="00CE3831"/>
    <w:rsid w:val="00CE41FA"/>
    <w:rsid w:val="00CE4566"/>
    <w:rsid w:val="00CE6FDE"/>
    <w:rsid w:val="00CE720A"/>
    <w:rsid w:val="00CF0CDF"/>
    <w:rsid w:val="00CF1B0F"/>
    <w:rsid w:val="00CF220E"/>
    <w:rsid w:val="00CF24BB"/>
    <w:rsid w:val="00CF3B28"/>
    <w:rsid w:val="00CF4F2E"/>
    <w:rsid w:val="00CF6040"/>
    <w:rsid w:val="00CF7B0F"/>
    <w:rsid w:val="00CF7BB6"/>
    <w:rsid w:val="00D0040C"/>
    <w:rsid w:val="00D032CF"/>
    <w:rsid w:val="00D037A6"/>
    <w:rsid w:val="00D038C9"/>
    <w:rsid w:val="00D04279"/>
    <w:rsid w:val="00D04FA1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082"/>
    <w:rsid w:val="00D16877"/>
    <w:rsid w:val="00D16AAA"/>
    <w:rsid w:val="00D17036"/>
    <w:rsid w:val="00D20641"/>
    <w:rsid w:val="00D20EF0"/>
    <w:rsid w:val="00D23628"/>
    <w:rsid w:val="00D24B74"/>
    <w:rsid w:val="00D258A4"/>
    <w:rsid w:val="00D26E26"/>
    <w:rsid w:val="00D30012"/>
    <w:rsid w:val="00D31013"/>
    <w:rsid w:val="00D32C96"/>
    <w:rsid w:val="00D33996"/>
    <w:rsid w:val="00D33FE6"/>
    <w:rsid w:val="00D363D5"/>
    <w:rsid w:val="00D36897"/>
    <w:rsid w:val="00D36C2D"/>
    <w:rsid w:val="00D3751F"/>
    <w:rsid w:val="00D375F0"/>
    <w:rsid w:val="00D37C68"/>
    <w:rsid w:val="00D4021A"/>
    <w:rsid w:val="00D40AC0"/>
    <w:rsid w:val="00D42C02"/>
    <w:rsid w:val="00D443B1"/>
    <w:rsid w:val="00D46156"/>
    <w:rsid w:val="00D46DC9"/>
    <w:rsid w:val="00D46FAC"/>
    <w:rsid w:val="00D47008"/>
    <w:rsid w:val="00D508AA"/>
    <w:rsid w:val="00D517F0"/>
    <w:rsid w:val="00D57ADA"/>
    <w:rsid w:val="00D57EEF"/>
    <w:rsid w:val="00D61A55"/>
    <w:rsid w:val="00D61C91"/>
    <w:rsid w:val="00D6222F"/>
    <w:rsid w:val="00D6343E"/>
    <w:rsid w:val="00D64922"/>
    <w:rsid w:val="00D65373"/>
    <w:rsid w:val="00D657E2"/>
    <w:rsid w:val="00D65FA9"/>
    <w:rsid w:val="00D6632A"/>
    <w:rsid w:val="00D701C3"/>
    <w:rsid w:val="00D7139C"/>
    <w:rsid w:val="00D7240C"/>
    <w:rsid w:val="00D74ADD"/>
    <w:rsid w:val="00D7587F"/>
    <w:rsid w:val="00D77153"/>
    <w:rsid w:val="00D81650"/>
    <w:rsid w:val="00D81837"/>
    <w:rsid w:val="00D822A0"/>
    <w:rsid w:val="00D83117"/>
    <w:rsid w:val="00D83AB7"/>
    <w:rsid w:val="00D84406"/>
    <w:rsid w:val="00D84940"/>
    <w:rsid w:val="00D84AA3"/>
    <w:rsid w:val="00D858BE"/>
    <w:rsid w:val="00D8677E"/>
    <w:rsid w:val="00D86C31"/>
    <w:rsid w:val="00D87F0B"/>
    <w:rsid w:val="00D9026C"/>
    <w:rsid w:val="00D909BC"/>
    <w:rsid w:val="00D90A6C"/>
    <w:rsid w:val="00D91C04"/>
    <w:rsid w:val="00D9399A"/>
    <w:rsid w:val="00D951D5"/>
    <w:rsid w:val="00D9567F"/>
    <w:rsid w:val="00D971B1"/>
    <w:rsid w:val="00DA024D"/>
    <w:rsid w:val="00DA076A"/>
    <w:rsid w:val="00DA1240"/>
    <w:rsid w:val="00DA3521"/>
    <w:rsid w:val="00DA4529"/>
    <w:rsid w:val="00DA477B"/>
    <w:rsid w:val="00DA489B"/>
    <w:rsid w:val="00DA4BE8"/>
    <w:rsid w:val="00DA505B"/>
    <w:rsid w:val="00DA50A1"/>
    <w:rsid w:val="00DA6287"/>
    <w:rsid w:val="00DA7279"/>
    <w:rsid w:val="00DA7592"/>
    <w:rsid w:val="00DA7D79"/>
    <w:rsid w:val="00DB0DBA"/>
    <w:rsid w:val="00DB1651"/>
    <w:rsid w:val="00DB1E28"/>
    <w:rsid w:val="00DB2D06"/>
    <w:rsid w:val="00DB3F5E"/>
    <w:rsid w:val="00DB47F7"/>
    <w:rsid w:val="00DB49AE"/>
    <w:rsid w:val="00DB4AAB"/>
    <w:rsid w:val="00DB4C19"/>
    <w:rsid w:val="00DB5660"/>
    <w:rsid w:val="00DB5920"/>
    <w:rsid w:val="00DB5DC0"/>
    <w:rsid w:val="00DB5FE0"/>
    <w:rsid w:val="00DB7C7E"/>
    <w:rsid w:val="00DC1785"/>
    <w:rsid w:val="00DC193C"/>
    <w:rsid w:val="00DC2F86"/>
    <w:rsid w:val="00DC45DD"/>
    <w:rsid w:val="00DC4A80"/>
    <w:rsid w:val="00DC55C2"/>
    <w:rsid w:val="00DC5D59"/>
    <w:rsid w:val="00DC5DAE"/>
    <w:rsid w:val="00DD3C06"/>
    <w:rsid w:val="00DD3CF7"/>
    <w:rsid w:val="00DD4A19"/>
    <w:rsid w:val="00DD565F"/>
    <w:rsid w:val="00DD61E6"/>
    <w:rsid w:val="00DD64B8"/>
    <w:rsid w:val="00DD6E0D"/>
    <w:rsid w:val="00DD78C9"/>
    <w:rsid w:val="00DD7DB1"/>
    <w:rsid w:val="00DE02A6"/>
    <w:rsid w:val="00DE0A47"/>
    <w:rsid w:val="00DE0CD7"/>
    <w:rsid w:val="00DE10B3"/>
    <w:rsid w:val="00DE2364"/>
    <w:rsid w:val="00DE2DC4"/>
    <w:rsid w:val="00DE32D1"/>
    <w:rsid w:val="00DE3CBA"/>
    <w:rsid w:val="00DE3F43"/>
    <w:rsid w:val="00DE475B"/>
    <w:rsid w:val="00DE54E2"/>
    <w:rsid w:val="00DE558A"/>
    <w:rsid w:val="00DE6808"/>
    <w:rsid w:val="00DE6829"/>
    <w:rsid w:val="00DF1C5B"/>
    <w:rsid w:val="00DF36B0"/>
    <w:rsid w:val="00DF5391"/>
    <w:rsid w:val="00DF59D8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5E8"/>
    <w:rsid w:val="00E0583B"/>
    <w:rsid w:val="00E1158E"/>
    <w:rsid w:val="00E11994"/>
    <w:rsid w:val="00E1349B"/>
    <w:rsid w:val="00E136A5"/>
    <w:rsid w:val="00E13757"/>
    <w:rsid w:val="00E138EE"/>
    <w:rsid w:val="00E13E1F"/>
    <w:rsid w:val="00E146F5"/>
    <w:rsid w:val="00E14FC6"/>
    <w:rsid w:val="00E16BC0"/>
    <w:rsid w:val="00E20253"/>
    <w:rsid w:val="00E21F1A"/>
    <w:rsid w:val="00E23A76"/>
    <w:rsid w:val="00E23CFE"/>
    <w:rsid w:val="00E242D6"/>
    <w:rsid w:val="00E26405"/>
    <w:rsid w:val="00E2717B"/>
    <w:rsid w:val="00E27312"/>
    <w:rsid w:val="00E33B30"/>
    <w:rsid w:val="00E33E6A"/>
    <w:rsid w:val="00E3509A"/>
    <w:rsid w:val="00E359D4"/>
    <w:rsid w:val="00E36484"/>
    <w:rsid w:val="00E368A9"/>
    <w:rsid w:val="00E3782A"/>
    <w:rsid w:val="00E37A66"/>
    <w:rsid w:val="00E41028"/>
    <w:rsid w:val="00E42328"/>
    <w:rsid w:val="00E4240C"/>
    <w:rsid w:val="00E43114"/>
    <w:rsid w:val="00E43C3A"/>
    <w:rsid w:val="00E445C2"/>
    <w:rsid w:val="00E46074"/>
    <w:rsid w:val="00E479C1"/>
    <w:rsid w:val="00E47A6C"/>
    <w:rsid w:val="00E5081C"/>
    <w:rsid w:val="00E5186B"/>
    <w:rsid w:val="00E51F8D"/>
    <w:rsid w:val="00E51FB4"/>
    <w:rsid w:val="00E51FBD"/>
    <w:rsid w:val="00E51FD1"/>
    <w:rsid w:val="00E5240A"/>
    <w:rsid w:val="00E52475"/>
    <w:rsid w:val="00E52D5E"/>
    <w:rsid w:val="00E53990"/>
    <w:rsid w:val="00E53CAC"/>
    <w:rsid w:val="00E54866"/>
    <w:rsid w:val="00E54A9B"/>
    <w:rsid w:val="00E5544B"/>
    <w:rsid w:val="00E56497"/>
    <w:rsid w:val="00E575B1"/>
    <w:rsid w:val="00E6206C"/>
    <w:rsid w:val="00E635F5"/>
    <w:rsid w:val="00E63DC1"/>
    <w:rsid w:val="00E640B2"/>
    <w:rsid w:val="00E65687"/>
    <w:rsid w:val="00E661B0"/>
    <w:rsid w:val="00E70301"/>
    <w:rsid w:val="00E70A3A"/>
    <w:rsid w:val="00E70C8C"/>
    <w:rsid w:val="00E72540"/>
    <w:rsid w:val="00E72F9A"/>
    <w:rsid w:val="00E740A1"/>
    <w:rsid w:val="00E74549"/>
    <w:rsid w:val="00E74E49"/>
    <w:rsid w:val="00E74F1C"/>
    <w:rsid w:val="00E75765"/>
    <w:rsid w:val="00E75960"/>
    <w:rsid w:val="00E76AE7"/>
    <w:rsid w:val="00E81837"/>
    <w:rsid w:val="00E818C4"/>
    <w:rsid w:val="00E81C59"/>
    <w:rsid w:val="00E82CC3"/>
    <w:rsid w:val="00E84A51"/>
    <w:rsid w:val="00E8592C"/>
    <w:rsid w:val="00E85993"/>
    <w:rsid w:val="00E85AB7"/>
    <w:rsid w:val="00E86128"/>
    <w:rsid w:val="00E9232F"/>
    <w:rsid w:val="00E93085"/>
    <w:rsid w:val="00E946A5"/>
    <w:rsid w:val="00E948ED"/>
    <w:rsid w:val="00E955BA"/>
    <w:rsid w:val="00E9611B"/>
    <w:rsid w:val="00E9740B"/>
    <w:rsid w:val="00EA13C5"/>
    <w:rsid w:val="00EA3878"/>
    <w:rsid w:val="00EA3C32"/>
    <w:rsid w:val="00EA3CCD"/>
    <w:rsid w:val="00EA6AF9"/>
    <w:rsid w:val="00EA7649"/>
    <w:rsid w:val="00EB3075"/>
    <w:rsid w:val="00EB3F88"/>
    <w:rsid w:val="00EB43B5"/>
    <w:rsid w:val="00EB4F11"/>
    <w:rsid w:val="00EB5027"/>
    <w:rsid w:val="00EB527D"/>
    <w:rsid w:val="00EB57E4"/>
    <w:rsid w:val="00EB640A"/>
    <w:rsid w:val="00EB7F39"/>
    <w:rsid w:val="00EC2687"/>
    <w:rsid w:val="00EC3170"/>
    <w:rsid w:val="00EC428C"/>
    <w:rsid w:val="00EC53F8"/>
    <w:rsid w:val="00EC599D"/>
    <w:rsid w:val="00EC5F7E"/>
    <w:rsid w:val="00EC62A4"/>
    <w:rsid w:val="00EC6EB6"/>
    <w:rsid w:val="00EC7509"/>
    <w:rsid w:val="00ED00EE"/>
    <w:rsid w:val="00ED10F2"/>
    <w:rsid w:val="00ED21B5"/>
    <w:rsid w:val="00ED2250"/>
    <w:rsid w:val="00ED3C9E"/>
    <w:rsid w:val="00ED5106"/>
    <w:rsid w:val="00ED5706"/>
    <w:rsid w:val="00ED58C8"/>
    <w:rsid w:val="00ED650A"/>
    <w:rsid w:val="00ED6CCF"/>
    <w:rsid w:val="00ED74C4"/>
    <w:rsid w:val="00ED77DC"/>
    <w:rsid w:val="00EE0616"/>
    <w:rsid w:val="00EE093C"/>
    <w:rsid w:val="00EE0EE3"/>
    <w:rsid w:val="00EE10FE"/>
    <w:rsid w:val="00EE1B94"/>
    <w:rsid w:val="00EE4342"/>
    <w:rsid w:val="00EE436D"/>
    <w:rsid w:val="00EE464A"/>
    <w:rsid w:val="00EE4959"/>
    <w:rsid w:val="00EE4DD9"/>
    <w:rsid w:val="00EE5AEF"/>
    <w:rsid w:val="00EE5C08"/>
    <w:rsid w:val="00EE7841"/>
    <w:rsid w:val="00EF050C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EF72BC"/>
    <w:rsid w:val="00EF7F1A"/>
    <w:rsid w:val="00F0063D"/>
    <w:rsid w:val="00F021BD"/>
    <w:rsid w:val="00F02E21"/>
    <w:rsid w:val="00F02FE1"/>
    <w:rsid w:val="00F04602"/>
    <w:rsid w:val="00F051A7"/>
    <w:rsid w:val="00F05920"/>
    <w:rsid w:val="00F123EF"/>
    <w:rsid w:val="00F13C95"/>
    <w:rsid w:val="00F150C5"/>
    <w:rsid w:val="00F15CB4"/>
    <w:rsid w:val="00F16651"/>
    <w:rsid w:val="00F2185A"/>
    <w:rsid w:val="00F2371C"/>
    <w:rsid w:val="00F237C2"/>
    <w:rsid w:val="00F24A57"/>
    <w:rsid w:val="00F2543F"/>
    <w:rsid w:val="00F2665F"/>
    <w:rsid w:val="00F26F45"/>
    <w:rsid w:val="00F303FB"/>
    <w:rsid w:val="00F311E5"/>
    <w:rsid w:val="00F320F7"/>
    <w:rsid w:val="00F32108"/>
    <w:rsid w:val="00F32661"/>
    <w:rsid w:val="00F33536"/>
    <w:rsid w:val="00F34F04"/>
    <w:rsid w:val="00F35EAF"/>
    <w:rsid w:val="00F36731"/>
    <w:rsid w:val="00F376E9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53D"/>
    <w:rsid w:val="00F46E97"/>
    <w:rsid w:val="00F50794"/>
    <w:rsid w:val="00F50AD7"/>
    <w:rsid w:val="00F5164A"/>
    <w:rsid w:val="00F51C12"/>
    <w:rsid w:val="00F53CBA"/>
    <w:rsid w:val="00F54360"/>
    <w:rsid w:val="00F5462A"/>
    <w:rsid w:val="00F56681"/>
    <w:rsid w:val="00F56C60"/>
    <w:rsid w:val="00F62A31"/>
    <w:rsid w:val="00F63869"/>
    <w:rsid w:val="00F6391C"/>
    <w:rsid w:val="00F64418"/>
    <w:rsid w:val="00F64958"/>
    <w:rsid w:val="00F64D4B"/>
    <w:rsid w:val="00F651B6"/>
    <w:rsid w:val="00F656B1"/>
    <w:rsid w:val="00F65F88"/>
    <w:rsid w:val="00F67037"/>
    <w:rsid w:val="00F67AE6"/>
    <w:rsid w:val="00F72086"/>
    <w:rsid w:val="00F72A16"/>
    <w:rsid w:val="00F7365B"/>
    <w:rsid w:val="00F73FBB"/>
    <w:rsid w:val="00F7406B"/>
    <w:rsid w:val="00F742CC"/>
    <w:rsid w:val="00F742FE"/>
    <w:rsid w:val="00F75CC0"/>
    <w:rsid w:val="00F760FC"/>
    <w:rsid w:val="00F7634F"/>
    <w:rsid w:val="00F765BD"/>
    <w:rsid w:val="00F765E9"/>
    <w:rsid w:val="00F7774F"/>
    <w:rsid w:val="00F77EE9"/>
    <w:rsid w:val="00F812EF"/>
    <w:rsid w:val="00F828F9"/>
    <w:rsid w:val="00F82DDD"/>
    <w:rsid w:val="00F839E3"/>
    <w:rsid w:val="00F85079"/>
    <w:rsid w:val="00F85717"/>
    <w:rsid w:val="00F86469"/>
    <w:rsid w:val="00F86AD7"/>
    <w:rsid w:val="00F875DC"/>
    <w:rsid w:val="00F87F41"/>
    <w:rsid w:val="00F90AF3"/>
    <w:rsid w:val="00F91477"/>
    <w:rsid w:val="00F91C07"/>
    <w:rsid w:val="00F91EC1"/>
    <w:rsid w:val="00F923C3"/>
    <w:rsid w:val="00F930EE"/>
    <w:rsid w:val="00F93B99"/>
    <w:rsid w:val="00F94B58"/>
    <w:rsid w:val="00F950BC"/>
    <w:rsid w:val="00F95181"/>
    <w:rsid w:val="00F95452"/>
    <w:rsid w:val="00F96B13"/>
    <w:rsid w:val="00FA3661"/>
    <w:rsid w:val="00FA416D"/>
    <w:rsid w:val="00FA4308"/>
    <w:rsid w:val="00FA4FF0"/>
    <w:rsid w:val="00FA5322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49C7"/>
    <w:rsid w:val="00FB5F44"/>
    <w:rsid w:val="00FB73CD"/>
    <w:rsid w:val="00FC031A"/>
    <w:rsid w:val="00FC09BF"/>
    <w:rsid w:val="00FC1033"/>
    <w:rsid w:val="00FC10F4"/>
    <w:rsid w:val="00FC191C"/>
    <w:rsid w:val="00FC1995"/>
    <w:rsid w:val="00FC2D7C"/>
    <w:rsid w:val="00FC437E"/>
    <w:rsid w:val="00FC4514"/>
    <w:rsid w:val="00FC6492"/>
    <w:rsid w:val="00FC71A0"/>
    <w:rsid w:val="00FC74BC"/>
    <w:rsid w:val="00FC7E75"/>
    <w:rsid w:val="00FD060D"/>
    <w:rsid w:val="00FD27CB"/>
    <w:rsid w:val="00FD2A24"/>
    <w:rsid w:val="00FD35E6"/>
    <w:rsid w:val="00FD3B63"/>
    <w:rsid w:val="00FD3BA7"/>
    <w:rsid w:val="00FD4467"/>
    <w:rsid w:val="00FD4655"/>
    <w:rsid w:val="00FD4A93"/>
    <w:rsid w:val="00FD4FEC"/>
    <w:rsid w:val="00FD4FEE"/>
    <w:rsid w:val="00FD55CA"/>
    <w:rsid w:val="00FD7873"/>
    <w:rsid w:val="00FE2BCD"/>
    <w:rsid w:val="00FE2CE2"/>
    <w:rsid w:val="00FE37D5"/>
    <w:rsid w:val="00FE3896"/>
    <w:rsid w:val="00FE39C4"/>
    <w:rsid w:val="00FE4384"/>
    <w:rsid w:val="00FE58EA"/>
    <w:rsid w:val="00FE5996"/>
    <w:rsid w:val="00FE69C9"/>
    <w:rsid w:val="00FF0A5C"/>
    <w:rsid w:val="00FF1C05"/>
    <w:rsid w:val="00FF3855"/>
    <w:rsid w:val="00FF42F8"/>
    <w:rsid w:val="00FF4AED"/>
    <w:rsid w:val="00FF61C7"/>
    <w:rsid w:val="00FF637D"/>
    <w:rsid w:val="00FF6CDB"/>
    <w:rsid w:val="00FF7058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88554"/>
  <w15:docId w15:val="{F1294718-AF56-4374-8AF9-C86CBC70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95"/>
    <w:pPr>
      <w:bidi/>
      <w:spacing w:before="120" w:line="264" w:lineRule="auto"/>
      <w:jc w:val="lowKashida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فصل,Heading 1فصل"/>
    <w:basedOn w:val="Normal"/>
    <w:next w:val="Normal"/>
    <w:link w:val="Heading1Char"/>
    <w:uiPriority w:val="99"/>
    <w:qFormat/>
    <w:rsid w:val="00284F48"/>
    <w:pPr>
      <w:keepNext/>
      <w:pageBreakBefore/>
      <w:numPr>
        <w:numId w:val="2"/>
      </w:numPr>
      <w:spacing w:before="108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52A7"/>
    <w:pPr>
      <w:keepNext/>
      <w:numPr>
        <w:ilvl w:val="1"/>
        <w:numId w:val="2"/>
      </w:numPr>
      <w:tabs>
        <w:tab w:val="clear" w:pos="576"/>
        <w:tab w:val="num" w:pos="860"/>
      </w:tabs>
      <w:spacing w:before="540"/>
      <w:ind w:left="8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aliases w:val="بسم‌الله"/>
    <w:basedOn w:val="Normal"/>
    <w:next w:val="Normal"/>
    <w:qFormat/>
    <w:rsid w:val="00C43363"/>
    <w:pPr>
      <w:spacing w:after="60"/>
      <w:jc w:val="center"/>
      <w:outlineLvl w:val="4"/>
    </w:pPr>
    <w:rPr>
      <w:b/>
      <w:bCs/>
      <w:szCs w:val="40"/>
    </w:rPr>
  </w:style>
  <w:style w:type="paragraph" w:styleId="Heading6">
    <w:name w:val="heading 6"/>
    <w:aliases w:val="عنوان"/>
    <w:basedOn w:val="Normal"/>
    <w:next w:val="Normal"/>
    <w:qFormat/>
    <w:rsid w:val="00C43363"/>
    <w:pPr>
      <w:tabs>
        <w:tab w:val="num" w:pos="2232"/>
      </w:tabs>
      <w:spacing w:before="240" w:after="60"/>
      <w:ind w:left="1152" w:hanging="1152"/>
      <w:jc w:val="center"/>
      <w:outlineLvl w:val="5"/>
    </w:pPr>
    <w:rPr>
      <w:b/>
      <w:bCs/>
      <w:sz w:val="22"/>
      <w:szCs w:val="32"/>
    </w:rPr>
  </w:style>
  <w:style w:type="paragraph" w:styleId="Heading7">
    <w:name w:val="heading 7"/>
    <w:aliases w:val="عنوان گزارش"/>
    <w:basedOn w:val="Normal"/>
    <w:next w:val="Normal"/>
    <w:qFormat/>
    <w:rsid w:val="00C43363"/>
    <w:pPr>
      <w:jc w:val="center"/>
      <w:outlineLvl w:val="6"/>
    </w:pPr>
    <w:rPr>
      <w:b/>
      <w:bCs/>
      <w:sz w:val="48"/>
      <w:szCs w:val="48"/>
    </w:rPr>
  </w:style>
  <w:style w:type="paragraph" w:styleId="Heading8">
    <w:name w:val="heading 8"/>
    <w:aliases w:val="عنوان پروژه"/>
    <w:basedOn w:val="Normal"/>
    <w:next w:val="Normal"/>
    <w:qFormat/>
    <w:rsid w:val="00A65295"/>
    <w:pPr>
      <w:tabs>
        <w:tab w:val="num" w:pos="2520"/>
      </w:tabs>
      <w:spacing w:before="240" w:after="60"/>
      <w:ind w:left="1440" w:hanging="1440"/>
      <w:jc w:val="center"/>
      <w:outlineLvl w:val="7"/>
    </w:pPr>
    <w:rPr>
      <w:b/>
      <w:bCs/>
      <w:szCs w:val="40"/>
    </w:rPr>
  </w:style>
  <w:style w:type="paragraph" w:styleId="Heading9">
    <w:name w:val="heading 9"/>
    <w:aliases w:val="بالاصفحه"/>
    <w:basedOn w:val="Normal"/>
    <w:next w:val="Normal"/>
    <w:qFormat/>
    <w:rsid w:val="00A65295"/>
    <w:pPr>
      <w:tabs>
        <w:tab w:val="num" w:pos="2664"/>
      </w:tabs>
      <w:spacing w:before="0"/>
      <w:ind w:left="1584" w:hanging="1584"/>
      <w:jc w:val="center"/>
      <w:outlineLvl w:val="8"/>
    </w:pPr>
    <w:rPr>
      <w:rFonts w:ascii="Arial" w:hAnsi="Arial"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Cs w:val="26"/>
    </w:rPr>
  </w:style>
  <w:style w:type="paragraph" w:customStyle="1" w:styleId="RefFarsi">
    <w:name w:val="Ref Farsi*"/>
    <w:basedOn w:val="Normal"/>
    <w:rsid w:val="00B64DCD"/>
    <w:rPr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Cs w:val="26"/>
    </w:rPr>
  </w:style>
  <w:style w:type="paragraph" w:customStyle="1" w:styleId="BuletB">
    <w:name w:val="Bulet 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9"/>
    <w:rsid w:val="00CC6930"/>
    <w:rPr>
      <w:rFonts w:cs="B Nazanin"/>
      <w:b/>
      <w:bCs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link w:val="ListParagraphChar"/>
    <w:uiPriority w:val="34"/>
    <w:qFormat/>
    <w:rsid w:val="00B931DF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character" w:customStyle="1" w:styleId="FootnoteTextChar">
    <w:name w:val="Footnote Text Char"/>
    <w:link w:val="FootnoteText"/>
    <w:uiPriority w:val="99"/>
    <w:rsid w:val="00320DE6"/>
    <w:rPr>
      <w:rFonts w:cs="Traditional Arabic"/>
    </w:rPr>
  </w:style>
  <w:style w:type="character" w:customStyle="1" w:styleId="Heading1Char">
    <w:name w:val="Heading 1 Char"/>
    <w:aliases w:val="عنوان فصل Char,Heading 1فصل Char"/>
    <w:basedOn w:val="DefaultParagraphFont"/>
    <w:link w:val="Heading1"/>
    <w:uiPriority w:val="99"/>
    <w:rsid w:val="00284F48"/>
    <w:rPr>
      <w:rFonts w:cs="B Nazanin"/>
      <w:b/>
      <w:bCs/>
      <w:kern w:val="32"/>
      <w:sz w:val="38"/>
      <w:szCs w:val="40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6B16D7"/>
  </w:style>
  <w:style w:type="paragraph" w:customStyle="1" w:styleId="CapFigure">
    <w:name w:val="Cap. Figure"/>
    <w:basedOn w:val="Caption"/>
    <w:link w:val="CapFigureChar"/>
    <w:qFormat/>
    <w:rsid w:val="00901B5A"/>
    <w:pPr>
      <w:keepNext/>
      <w:suppressAutoHyphen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kern w:val="14"/>
      <w:lang w:eastAsia="pt-PT"/>
    </w:rPr>
  </w:style>
  <w:style w:type="character" w:customStyle="1" w:styleId="CapFigureChar">
    <w:name w:val="Cap. Figure Char"/>
    <w:basedOn w:val="DefaultParagraphFont"/>
    <w:link w:val="CapFigure"/>
    <w:rsid w:val="00901B5A"/>
    <w:rPr>
      <w:rFonts w:cs="B Nazanin"/>
      <w:kern w:val="14"/>
      <w:sz w:val="18"/>
      <w:lang w:eastAsia="pt-PT"/>
    </w:rPr>
  </w:style>
  <w:style w:type="paragraph" w:styleId="Caption">
    <w:name w:val="caption"/>
    <w:aliases w:val="Cap. Table"/>
    <w:basedOn w:val="Normal"/>
    <w:next w:val="Normal"/>
    <w:unhideWhenUsed/>
    <w:qFormat/>
    <w:rsid w:val="00901B5A"/>
    <w:pPr>
      <w:spacing w:line="240" w:lineRule="auto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01A4"/>
    <w:rPr>
      <w:rFonts w:cs="B Nazanin"/>
      <w:szCs w:val="22"/>
    </w:rPr>
  </w:style>
  <w:style w:type="paragraph" w:customStyle="1" w:styleId="a">
    <w:name w:val="عنوان بخش"/>
    <w:basedOn w:val="Normal"/>
    <w:next w:val="Normal"/>
    <w:link w:val="Char"/>
    <w:qFormat/>
    <w:rsid w:val="009D750E"/>
    <w:pPr>
      <w:spacing w:before="0" w:line="360" w:lineRule="auto"/>
      <w:ind w:firstLine="284"/>
      <w:jc w:val="left"/>
    </w:pPr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character" w:customStyle="1" w:styleId="Char">
    <w:name w:val="عنوان بخش Char"/>
    <w:basedOn w:val="DefaultParagraphFont"/>
    <w:link w:val="a"/>
    <w:rsid w:val="009D750E"/>
    <w:rPr>
      <w:rFonts w:asciiTheme="majorBidi" w:eastAsia="Calibri" w:hAnsiTheme="majorBidi" w:cs="B Titr"/>
      <w:b/>
      <w:bCs/>
      <w:i/>
      <w:snapToGrid w:val="0"/>
      <w:sz w:val="28"/>
      <w:szCs w:val="32"/>
      <w:lang w:val="ru-RU" w:eastAsia="zh-CN"/>
    </w:rPr>
  </w:style>
  <w:style w:type="paragraph" w:customStyle="1" w:styleId="a0">
    <w:name w:val="عنوان سند"/>
    <w:basedOn w:val="Normal"/>
    <w:link w:val="Char0"/>
    <w:rsid w:val="009D750E"/>
    <w:pPr>
      <w:spacing w:before="0" w:line="240" w:lineRule="auto"/>
      <w:ind w:firstLine="284"/>
      <w:jc w:val="both"/>
    </w:pPr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/>
    </w:rPr>
  </w:style>
  <w:style w:type="paragraph" w:customStyle="1" w:styleId="a1">
    <w:name w:val="طبقه بندی"/>
    <w:basedOn w:val="a0"/>
    <w:link w:val="Char1"/>
    <w:rsid w:val="009D750E"/>
    <w:pPr>
      <w:ind w:firstLine="0"/>
    </w:pPr>
    <w:rPr>
      <w:color w:val="FF0000"/>
    </w:rPr>
  </w:style>
  <w:style w:type="character" w:customStyle="1" w:styleId="Char0">
    <w:name w:val="عنوان سند Char"/>
    <w:basedOn w:val="DefaultParagraphFont"/>
    <w:link w:val="a0"/>
    <w:rsid w:val="009D750E"/>
    <w:rPr>
      <w:rFonts w:eastAsia="Calibri" w:cs="B Titr"/>
      <w:b/>
      <w:bCs/>
      <w:i/>
      <w:snapToGrid w:val="0"/>
      <w:color w:val="4F6228" w:themeColor="accent3" w:themeShade="80"/>
      <w:sz w:val="32"/>
      <w:szCs w:val="36"/>
      <w:lang w:eastAsia="zh-CN" w:bidi="fa-IR"/>
    </w:rPr>
  </w:style>
  <w:style w:type="character" w:customStyle="1" w:styleId="Char1">
    <w:name w:val="طبقه بندی Char"/>
    <w:basedOn w:val="DefaultParagraphFont"/>
    <w:link w:val="a1"/>
    <w:rsid w:val="009D750E"/>
    <w:rPr>
      <w:rFonts w:eastAsia="Calibri" w:cs="B Titr"/>
      <w:b/>
      <w:bCs/>
      <w:i/>
      <w:snapToGrid w:val="0"/>
      <w:color w:val="FF0000"/>
      <w:sz w:val="32"/>
      <w:szCs w:val="36"/>
      <w:lang w:eastAsia="zh-CN" w:bidi="fa-IR"/>
    </w:rPr>
  </w:style>
  <w:style w:type="paragraph" w:customStyle="1" w:styleId="a2">
    <w:name w:val="متن داخل جدول"/>
    <w:basedOn w:val="Normal"/>
    <w:link w:val="Char2"/>
    <w:rsid w:val="009D750E"/>
    <w:pPr>
      <w:spacing w:before="0" w:line="240" w:lineRule="auto"/>
      <w:ind w:firstLine="461"/>
      <w:jc w:val="center"/>
    </w:pPr>
    <w:rPr>
      <w:rFonts w:eastAsia="Calibri"/>
      <w:i/>
      <w:snapToGrid w:val="0"/>
      <w:sz w:val="20"/>
      <w:szCs w:val="24"/>
      <w:lang w:eastAsia="zh-CN"/>
    </w:rPr>
  </w:style>
  <w:style w:type="character" w:customStyle="1" w:styleId="Char2">
    <w:name w:val="متن داخل جدول Char"/>
    <w:basedOn w:val="DefaultParagraphFont"/>
    <w:link w:val="a2"/>
    <w:rsid w:val="009D750E"/>
    <w:rPr>
      <w:rFonts w:eastAsia="Calibri" w:cs="B Nazanin"/>
      <w:i/>
      <w:snapToGrid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4C18BB"/>
    <w:pPr>
      <w:bidi w:val="0"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18BB"/>
    <w:rPr>
      <w:rFonts w:cs="B Nazanin"/>
      <w:sz w:val="24"/>
      <w:szCs w:val="28"/>
    </w:rPr>
  </w:style>
  <w:style w:type="paragraph" w:styleId="Revision">
    <w:name w:val="Revision"/>
    <w:hidden/>
    <w:uiPriority w:val="99"/>
    <w:semiHidden/>
    <w:rsid w:val="004C18BB"/>
    <w:rPr>
      <w:rFonts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80F2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54BD7"/>
    <w:pPr>
      <w:spacing w:before="240" w:after="240"/>
    </w:pPr>
    <w:rPr>
      <w:rFonts w:asciiTheme="majorBidi" w:eastAsiaTheme="minorHAnsi" w:hAnsiTheme="majorBidi" w:cs="B Nazanin"/>
      <w:sz w:val="24"/>
      <w:szCs w:val="28"/>
    </w:rPr>
  </w:style>
  <w:style w:type="paragraph" w:styleId="Quote">
    <w:name w:val="Quote"/>
    <w:aliases w:val="پایین‌صفحه اول"/>
    <w:basedOn w:val="Normal"/>
    <w:next w:val="Normal"/>
    <w:link w:val="QuoteChar"/>
    <w:uiPriority w:val="29"/>
    <w:qFormat/>
    <w:rsid w:val="00A65295"/>
    <w:pPr>
      <w:spacing w:before="0"/>
      <w:jc w:val="center"/>
    </w:pPr>
    <w:rPr>
      <w:bCs/>
      <w:i/>
      <w:color w:val="000000" w:themeColor="text1"/>
      <w:szCs w:val="24"/>
    </w:rPr>
  </w:style>
  <w:style w:type="character" w:customStyle="1" w:styleId="QuoteChar">
    <w:name w:val="Quote Char"/>
    <w:aliases w:val="پایین‌صفحه اول Char"/>
    <w:basedOn w:val="DefaultParagraphFont"/>
    <w:link w:val="Quote"/>
    <w:uiPriority w:val="29"/>
    <w:rsid w:val="00A65295"/>
    <w:rPr>
      <w:rFonts w:cs="B Nazanin"/>
      <w:bCs/>
      <w:i/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9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259D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446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6506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84B437B48410298B8584B66D7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D023-9A37-443F-B190-80E3988ACBE9}"/>
      </w:docPartPr>
      <w:docPartBody>
        <w:p w:rsidR="00D57822" w:rsidRDefault="004939AE">
          <w:r w:rsidRPr="000D5C66">
            <w:rPr>
              <w:rStyle w:val="PlaceholderText"/>
            </w:rPr>
            <w:t>[Title]</w:t>
          </w:r>
        </w:p>
      </w:docPartBody>
    </w:docPart>
    <w:docPart>
      <w:docPartPr>
        <w:name w:val="9C648E0BC25D4A078FD44022267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DE63-7490-4C87-8E7C-06823DDE165A}"/>
      </w:docPartPr>
      <w:docPartBody>
        <w:p w:rsidR="00D57822" w:rsidRDefault="004939AE">
          <w:r w:rsidRPr="000D5C6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AE"/>
    <w:rsid w:val="00022854"/>
    <w:rsid w:val="00041F9F"/>
    <w:rsid w:val="00066EC4"/>
    <w:rsid w:val="00087BCD"/>
    <w:rsid w:val="00191D1A"/>
    <w:rsid w:val="002C70F4"/>
    <w:rsid w:val="00421ABB"/>
    <w:rsid w:val="004939AE"/>
    <w:rsid w:val="004939EC"/>
    <w:rsid w:val="004976F4"/>
    <w:rsid w:val="005501C3"/>
    <w:rsid w:val="005812CD"/>
    <w:rsid w:val="006006F7"/>
    <w:rsid w:val="006077A1"/>
    <w:rsid w:val="006E5378"/>
    <w:rsid w:val="007C0038"/>
    <w:rsid w:val="007D25DC"/>
    <w:rsid w:val="008A732E"/>
    <w:rsid w:val="008E5B8B"/>
    <w:rsid w:val="00A241D3"/>
    <w:rsid w:val="00A57B90"/>
    <w:rsid w:val="00AA7073"/>
    <w:rsid w:val="00BF7591"/>
    <w:rsid w:val="00C26D8B"/>
    <w:rsid w:val="00D57822"/>
    <w:rsid w:val="00DD078B"/>
    <w:rsid w:val="00DE5A1C"/>
    <w:rsid w:val="00E17590"/>
    <w:rsid w:val="00E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9AE"/>
    <w:rPr>
      <w:color w:val="808080"/>
    </w:rPr>
  </w:style>
  <w:style w:type="paragraph" w:customStyle="1" w:styleId="4A3FFE699A3543D89C06FE8C74A91D1F">
    <w:name w:val="4A3FFE699A3543D89C06FE8C74A91D1F"/>
    <w:rsid w:val="0049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And12</b:Tag>
    <b:SourceType>Book</b:SourceType>
    <b:Guid>{C9C56452-3815-4445-A3F9-9A497F555B37}</b:Guid>
    <b:Author>
      <b:Author>
        <b:NameList>
          <b:Person>
            <b:Last>Tolk</b:Last>
            <b:First>Andreas</b:First>
          </b:Person>
        </b:NameList>
      </b:Author>
    </b:Author>
    <b:Title>Engineering Principles of Combat Modeling and Distributed Simulation</b:Title>
    <b:Year>2012</b:Year>
    <b:City>Canada</b:City>
    <b:Publisher>John Wiley &amp; Sons</b:Publisher>
    <b:RefOrder>2</b:RefOrder>
  </b:Source>
  <b:Source>
    <b:Tag>How11</b:Tag>
    <b:SourceType>JournalArticle</b:SourceType>
    <b:Guid>{3A584DA9-8C93-4EEF-BF43-0F42CD04D14C}</b:Guid>
    <b:Author>
      <b:Author>
        <b:NameList>
          <b:Person>
            <b:Last>Horn</b:Last>
            <b:First>Howard</b:First>
            <b:Middle>J. Van</b:Middle>
          </b:Person>
        </b:NameList>
      </b:Author>
    </b:Author>
    <b:Title>Can Simple Models Predict Air Combat Results?</b:Title>
    <b:JournalName>JOURNAL OF AIRCRAFT </b:JournalName>
    <b:Year>2011</b:Year>
    <b:RefOrder>1</b:RefOrder>
  </b:Source>
</b:Sources>
</file>

<file path=customXml/itemProps1.xml><?xml version="1.0" encoding="utf-8"?>
<ds:datastoreItem xmlns:ds="http://schemas.openxmlformats.org/officeDocument/2006/customXml" ds:itemID="{EBC90B67-A98C-4433-B4FD-D6E43E79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شابه چاه‌های نفتی</vt:lpstr>
    </vt:vector>
  </TitlesOfParts>
  <Company>مرکز تحقیقات شهید مقدم</Company>
  <LinksUpToDate>false</LinksUpToDate>
  <CharactersWithSpaces>10295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شابه چاه‌های نفتی</dc:title>
  <dc:subject>نفت</dc:subject>
  <dc:creator>کارگروه تصمیم‌گیری هوشمند</dc:creator>
  <cp:lastModifiedBy>HP</cp:lastModifiedBy>
  <cp:revision>10</cp:revision>
  <cp:lastPrinted>2018-10-10T07:15:00Z</cp:lastPrinted>
  <dcterms:created xsi:type="dcterms:W3CDTF">2019-07-14T05:51:00Z</dcterms:created>
  <dcterms:modified xsi:type="dcterms:W3CDTF">2019-07-14T14:15:00Z</dcterms:modified>
</cp:coreProperties>
</file>